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8" w:rsidRDefault="00733D35" w:rsidP="00A32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E85">
        <w:rPr>
          <w:rFonts w:ascii="Times New Roman" w:hAnsi="Times New Roman" w:cs="Times New Roman"/>
          <w:b/>
          <w:bCs/>
          <w:sz w:val="28"/>
          <w:szCs w:val="28"/>
        </w:rPr>
        <w:t xml:space="preserve">Список студентів-боржників Навчально-наукового юридичного інституту у Науковій бібліотеці </w:t>
      </w:r>
    </w:p>
    <w:p w:rsidR="00A322B8" w:rsidRDefault="00733D35" w:rsidP="00A32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E85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DA2932" w:rsidRDefault="00733D35" w:rsidP="00A32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E85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486E85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86E85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63124B" w:rsidRPr="00486E85" w:rsidRDefault="0063124B" w:rsidP="00A32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AF0" w:rsidRDefault="00711AF0" w:rsidP="00B01C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AF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01C76" w:rsidRDefault="00B01C76" w:rsidP="00B01C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-21</w:t>
      </w:r>
    </w:p>
    <w:p w:rsidR="00924844" w:rsidRPr="000A0495" w:rsidRDefault="0022363C" w:rsidP="007A216A">
      <w:pPr>
        <w:pStyle w:val="a3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ка В. А. – 1 кн.</w:t>
      </w:r>
    </w:p>
    <w:p w:rsidR="00924844" w:rsidRDefault="00924844" w:rsidP="00924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22</w:t>
      </w:r>
    </w:p>
    <w:p w:rsidR="00562D9A" w:rsidRDefault="0022363C" w:rsidP="007A216A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тчак В. Ю. – </w:t>
      </w:r>
      <w:r w:rsidR="00A041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22363C" w:rsidRDefault="0022363C" w:rsidP="007A216A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ній І. Л. – 3 кн.</w:t>
      </w:r>
    </w:p>
    <w:p w:rsidR="0022363C" w:rsidRDefault="0022363C" w:rsidP="007A216A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іцька І. Г. – 3 кн.</w:t>
      </w:r>
    </w:p>
    <w:p w:rsidR="0022363C" w:rsidRPr="000A0495" w:rsidRDefault="0022363C" w:rsidP="007A216A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ладин С. О. – 6 кн.</w:t>
      </w:r>
    </w:p>
    <w:p w:rsidR="00562D9A" w:rsidRDefault="00562D9A" w:rsidP="00562D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23</w:t>
      </w:r>
    </w:p>
    <w:p w:rsidR="00562D9A" w:rsidRDefault="0022363C" w:rsidP="007A216A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річенко М. О. – 3 кн.</w:t>
      </w:r>
    </w:p>
    <w:p w:rsidR="0022363C" w:rsidRDefault="0022363C" w:rsidP="007A216A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М. І. – 1 кн.</w:t>
      </w:r>
    </w:p>
    <w:p w:rsidR="0022363C" w:rsidRDefault="0022363C" w:rsidP="007A216A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Ю. П. – 3 кн.</w:t>
      </w:r>
    </w:p>
    <w:p w:rsidR="0022363C" w:rsidRPr="000A0495" w:rsidRDefault="0022363C" w:rsidP="007A216A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ковська Р. В. – 1 кн.</w:t>
      </w:r>
    </w:p>
    <w:p w:rsidR="00562D9A" w:rsidRDefault="00562D9A" w:rsidP="00562D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24</w:t>
      </w:r>
    </w:p>
    <w:p w:rsidR="00EE6326" w:rsidRPr="000A0495" w:rsidRDefault="002264ED" w:rsidP="007A216A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чук Ю. А. – 1 кн.</w:t>
      </w:r>
    </w:p>
    <w:p w:rsidR="002264ED" w:rsidRDefault="002264ED" w:rsidP="00EE2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25</w:t>
      </w:r>
    </w:p>
    <w:p w:rsidR="002264ED" w:rsidRDefault="002264ED" w:rsidP="007A216A">
      <w:pPr>
        <w:pStyle w:val="a3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в Н. І. – 4 кн.</w:t>
      </w:r>
    </w:p>
    <w:p w:rsidR="00863919" w:rsidRDefault="00863919" w:rsidP="00EE2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31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 І. А. – 2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нь С. Л. – 3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ащук В. І. – 1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ійчук Я. М. – 2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зичин М. Р. – 3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шин Т. В. – 4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урма Ю. І. – 2 кн.</w:t>
      </w:r>
    </w:p>
    <w:p w:rsid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ушевська Р. І. – 4 кн.</w:t>
      </w:r>
    </w:p>
    <w:p w:rsidR="00863919" w:rsidRPr="00863919" w:rsidRDefault="00863919" w:rsidP="007A216A">
      <w:pPr>
        <w:pStyle w:val="a3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ко</w:t>
      </w:r>
      <w:r w:rsidR="00A041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. Ю. – 3 кн.</w:t>
      </w:r>
    </w:p>
    <w:p w:rsidR="00EE2CAE" w:rsidRDefault="00EE2CAE" w:rsidP="00EE2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32</w:t>
      </w:r>
    </w:p>
    <w:p w:rsidR="00EE2CAE" w:rsidRDefault="002264ED" w:rsidP="007A216A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ів В. М. – 3 кн.</w:t>
      </w:r>
    </w:p>
    <w:p w:rsidR="002264ED" w:rsidRDefault="002264ED" w:rsidP="007A216A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A252E7">
        <w:rPr>
          <w:rFonts w:ascii="Times New Roman" w:hAnsi="Times New Roman" w:cs="Times New Roman"/>
          <w:sz w:val="28"/>
          <w:szCs w:val="28"/>
        </w:rPr>
        <w:t xml:space="preserve"> М. В. – 3 кн.</w:t>
      </w:r>
    </w:p>
    <w:p w:rsidR="00A252E7" w:rsidRDefault="00A252E7" w:rsidP="007A216A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рач Ю. П. – 3 кн.</w:t>
      </w:r>
    </w:p>
    <w:p w:rsidR="00A252E7" w:rsidRDefault="00A252E7" w:rsidP="007A216A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жнюк Д. І. – 2 кн.</w:t>
      </w:r>
    </w:p>
    <w:p w:rsidR="00A252E7" w:rsidRPr="000A0495" w:rsidRDefault="00A252E7" w:rsidP="007A216A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шкін М. В. – 1 кн.</w:t>
      </w:r>
    </w:p>
    <w:p w:rsidR="00174D7B" w:rsidRDefault="00174D7B" w:rsidP="00174D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33</w:t>
      </w:r>
    </w:p>
    <w:p w:rsidR="00174D7B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ищи Н. Д. – 3 кн.</w:t>
      </w:r>
    </w:p>
    <w:p w:rsidR="006F0298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ик В. І. – 1 кн.</w:t>
      </w:r>
    </w:p>
    <w:p w:rsidR="006F0298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к В. Р. – 2 кн.</w:t>
      </w:r>
    </w:p>
    <w:p w:rsidR="006F0298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йкевич Д. І. – 3 кн.</w:t>
      </w:r>
    </w:p>
    <w:p w:rsidR="006F0298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янек А. М. – 2 кн.</w:t>
      </w:r>
    </w:p>
    <w:p w:rsidR="006F0298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шко Б. Д. – 2 кн.</w:t>
      </w:r>
    </w:p>
    <w:p w:rsidR="006F0298" w:rsidRPr="000A0495" w:rsidRDefault="006F0298" w:rsidP="007A216A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ин І. О. – 2 кн.</w:t>
      </w:r>
    </w:p>
    <w:p w:rsidR="00174D7B" w:rsidRDefault="00174D7B" w:rsidP="00174D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34</w:t>
      </w:r>
    </w:p>
    <w:p w:rsidR="00174D7B" w:rsidRDefault="006F029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канич М.-М. В. – 4 кн.</w:t>
      </w:r>
    </w:p>
    <w:p w:rsidR="006F0298" w:rsidRDefault="006F029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ан І. М. – 3 кн.</w:t>
      </w:r>
    </w:p>
    <w:p w:rsidR="006F0298" w:rsidRDefault="006F029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бас А. Д. – 4 кн.</w:t>
      </w:r>
    </w:p>
    <w:p w:rsidR="006F0298" w:rsidRDefault="006F029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нюк Т. П. – 5 кн.</w:t>
      </w:r>
    </w:p>
    <w:p w:rsidR="006F0298" w:rsidRPr="00FA6B88" w:rsidRDefault="006F029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нах В. О. – 3 кн.</w:t>
      </w:r>
    </w:p>
    <w:p w:rsidR="00FA6B88" w:rsidRDefault="00FA6B8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ишин Я. В. – 2 кн.</w:t>
      </w:r>
    </w:p>
    <w:p w:rsidR="00FA6B88" w:rsidRDefault="00FA6B8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да І. І. – 5 кн.</w:t>
      </w:r>
    </w:p>
    <w:p w:rsidR="00FA6B88" w:rsidRDefault="00FA6B8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на М. О. – 4 кн.</w:t>
      </w:r>
    </w:p>
    <w:p w:rsidR="00FA6B88" w:rsidRDefault="00FA6B8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ш Н. М. – 5 кн.</w:t>
      </w:r>
    </w:p>
    <w:p w:rsidR="00FA6B88" w:rsidRPr="000A0495" w:rsidRDefault="00FA6B88" w:rsidP="007A216A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щ Р. І. – 3 кн.</w:t>
      </w:r>
    </w:p>
    <w:p w:rsidR="00174D7B" w:rsidRDefault="00174D7B" w:rsidP="00174D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41</w:t>
      </w:r>
    </w:p>
    <w:p w:rsidR="008F7B3C" w:rsidRDefault="00FA6B88" w:rsidP="007A216A">
      <w:pPr>
        <w:pStyle w:val="a3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чко Д. В. – 2 кн.</w:t>
      </w:r>
    </w:p>
    <w:p w:rsidR="00FA6B88" w:rsidRDefault="00FA6B88" w:rsidP="007A216A">
      <w:pPr>
        <w:pStyle w:val="a3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ало Д. В. – 2 кн.</w:t>
      </w:r>
    </w:p>
    <w:p w:rsidR="00FA6B88" w:rsidRDefault="00825171" w:rsidP="007A216A">
      <w:pPr>
        <w:pStyle w:val="a3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ок В. В. – 3 кн.</w:t>
      </w:r>
    </w:p>
    <w:p w:rsidR="00825171" w:rsidRPr="00E57A75" w:rsidRDefault="00825171" w:rsidP="007A216A">
      <w:pPr>
        <w:pStyle w:val="a3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ький О. М. – 4 кн.</w:t>
      </w:r>
    </w:p>
    <w:p w:rsidR="008F7B3C" w:rsidRDefault="008F7B3C" w:rsidP="008F7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-42</w:t>
      </w:r>
    </w:p>
    <w:p w:rsidR="008F7B3C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бнік І. В. – 1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знович В. П. – 3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цко А. А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ець Х. Ю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юк Д. П. – 3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ійчук Ж. В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шин Я. В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ів А. Т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янко І. В. – 3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цький В. В. – 4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тович В. В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В. І. – 3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ньків С. В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 М. М. – 1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раговський В. В. – 2 кн.</w:t>
      </w:r>
    </w:p>
    <w:p w:rsidR="00825171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ук А. Д. – 3 кн.</w:t>
      </w:r>
    </w:p>
    <w:p w:rsidR="00825171" w:rsidRPr="00E57A75" w:rsidRDefault="00825171" w:rsidP="007A216A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 А. М. – 1 кн.</w:t>
      </w:r>
    </w:p>
    <w:p w:rsidR="00E95B44" w:rsidRDefault="00E95B44" w:rsidP="008F7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95B44" w:rsidSect="00711AF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F7B3C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8F7B3C">
        <w:rPr>
          <w:rFonts w:ascii="Times New Roman" w:hAnsi="Times New Roman" w:cs="Times New Roman"/>
          <w:b/>
          <w:bCs/>
          <w:sz w:val="28"/>
          <w:szCs w:val="28"/>
        </w:rPr>
        <w:t>Пр-43</w:t>
      </w:r>
    </w:p>
    <w:p w:rsidR="008F7B3C" w:rsidRDefault="00825171" w:rsidP="007A216A">
      <w:pPr>
        <w:pStyle w:val="a3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ту З. М. – 1 кн.</w:t>
      </w:r>
    </w:p>
    <w:p w:rsidR="00825171" w:rsidRDefault="00825171" w:rsidP="007A216A">
      <w:pPr>
        <w:pStyle w:val="a3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ів І. І. – 5 кн.</w:t>
      </w:r>
    </w:p>
    <w:p w:rsidR="00825171" w:rsidRDefault="00825171" w:rsidP="007A216A">
      <w:pPr>
        <w:pStyle w:val="a3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чук С. М. – 3 кн.</w:t>
      </w:r>
    </w:p>
    <w:p w:rsidR="00C63235" w:rsidRPr="00C63235" w:rsidRDefault="00C63235" w:rsidP="007A216A">
      <w:pPr>
        <w:pStyle w:val="a3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тковський О. І. – 3 кн.</w:t>
      </w:r>
    </w:p>
    <w:p w:rsidR="00E95B44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C63235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63235">
        <w:rPr>
          <w:rFonts w:ascii="Times New Roman" w:hAnsi="Times New Roman" w:cs="Times New Roman"/>
          <w:b/>
          <w:bCs/>
          <w:sz w:val="28"/>
          <w:szCs w:val="28"/>
        </w:rPr>
        <w:t>Пр-44</w:t>
      </w:r>
    </w:p>
    <w:p w:rsidR="00C63235" w:rsidRDefault="00C63235" w:rsidP="007A216A">
      <w:pPr>
        <w:pStyle w:val="a3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юк В. А. – 4 кн.</w:t>
      </w:r>
    </w:p>
    <w:p w:rsidR="00C63235" w:rsidRDefault="00C63235" w:rsidP="007A216A">
      <w:pPr>
        <w:pStyle w:val="a3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ів Р. М. – 2 кн.</w:t>
      </w:r>
    </w:p>
    <w:p w:rsidR="00C63235" w:rsidRDefault="00C63235" w:rsidP="007A216A">
      <w:pPr>
        <w:pStyle w:val="a3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А. Н. – 1 кн.</w:t>
      </w:r>
    </w:p>
    <w:p w:rsidR="00C63235" w:rsidRDefault="00C63235" w:rsidP="007A216A">
      <w:pPr>
        <w:pStyle w:val="a3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уник Т. І. – 3 кн.</w:t>
      </w:r>
    </w:p>
    <w:p w:rsidR="00C63235" w:rsidRPr="00C63235" w:rsidRDefault="00C63235" w:rsidP="007A216A">
      <w:pPr>
        <w:pStyle w:val="a3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ук О. М. – 4 кн.</w:t>
      </w:r>
    </w:p>
    <w:p w:rsidR="00E95B44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C63235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63235">
        <w:rPr>
          <w:rFonts w:ascii="Times New Roman" w:hAnsi="Times New Roman" w:cs="Times New Roman"/>
          <w:b/>
          <w:bCs/>
          <w:sz w:val="28"/>
          <w:szCs w:val="28"/>
        </w:rPr>
        <w:t>Пр-45</w:t>
      </w:r>
    </w:p>
    <w:p w:rsidR="00C63235" w:rsidRDefault="00C63235" w:rsidP="007A216A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 Н. А. – 3 кн.</w:t>
      </w:r>
    </w:p>
    <w:p w:rsidR="00C63235" w:rsidRDefault="00C63235" w:rsidP="007A216A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щук Р. П. – 3 кн.</w:t>
      </w:r>
    </w:p>
    <w:p w:rsidR="00C63235" w:rsidRDefault="00C63235" w:rsidP="007A216A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джора Ю. Є. – 4 кн.</w:t>
      </w:r>
    </w:p>
    <w:p w:rsidR="00C63235" w:rsidRDefault="00C63235" w:rsidP="007A216A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чний В. В. – 4 кн.</w:t>
      </w:r>
    </w:p>
    <w:p w:rsidR="00C63235" w:rsidRDefault="00C63235" w:rsidP="00E95B44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чук І. Я. – 2 кн.</w:t>
      </w:r>
    </w:p>
    <w:p w:rsidR="00A0417E" w:rsidRPr="00E95B44" w:rsidRDefault="00A0417E" w:rsidP="00E95B44">
      <w:pPr>
        <w:pStyle w:val="a3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 А. Ю. – 4 кн.</w:t>
      </w:r>
    </w:p>
    <w:p w:rsidR="00E95B44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8F7B3C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F7B3C">
        <w:rPr>
          <w:rFonts w:ascii="Times New Roman" w:hAnsi="Times New Roman" w:cs="Times New Roman"/>
          <w:b/>
          <w:bCs/>
          <w:sz w:val="28"/>
          <w:szCs w:val="28"/>
        </w:rPr>
        <w:t>Пр-5</w:t>
      </w:r>
      <w:r w:rsidR="00C632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417E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E83F9E" w:rsidRDefault="00C63235" w:rsidP="007A216A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шин Н. Б. – 1 кн.</w:t>
      </w:r>
    </w:p>
    <w:p w:rsidR="00C63235" w:rsidRDefault="00C63235" w:rsidP="007A216A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хнів С. В. – 2 кн.</w:t>
      </w:r>
    </w:p>
    <w:p w:rsidR="00C63235" w:rsidRPr="00C63235" w:rsidRDefault="00C63235" w:rsidP="007A216A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Н. І. – 2 кн.</w:t>
      </w:r>
    </w:p>
    <w:p w:rsidR="00E95B44" w:rsidRDefault="00E95B44" w:rsidP="00E95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9A4351" w:rsidRDefault="00E95B44" w:rsidP="00E95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63235">
        <w:rPr>
          <w:rFonts w:ascii="Times New Roman" w:hAnsi="Times New Roman" w:cs="Times New Roman"/>
          <w:b/>
          <w:bCs/>
          <w:sz w:val="28"/>
          <w:szCs w:val="28"/>
        </w:rPr>
        <w:t>Пр-54</w:t>
      </w:r>
      <w:r w:rsidR="00A0417E" w:rsidRPr="00A0417E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C63235" w:rsidRDefault="00C63235" w:rsidP="007A216A">
      <w:pPr>
        <w:pStyle w:val="a3"/>
        <w:numPr>
          <w:ilvl w:val="0"/>
          <w:numId w:val="2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інов Д. М. – 2 кн.</w:t>
      </w:r>
    </w:p>
    <w:p w:rsidR="00E95B44" w:rsidRDefault="00E95B44" w:rsidP="00E95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C63235" w:rsidRDefault="00E95B44" w:rsidP="00E95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63235">
        <w:rPr>
          <w:rFonts w:ascii="Times New Roman" w:hAnsi="Times New Roman" w:cs="Times New Roman"/>
          <w:b/>
          <w:bCs/>
          <w:sz w:val="28"/>
          <w:szCs w:val="28"/>
        </w:rPr>
        <w:t>Пр-55</w:t>
      </w:r>
      <w:r w:rsidR="00A0417E" w:rsidRPr="00A0417E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C63235" w:rsidRPr="00C63235" w:rsidRDefault="00C63235" w:rsidP="007A216A">
      <w:pPr>
        <w:pStyle w:val="a3"/>
        <w:numPr>
          <w:ilvl w:val="0"/>
          <w:numId w:val="26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 Р. В. – 2 кн.</w:t>
      </w:r>
    </w:p>
    <w:p w:rsidR="00E95B44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863919" w:rsidRDefault="00E95B4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6503C">
        <w:rPr>
          <w:rFonts w:ascii="Times New Roman" w:hAnsi="Times New Roman" w:cs="Times New Roman"/>
          <w:b/>
          <w:bCs/>
          <w:sz w:val="28"/>
          <w:szCs w:val="28"/>
        </w:rPr>
        <w:t>МЕП-31</w:t>
      </w:r>
    </w:p>
    <w:p w:rsidR="0006503C" w:rsidRDefault="0006503C" w:rsidP="007A216A">
      <w:pPr>
        <w:pStyle w:val="a3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ик Ю. Я. – 4 кн.</w:t>
      </w:r>
    </w:p>
    <w:p w:rsidR="0006503C" w:rsidRDefault="0006503C" w:rsidP="007A216A">
      <w:pPr>
        <w:pStyle w:val="a3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ківська О. В. – 2 кн.</w:t>
      </w:r>
    </w:p>
    <w:p w:rsidR="0006503C" w:rsidRPr="0006503C" w:rsidRDefault="0006503C" w:rsidP="007A216A">
      <w:pPr>
        <w:pStyle w:val="a3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шанюк Н. В. – 2 кн.</w:t>
      </w:r>
    </w:p>
    <w:p w:rsidR="00711AF0" w:rsidRDefault="00711AF0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AF0" w:rsidSect="00E95B4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63919" w:rsidRDefault="00863919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919" w:rsidRDefault="00863919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AF0" w:rsidRDefault="00711AF0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919" w:rsidRDefault="00863919" w:rsidP="000650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5D" w:rsidRDefault="0047125D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292251"/>
    </w:p>
    <w:p w:rsidR="009A4351" w:rsidRPr="004C1E5E" w:rsidRDefault="009A4351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E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</w:t>
      </w:r>
      <w:r w:rsidR="004C1E5E" w:rsidRPr="004C1E5E">
        <w:rPr>
          <w:rFonts w:ascii="Times New Roman" w:hAnsi="Times New Roman" w:cs="Times New Roman"/>
          <w:b/>
          <w:bCs/>
          <w:sz w:val="28"/>
          <w:szCs w:val="28"/>
        </w:rPr>
        <w:t xml:space="preserve"> Івано-Франківського коледжу</w:t>
      </w:r>
    </w:p>
    <w:p w:rsidR="004C1E5E" w:rsidRPr="00313DE6" w:rsidRDefault="004C1E5E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E5E">
        <w:rPr>
          <w:rFonts w:ascii="Times New Roman" w:hAnsi="Times New Roman" w:cs="Times New Roman"/>
          <w:b/>
          <w:bCs/>
          <w:sz w:val="28"/>
          <w:szCs w:val="28"/>
        </w:rPr>
        <w:t xml:space="preserve">Напрям </w:t>
      </w:r>
      <w:r w:rsidRPr="00313DE6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4C1E5E">
        <w:rPr>
          <w:rFonts w:ascii="Times New Roman" w:hAnsi="Times New Roman" w:cs="Times New Roman"/>
          <w:b/>
          <w:bCs/>
          <w:sz w:val="28"/>
          <w:szCs w:val="28"/>
        </w:rPr>
        <w:t>Правознавство</w:t>
      </w:r>
      <w:r w:rsidRPr="00313DE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4C1E5E" w:rsidRPr="004C1E5E" w:rsidRDefault="004C1E5E" w:rsidP="004C1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 Науковій бібліотеці </w:t>
      </w:r>
    </w:p>
    <w:p w:rsidR="004C1E5E" w:rsidRPr="004C1E5E" w:rsidRDefault="004C1E5E" w:rsidP="004C1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на абонементі навчальної літератури) </w:t>
      </w:r>
    </w:p>
    <w:p w:rsidR="004C1E5E" w:rsidRDefault="004C1E5E" w:rsidP="004C1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2A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  <w:lang w:val="ru-RU"/>
        </w:rPr>
        <w:t>01</w:t>
      </w:r>
      <w:r w:rsidRPr="00952ABA">
        <w:rPr>
          <w:rFonts w:ascii="Times New Roman" w:hAnsi="Times New Roman" w:cs="Times New Roman"/>
          <w:b/>
          <w:bCs/>
          <w:sz w:val="28"/>
          <w:szCs w:val="28"/>
          <w:lang w:val="ru-RU"/>
        </w:rPr>
        <w:t>.09.20</w:t>
      </w:r>
      <w:r w:rsidR="006E35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52A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.</w:t>
      </w:r>
    </w:p>
    <w:p w:rsidR="006C5E8D" w:rsidRDefault="006C5E8D" w:rsidP="004C1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11AF0" w:rsidRDefault="00711AF0" w:rsidP="004C1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711AF0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C5E8D" w:rsidRDefault="003248EF" w:rsidP="003248E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</w:t>
      </w:r>
      <w:r w:rsidR="006C5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-22</w:t>
      </w:r>
    </w:p>
    <w:p w:rsidR="006C5E8D" w:rsidRDefault="006C5E8D" w:rsidP="007A216A">
      <w:pPr>
        <w:pStyle w:val="a3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нюк П. П. – 4 кн.</w:t>
      </w:r>
    </w:p>
    <w:p w:rsidR="006C5E8D" w:rsidRDefault="003248EF" w:rsidP="003248E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</w:t>
      </w:r>
      <w:r w:rsidR="006C5E8D" w:rsidRPr="006C5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-</w:t>
      </w:r>
      <w:r w:rsidR="006C5E8D">
        <w:rPr>
          <w:rFonts w:ascii="Times New Roman" w:hAnsi="Times New Roman" w:cs="Times New Roman"/>
          <w:b/>
          <w:bCs/>
          <w:sz w:val="28"/>
          <w:szCs w:val="28"/>
          <w:lang w:val="ru-RU"/>
        </w:rPr>
        <w:t>31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нків В. І. – 2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иганич А. О. – 2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алкевич Ю. О. – 2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уляк С. Р. – 1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ц Х. О. – 1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зишин В. І. – 1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йлюк В. С. – 2 кн.</w:t>
      </w:r>
    </w:p>
    <w:p w:rsidR="006C5E8D" w:rsidRDefault="006C5E8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силик Ю. В. – 2 кн.</w:t>
      </w:r>
    </w:p>
    <w:p w:rsidR="006C5E8D" w:rsidRDefault="00F147A7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тел</w:t>
      </w:r>
      <w:r w:rsidR="000E436E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к А. А. – 1 кн.</w:t>
      </w:r>
    </w:p>
    <w:p w:rsidR="00F147A7" w:rsidRDefault="00F147A7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ук Д. А. – 2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ванків С. В. – 2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пишин Р. В. – 2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люк Ж. В. – 1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зинич У. А. – 1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сюк А. Р. – 1 кн.</w:t>
      </w:r>
    </w:p>
    <w:p w:rsid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зак О. С. – 3 кн.</w:t>
      </w:r>
    </w:p>
    <w:p w:rsidR="002D0FBD" w:rsidRP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 А. І. – 2 кн.</w:t>
      </w:r>
    </w:p>
    <w:p w:rsidR="002D0FBD" w:rsidRPr="002D0FB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ріцек В. М. – 1 кн.</w:t>
      </w:r>
    </w:p>
    <w:p w:rsidR="002D0FBD" w:rsidRPr="007C55FD" w:rsidRDefault="002D0FB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рижаковська Ю. Ю. – 2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евчук М. М. – 1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невич О. М. – 1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озоришин М. В. – 2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едоришин І. В. – 2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евря Н. М. – 2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аньків Т. П. – 3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люсар А. С. – 1 кн.</w:t>
      </w:r>
    </w:p>
    <w:p w:rsidR="007C55FD" w:rsidRPr="007C55FD" w:rsidRDefault="007C55FD" w:rsidP="007A216A">
      <w:pPr>
        <w:pStyle w:val="a3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оваківська В. С. – 2 кн.</w:t>
      </w:r>
    </w:p>
    <w:bookmarkEnd w:id="0"/>
    <w:p w:rsidR="003248EF" w:rsidRDefault="003248EF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248EF" w:rsidSect="003248E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1E5E" w:rsidRPr="00952ABA" w:rsidRDefault="004C1E5E" w:rsidP="009A4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248EF" w:rsidRDefault="003248EF" w:rsidP="007C5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48EF" w:rsidSect="00711AF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7C55FD" w:rsidRDefault="007C55FD" w:rsidP="007C5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-41</w:t>
      </w:r>
    </w:p>
    <w:p w:rsidR="007C55FD" w:rsidRDefault="007C55FD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вода І. В. – 3 кн.</w:t>
      </w:r>
    </w:p>
    <w:p w:rsidR="007C55FD" w:rsidRDefault="007C55FD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чук С. А. – 2 кн.</w:t>
      </w:r>
    </w:p>
    <w:p w:rsidR="007C55FD" w:rsidRDefault="007C55FD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ній М. Р. – 3 кн.</w:t>
      </w:r>
    </w:p>
    <w:p w:rsidR="007C55FD" w:rsidRDefault="007C55FD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В. Ю. – 3 кн.</w:t>
      </w:r>
    </w:p>
    <w:p w:rsidR="00A92B93" w:rsidRDefault="007C55FD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як </w:t>
      </w:r>
      <w:r w:rsidR="00A92B93">
        <w:rPr>
          <w:rFonts w:ascii="Times New Roman" w:hAnsi="Times New Roman" w:cs="Times New Roman"/>
          <w:sz w:val="28"/>
          <w:szCs w:val="28"/>
        </w:rPr>
        <w:t>О. А. – 2 кн.</w:t>
      </w:r>
    </w:p>
    <w:p w:rsidR="00A92B93" w:rsidRDefault="00A92B93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К. М. – 2 кн.</w:t>
      </w:r>
    </w:p>
    <w:p w:rsidR="00A92B93" w:rsidRDefault="00A92B93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а Т. Ю. – 1 кн.</w:t>
      </w:r>
    </w:p>
    <w:p w:rsidR="00A92B93" w:rsidRDefault="00A92B93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й І. А. – 1 кн.</w:t>
      </w:r>
    </w:p>
    <w:p w:rsidR="00A92B93" w:rsidRDefault="00A92B93" w:rsidP="007A216A">
      <w:pPr>
        <w:pStyle w:val="a3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т Х. П. – 2 кн.</w:t>
      </w:r>
    </w:p>
    <w:p w:rsidR="00711AF0" w:rsidRDefault="00711AF0" w:rsidP="00A9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AF0" w:rsidSect="003248E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51BB7" w:rsidRDefault="00051BB7" w:rsidP="003248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1AF0" w:rsidRDefault="00711AF0" w:rsidP="003248EF">
      <w:pPr>
        <w:rPr>
          <w:rFonts w:ascii="Times New Roman" w:hAnsi="Times New Roman" w:cs="Times New Roman"/>
          <w:b/>
          <w:bCs/>
          <w:sz w:val="28"/>
          <w:szCs w:val="28"/>
        </w:rPr>
        <w:sectPr w:rsidR="00711AF0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C5E8D" w:rsidRDefault="00A92B93" w:rsidP="00A9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-21</w:t>
      </w:r>
    </w:p>
    <w:p w:rsidR="00A92B93" w:rsidRDefault="00D47207" w:rsidP="007A216A">
      <w:pPr>
        <w:pStyle w:val="a3"/>
        <w:numPr>
          <w:ilvl w:val="0"/>
          <w:numId w:val="2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ик Н. В. – 2 кн.</w:t>
      </w:r>
    </w:p>
    <w:p w:rsidR="00D47207" w:rsidRDefault="00D47207" w:rsidP="00D47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-31</w:t>
      </w:r>
    </w:p>
    <w:p w:rsidR="00D47207" w:rsidRDefault="00D47207" w:rsidP="007A216A">
      <w:pPr>
        <w:pStyle w:val="a3"/>
        <w:numPr>
          <w:ilvl w:val="0"/>
          <w:numId w:val="2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явська В. М. – 8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З-21</w:t>
      </w:r>
    </w:p>
    <w:p w:rsidR="00DF3DF1" w:rsidRDefault="00DF3DF1" w:rsidP="007A216A">
      <w:pPr>
        <w:pStyle w:val="a3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ко С. О. – 6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F1">
        <w:rPr>
          <w:rFonts w:ascii="Times New Roman" w:hAnsi="Times New Roman" w:cs="Times New Roman"/>
          <w:b/>
          <w:bCs/>
          <w:sz w:val="28"/>
          <w:szCs w:val="28"/>
        </w:rPr>
        <w:t>ДЗ-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F3DF1" w:rsidRDefault="00DF3DF1" w:rsidP="007A216A">
      <w:pPr>
        <w:pStyle w:val="a3"/>
        <w:numPr>
          <w:ilvl w:val="0"/>
          <w:numId w:val="2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ак Д. В. – 5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З-31</w:t>
      </w:r>
    </w:p>
    <w:p w:rsidR="00DF3DF1" w:rsidRDefault="00DF3DF1" w:rsidP="007A216A">
      <w:pPr>
        <w:pStyle w:val="a3"/>
        <w:numPr>
          <w:ilvl w:val="0"/>
          <w:numId w:val="2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ький Ю. І. – 1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З-32</w:t>
      </w:r>
    </w:p>
    <w:p w:rsidR="00DF3DF1" w:rsidRDefault="00DF3DF1" w:rsidP="007A216A">
      <w:pPr>
        <w:pStyle w:val="a3"/>
        <w:numPr>
          <w:ilvl w:val="0"/>
          <w:numId w:val="2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ієнко А. В. – 3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0352184"/>
      <w:r w:rsidRPr="00DF3DF1">
        <w:rPr>
          <w:rFonts w:ascii="Times New Roman" w:hAnsi="Times New Roman" w:cs="Times New Roman"/>
          <w:b/>
          <w:bCs/>
          <w:sz w:val="28"/>
          <w:szCs w:val="28"/>
        </w:rPr>
        <w:t>ДЗ-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bookmarkEnd w:id="1"/>
    <w:p w:rsidR="00DF3DF1" w:rsidRDefault="00DF3DF1" w:rsidP="007A216A">
      <w:pPr>
        <w:pStyle w:val="a3"/>
        <w:numPr>
          <w:ilvl w:val="0"/>
          <w:numId w:val="2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К. О. – 8 кн.</w:t>
      </w:r>
    </w:p>
    <w:p w:rsidR="00DF3DF1" w:rsidRDefault="00DF3DF1" w:rsidP="00DF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F1">
        <w:rPr>
          <w:rFonts w:ascii="Times New Roman" w:hAnsi="Times New Roman" w:cs="Times New Roman"/>
          <w:b/>
          <w:bCs/>
          <w:sz w:val="28"/>
          <w:szCs w:val="28"/>
        </w:rPr>
        <w:t>ДЗ-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F3DF1" w:rsidRDefault="00DF3DF1" w:rsidP="007A216A">
      <w:pPr>
        <w:pStyle w:val="a3"/>
        <w:numPr>
          <w:ilvl w:val="0"/>
          <w:numId w:val="2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 М. В. – 1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21</w:t>
      </w:r>
    </w:p>
    <w:p w:rsidR="003A6D8E" w:rsidRDefault="003A6D8E" w:rsidP="007A216A">
      <w:pPr>
        <w:pStyle w:val="a3"/>
        <w:numPr>
          <w:ilvl w:val="0"/>
          <w:numId w:val="2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тонюк І. І. – 8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22</w:t>
      </w:r>
    </w:p>
    <w:p w:rsidR="003A6D8E" w:rsidRDefault="003A6D8E" w:rsidP="007A216A">
      <w:pPr>
        <w:pStyle w:val="a3"/>
        <w:numPr>
          <w:ilvl w:val="0"/>
          <w:numId w:val="2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юк В. І. – 4 кн.</w:t>
      </w:r>
    </w:p>
    <w:p w:rsidR="003A6D8E" w:rsidRDefault="003A6D8E" w:rsidP="007A216A">
      <w:pPr>
        <w:pStyle w:val="a3"/>
        <w:numPr>
          <w:ilvl w:val="0"/>
          <w:numId w:val="2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люван К. Ф. – 4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23</w:t>
      </w:r>
    </w:p>
    <w:p w:rsidR="003A6D8E" w:rsidRDefault="003A6D8E" w:rsidP="007A216A">
      <w:pPr>
        <w:pStyle w:val="a3"/>
        <w:numPr>
          <w:ilvl w:val="0"/>
          <w:numId w:val="2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 К. А. – 4 кн.</w:t>
      </w:r>
    </w:p>
    <w:p w:rsidR="003A6D8E" w:rsidRDefault="003A6D8E" w:rsidP="007A216A">
      <w:pPr>
        <w:pStyle w:val="a3"/>
        <w:numPr>
          <w:ilvl w:val="0"/>
          <w:numId w:val="2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 Н. А. – 5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24</w:t>
      </w:r>
    </w:p>
    <w:p w:rsidR="003A6D8E" w:rsidRDefault="003A6D8E" w:rsidP="007A216A">
      <w:pPr>
        <w:pStyle w:val="a3"/>
        <w:numPr>
          <w:ilvl w:val="0"/>
          <w:numId w:val="2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уланюк С. В. – 5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25</w:t>
      </w:r>
    </w:p>
    <w:p w:rsidR="003A6D8E" w:rsidRDefault="003A6D8E" w:rsidP="007A216A">
      <w:pPr>
        <w:pStyle w:val="a3"/>
        <w:numPr>
          <w:ilvl w:val="0"/>
          <w:numId w:val="2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ща М. А. – 4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31</w:t>
      </w:r>
    </w:p>
    <w:p w:rsidR="003A6D8E" w:rsidRDefault="003A6D8E" w:rsidP="007A216A">
      <w:pPr>
        <w:pStyle w:val="a3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</w:t>
      </w:r>
      <w:r w:rsidR="000E43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юк Д. В. – 1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-32</w:t>
      </w:r>
    </w:p>
    <w:p w:rsidR="003A6D8E" w:rsidRDefault="003A6D8E" w:rsidP="007A216A">
      <w:pPr>
        <w:pStyle w:val="a3"/>
        <w:numPr>
          <w:ilvl w:val="0"/>
          <w:numId w:val="2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зяк А. Ю. – 5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33</w:t>
      </w:r>
    </w:p>
    <w:p w:rsidR="003A6D8E" w:rsidRDefault="003A6D8E" w:rsidP="007A216A">
      <w:pPr>
        <w:pStyle w:val="a3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В. В. – 1 кн.</w:t>
      </w:r>
    </w:p>
    <w:p w:rsidR="003A6D8E" w:rsidRDefault="003A6D8E" w:rsidP="007A216A">
      <w:pPr>
        <w:pStyle w:val="a3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як Д. Б. – 1 кн.</w:t>
      </w:r>
    </w:p>
    <w:p w:rsidR="003A6D8E" w:rsidRDefault="003A6D8E" w:rsidP="007A216A">
      <w:pPr>
        <w:pStyle w:val="a3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цик О. Р. – 2 кн.</w:t>
      </w:r>
    </w:p>
    <w:p w:rsidR="003A6D8E" w:rsidRDefault="003A6D8E" w:rsidP="007A216A">
      <w:pPr>
        <w:pStyle w:val="a3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жук Ю. М. – 3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34</w:t>
      </w:r>
    </w:p>
    <w:p w:rsidR="00AB3ED8" w:rsidRPr="00AB3ED8" w:rsidRDefault="00AB3ED8" w:rsidP="007A216A">
      <w:pPr>
        <w:pStyle w:val="a3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нюк Л. Л. – 1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35</w:t>
      </w:r>
    </w:p>
    <w:p w:rsidR="00AB3ED8" w:rsidRDefault="00AB3ED8" w:rsidP="007A216A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ва Л. М. – 1 кн.</w:t>
      </w:r>
    </w:p>
    <w:p w:rsidR="00AB3ED8" w:rsidRPr="00AB3ED8" w:rsidRDefault="00AB3ED8" w:rsidP="007A216A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 Т. М. – 2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42</w:t>
      </w:r>
    </w:p>
    <w:p w:rsidR="00AB3ED8" w:rsidRPr="00AB3ED8" w:rsidRDefault="00AB3ED8" w:rsidP="007A216A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еняк В. В. – 1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-21</w:t>
      </w:r>
    </w:p>
    <w:p w:rsidR="00AB3ED8" w:rsidRPr="00AB3ED8" w:rsidRDefault="00AB3ED8" w:rsidP="007A216A">
      <w:pPr>
        <w:pStyle w:val="a3"/>
        <w:numPr>
          <w:ilvl w:val="0"/>
          <w:numId w:val="2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ьнюк А. А. – 4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-31</w:t>
      </w:r>
    </w:p>
    <w:p w:rsidR="00AB3ED8" w:rsidRPr="00AB3ED8" w:rsidRDefault="00AB3ED8" w:rsidP="007A216A">
      <w:pPr>
        <w:pStyle w:val="a3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о Ю. Р. – 2 кн.</w:t>
      </w:r>
    </w:p>
    <w:p w:rsidR="00AB3ED8" w:rsidRDefault="00AB3ED8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-32</w:t>
      </w:r>
    </w:p>
    <w:p w:rsidR="00AB3ED8" w:rsidRPr="00AB3ED8" w:rsidRDefault="00AB3ED8" w:rsidP="007A216A">
      <w:pPr>
        <w:pStyle w:val="a3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юк В. Р. – 2 кн.</w:t>
      </w:r>
    </w:p>
    <w:p w:rsidR="003A6D8E" w:rsidRDefault="003A6D8E" w:rsidP="003A6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22</w:t>
      </w:r>
    </w:p>
    <w:p w:rsidR="003A6D8E" w:rsidRDefault="003A6D8E" w:rsidP="007A216A">
      <w:pPr>
        <w:pStyle w:val="a3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івчук М. І. – 4 кн.</w:t>
      </w:r>
    </w:p>
    <w:p w:rsidR="003A6D8E" w:rsidRDefault="00D16D3B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23</w:t>
      </w:r>
    </w:p>
    <w:p w:rsidR="00D16D3B" w:rsidRDefault="00D16D3B" w:rsidP="007A216A">
      <w:pPr>
        <w:pStyle w:val="a3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ик У. Т. – 3 кн.</w:t>
      </w:r>
    </w:p>
    <w:p w:rsidR="00D16D3B" w:rsidRDefault="00D16D3B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31</w:t>
      </w:r>
    </w:p>
    <w:p w:rsidR="00D16D3B" w:rsidRDefault="00D16D3B" w:rsidP="007A216A">
      <w:pPr>
        <w:pStyle w:val="a3"/>
        <w:numPr>
          <w:ilvl w:val="0"/>
          <w:numId w:val="2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С. С. – 3 кн.</w:t>
      </w:r>
    </w:p>
    <w:p w:rsidR="00D16D3B" w:rsidRDefault="00D16D3B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32</w:t>
      </w:r>
    </w:p>
    <w:p w:rsidR="00D16D3B" w:rsidRDefault="00D16D3B" w:rsidP="007A216A">
      <w:pPr>
        <w:pStyle w:val="a3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ька Н. Й. – 1 кн.</w:t>
      </w:r>
    </w:p>
    <w:p w:rsidR="00D16D3B" w:rsidRDefault="00D16D3B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33</w:t>
      </w:r>
    </w:p>
    <w:p w:rsidR="00D16D3B" w:rsidRDefault="00D16D3B" w:rsidP="007A216A">
      <w:pPr>
        <w:pStyle w:val="a3"/>
        <w:numPr>
          <w:ilvl w:val="0"/>
          <w:numId w:val="2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анська О. С. – 4 кн.</w:t>
      </w:r>
    </w:p>
    <w:p w:rsidR="003248EF" w:rsidRDefault="003248EF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EF" w:rsidRDefault="003248EF" w:rsidP="00D16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48EF" w:rsidSect="00711AF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16D3B" w:rsidRDefault="003248EF" w:rsidP="003248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D16D3B">
        <w:rPr>
          <w:rFonts w:ascii="Times New Roman" w:hAnsi="Times New Roman" w:cs="Times New Roman"/>
          <w:b/>
          <w:bCs/>
          <w:sz w:val="28"/>
          <w:szCs w:val="28"/>
        </w:rPr>
        <w:t>ДО-41</w:t>
      </w:r>
    </w:p>
    <w:p w:rsidR="00D16D3B" w:rsidRDefault="00D16D3B" w:rsidP="007A216A">
      <w:pPr>
        <w:pStyle w:val="a3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ишин В. М. – 5 кн.</w:t>
      </w:r>
    </w:p>
    <w:p w:rsidR="00D16D3B" w:rsidRDefault="003248EF" w:rsidP="003248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16D3B">
        <w:rPr>
          <w:rFonts w:ascii="Times New Roman" w:hAnsi="Times New Roman" w:cs="Times New Roman"/>
          <w:b/>
          <w:bCs/>
          <w:sz w:val="28"/>
          <w:szCs w:val="28"/>
        </w:rPr>
        <w:t>ДО-42</w:t>
      </w:r>
    </w:p>
    <w:p w:rsidR="00D16D3B" w:rsidRDefault="00AB3ED8" w:rsidP="007A216A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іцька Н. Р. – 6 кн.</w:t>
      </w:r>
    </w:p>
    <w:p w:rsidR="00AB3ED8" w:rsidRDefault="003248EF" w:rsidP="003248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B3ED8">
        <w:rPr>
          <w:rFonts w:ascii="Times New Roman" w:hAnsi="Times New Roman" w:cs="Times New Roman"/>
          <w:b/>
          <w:bCs/>
          <w:sz w:val="28"/>
          <w:szCs w:val="28"/>
        </w:rPr>
        <w:t>ДО-44</w:t>
      </w:r>
    </w:p>
    <w:p w:rsidR="00AB3ED8" w:rsidRDefault="00AB3ED8" w:rsidP="007A216A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нчук В. В. – 2 кн.</w:t>
      </w:r>
    </w:p>
    <w:p w:rsidR="00AB3ED8" w:rsidRPr="00AB3ED8" w:rsidRDefault="00AB3ED8" w:rsidP="007A216A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радчук О. В. – 1 кн.</w:t>
      </w:r>
    </w:p>
    <w:p w:rsidR="00711AF0" w:rsidRDefault="00711AF0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AF0" w:rsidSect="003248E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93" w:rsidRDefault="00A92B93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5B" w:rsidRDefault="00786C5B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5B" w:rsidRDefault="00786C5B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5B" w:rsidRDefault="00786C5B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5B" w:rsidRDefault="00786C5B" w:rsidP="00B26F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D8" w:rsidRDefault="00AB3ED8" w:rsidP="00ED62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5C8" w:rsidRPr="00666D76" w:rsidRDefault="00666D76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Економічного факультету</w:t>
      </w:r>
    </w:p>
    <w:p w:rsidR="00666D76" w:rsidRPr="00666D76" w:rsidRDefault="00666D76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D76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666D76" w:rsidRPr="00666D76" w:rsidRDefault="00666D76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D76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666D76" w:rsidRPr="00666D76" w:rsidRDefault="00666D76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D76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666D76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D46B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66D76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666D76" w:rsidRDefault="00666D76" w:rsidP="0066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412" w:rsidRDefault="00DC2412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C2412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33E9" w:rsidRDefault="005533E9" w:rsidP="00666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Ек-21</w:t>
      </w:r>
    </w:p>
    <w:p w:rsidR="00475D6E" w:rsidRPr="00475D6E" w:rsidRDefault="00475D6E" w:rsidP="007A216A">
      <w:pPr>
        <w:pStyle w:val="a3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оріз А. Ю. – 3 кн.</w:t>
      </w:r>
    </w:p>
    <w:p w:rsidR="00971E39" w:rsidRDefault="00971E39" w:rsidP="00971E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-31</w:t>
      </w:r>
    </w:p>
    <w:p w:rsidR="00971E39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іворонюк А. І. – 4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ська В. В. – 4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Ю. Є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ич О. В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Б. В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І. Т. – 4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дра Л. Б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уляк В. В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ка</w:t>
      </w:r>
      <w:r w:rsidR="004D26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Х. В. – 3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як В. О. – 1 кн.</w:t>
      </w:r>
    </w:p>
    <w:p w:rsidR="00475D6E" w:rsidRDefault="00475D6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йда Я. І. – 4 кн.</w:t>
      </w:r>
    </w:p>
    <w:p w:rsidR="004D26DE" w:rsidRPr="00475D6E" w:rsidRDefault="004D26DE" w:rsidP="007A216A">
      <w:pPr>
        <w:pStyle w:val="a3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С. І. – 4 кн.</w:t>
      </w:r>
    </w:p>
    <w:p w:rsidR="00343CDE" w:rsidRDefault="00343CDE" w:rsidP="00343C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-31</w:t>
      </w:r>
    </w:p>
    <w:p w:rsidR="00CD7E0D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 В. С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Д. П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чаковська М. Д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в М. В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чак В. В. – 1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ів І. І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ір О. С. – 5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ич Р. М. -  1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цька О. Б. – 3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інець С. І. – 5 кн.</w:t>
      </w:r>
    </w:p>
    <w:p w:rsidR="00E342BF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іжак І. Б. – 4 кн.</w:t>
      </w:r>
    </w:p>
    <w:p w:rsidR="00E342BF" w:rsidRPr="00555860" w:rsidRDefault="00E342BF" w:rsidP="007A216A">
      <w:pPr>
        <w:pStyle w:val="a3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ібцик В. В. – 3 кн.</w:t>
      </w:r>
    </w:p>
    <w:p w:rsidR="006E4890" w:rsidRDefault="006E4890" w:rsidP="006E48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-32</w:t>
      </w:r>
    </w:p>
    <w:p w:rsidR="006E4890" w:rsidRDefault="00E342BF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чанська Х. Р. – 4 кн.</w:t>
      </w:r>
    </w:p>
    <w:p w:rsidR="00E342BF" w:rsidRDefault="00E342BF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 А. В. – 4 кн.</w:t>
      </w:r>
    </w:p>
    <w:p w:rsidR="00E342BF" w:rsidRDefault="00E342BF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в М. Я. – 3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 Р. М. – 4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ій І. С. – 4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ик С. В. – 2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юк Т. Р. – 4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пурчик С. В. – 3 кн.</w:t>
      </w:r>
    </w:p>
    <w:p w:rsidR="00AC03C3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іш В. Є. – 4 кн.</w:t>
      </w:r>
    </w:p>
    <w:p w:rsidR="00AC03C3" w:rsidRPr="00555860" w:rsidRDefault="00AC03C3" w:rsidP="007A216A">
      <w:pPr>
        <w:pStyle w:val="a3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ршень Я. В. – 1 кн.</w:t>
      </w:r>
    </w:p>
    <w:p w:rsidR="00AC03C3" w:rsidRDefault="00AC03C3" w:rsidP="006E48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3C3">
        <w:rPr>
          <w:rFonts w:ascii="Times New Roman" w:hAnsi="Times New Roman" w:cs="Times New Roman"/>
          <w:b/>
          <w:bCs/>
          <w:sz w:val="28"/>
          <w:szCs w:val="28"/>
        </w:rPr>
        <w:t>ОО-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C03C3" w:rsidRDefault="00AC03C3" w:rsidP="007A216A">
      <w:pPr>
        <w:pStyle w:val="a3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юк В. О. – 3 кн.</w:t>
      </w:r>
    </w:p>
    <w:p w:rsidR="00AC03C3" w:rsidRDefault="00AC03C3" w:rsidP="007A216A">
      <w:pPr>
        <w:pStyle w:val="a3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ишин М. В. – 1 КН.</w:t>
      </w:r>
    </w:p>
    <w:p w:rsidR="00AC03C3" w:rsidRDefault="00AC03C3" w:rsidP="007A216A">
      <w:pPr>
        <w:pStyle w:val="a3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евич О. І. – 1 кн.</w:t>
      </w:r>
    </w:p>
    <w:p w:rsidR="00AC03C3" w:rsidRDefault="00AC03C3" w:rsidP="007A216A">
      <w:pPr>
        <w:pStyle w:val="a3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юперяк М. М. – 3 кн.</w:t>
      </w:r>
    </w:p>
    <w:p w:rsidR="00AC03C3" w:rsidRPr="00AC03C3" w:rsidRDefault="00AC03C3" w:rsidP="007A216A">
      <w:pPr>
        <w:pStyle w:val="a3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О. В. – 1 кн.</w:t>
      </w:r>
    </w:p>
    <w:p w:rsidR="006E4890" w:rsidRDefault="006E4890" w:rsidP="006E48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-42</w:t>
      </w:r>
    </w:p>
    <w:p w:rsidR="006E4890" w:rsidRDefault="00AC03C3" w:rsidP="007A216A">
      <w:pPr>
        <w:pStyle w:val="a3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дра А. Б. – 4 кн.</w:t>
      </w:r>
    </w:p>
    <w:p w:rsidR="00AC03C3" w:rsidRDefault="00AC03C3" w:rsidP="007A216A">
      <w:pPr>
        <w:pStyle w:val="a3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 Л. В. – 1 кн.</w:t>
      </w:r>
    </w:p>
    <w:p w:rsidR="00AC03C3" w:rsidRDefault="00AC03C3" w:rsidP="007A216A">
      <w:pPr>
        <w:pStyle w:val="a3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цко В. А. – 2 кн.</w:t>
      </w:r>
    </w:p>
    <w:p w:rsidR="00AC03C3" w:rsidRDefault="00AC03C3" w:rsidP="007A216A">
      <w:pPr>
        <w:pStyle w:val="a3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бург О. А. – 5 кн.</w:t>
      </w:r>
    </w:p>
    <w:p w:rsidR="00AC03C3" w:rsidRPr="00AC03C3" w:rsidRDefault="00AC03C3" w:rsidP="007A216A">
      <w:pPr>
        <w:pStyle w:val="a3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ишак Т. А. – 3 кн.</w:t>
      </w:r>
    </w:p>
    <w:p w:rsidR="006E4890" w:rsidRDefault="006E4890" w:rsidP="006E48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-51</w:t>
      </w:r>
      <w:r w:rsidR="00AC03C3">
        <w:rPr>
          <w:rFonts w:ascii="Times New Roman" w:hAnsi="Times New Roman" w:cs="Times New Roman"/>
          <w:b/>
          <w:bCs/>
          <w:sz w:val="28"/>
          <w:szCs w:val="28"/>
        </w:rPr>
        <w:t xml:space="preserve"> (2-й рік навчання)</w:t>
      </w:r>
    </w:p>
    <w:p w:rsidR="006E4890" w:rsidRDefault="00AC03C3" w:rsidP="007A216A">
      <w:pPr>
        <w:pStyle w:val="a3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уліна О. В. – 2 кн.</w:t>
      </w:r>
    </w:p>
    <w:p w:rsidR="002519C7" w:rsidRDefault="002519C7" w:rsidP="002519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-31</w:t>
      </w:r>
    </w:p>
    <w:p w:rsidR="006557EE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ук І. М. – 4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ульський Р. Ю. – 2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 Г. В. – 2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Д. О. – 5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шко А. І. – 3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ашко В. В. – 3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нюк А. П. – 1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ик А. В. – 3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 Б. І. – 3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Т. Д. – 1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ук Х. В. – 4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шин І. Б. – 3 кн.</w:t>
      </w:r>
    </w:p>
    <w:p w:rsidR="00143DFC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ів Р. Ю. – 5 кн.</w:t>
      </w:r>
    </w:p>
    <w:p w:rsidR="00143DFC" w:rsidRPr="00555860" w:rsidRDefault="00143DFC" w:rsidP="007A216A">
      <w:pPr>
        <w:pStyle w:val="a3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рук О. О. – 3 кн.</w:t>
      </w:r>
    </w:p>
    <w:p w:rsidR="00631415" w:rsidRPr="00631415" w:rsidRDefault="00631415" w:rsidP="00631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15">
        <w:rPr>
          <w:rFonts w:ascii="Times New Roman" w:hAnsi="Times New Roman" w:cs="Times New Roman"/>
          <w:b/>
          <w:bCs/>
          <w:sz w:val="28"/>
          <w:szCs w:val="28"/>
        </w:rPr>
        <w:t>МО-41</w:t>
      </w:r>
    </w:p>
    <w:p w:rsidR="00631415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орський Д. Я. – 1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 А. – 5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пова Б. Є. – 1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</w:t>
      </w:r>
      <w:r w:rsidR="004D26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а Р. Я. – 3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ян М. М. – 1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нишин Б. В. – 1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ій О. В. – 2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емчук М. П. – 1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ук Б. П. – 3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 Д. В. – 2 кн.</w:t>
      </w:r>
    </w:p>
    <w:p w:rsidR="00143DFC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ь Е. І. – 4 кн.</w:t>
      </w:r>
    </w:p>
    <w:p w:rsidR="00143DFC" w:rsidRPr="00555860" w:rsidRDefault="00143DFC" w:rsidP="007A216A">
      <w:pPr>
        <w:pStyle w:val="a3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ій Б. А. – 2 кн.</w:t>
      </w:r>
    </w:p>
    <w:p w:rsidR="00ED62C8" w:rsidRDefault="00ED62C8" w:rsidP="009C46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62D" w:rsidRDefault="009C462D" w:rsidP="009C46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ЗЕД-31</w:t>
      </w:r>
    </w:p>
    <w:p w:rsidR="00631415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к В. В. – 3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оряк І. І. – 1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чук Б. Б. – 1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юк М. І. – 3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нич А. В. – 1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ч Д. С. – 4 кн.</w:t>
      </w:r>
    </w:p>
    <w:p w:rsidR="00143DFC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ів Х. В. – 4 кн.</w:t>
      </w:r>
    </w:p>
    <w:p w:rsidR="00143DFC" w:rsidRPr="00555860" w:rsidRDefault="00143DFC" w:rsidP="007A216A">
      <w:pPr>
        <w:pStyle w:val="a3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цький І. М. – 2 кн.</w:t>
      </w:r>
    </w:p>
    <w:p w:rsidR="00ED62C8" w:rsidRDefault="00ED62C8" w:rsidP="00631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42B" w:rsidRDefault="00631415" w:rsidP="00631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ЗЕД-41</w:t>
      </w:r>
    </w:p>
    <w:p w:rsidR="00921E5C" w:rsidRDefault="006474A3" w:rsidP="007A216A">
      <w:pPr>
        <w:pStyle w:val="a3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птій Н. М. – 1 кн.</w:t>
      </w:r>
    </w:p>
    <w:p w:rsidR="006474A3" w:rsidRPr="006474A3" w:rsidRDefault="006474A3" w:rsidP="007A216A">
      <w:pPr>
        <w:pStyle w:val="a3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ич С. О. – 1 кн.</w:t>
      </w:r>
    </w:p>
    <w:p w:rsidR="00ED62C8" w:rsidRDefault="00ED62C8" w:rsidP="00921E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E5C" w:rsidRDefault="00BA0D0D" w:rsidP="00921E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ТБД-31</w:t>
      </w:r>
    </w:p>
    <w:p w:rsidR="00BA0D0D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ган П. Я. – 6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головка І. І. – 3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щук М. М. – 2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са С. І. – 2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ієвич Е. Я. – 2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ійчук В. М. – 3 КН.</w:t>
      </w:r>
    </w:p>
    <w:p w:rsidR="00C84CA3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аль А. М. – 3 кн.</w:t>
      </w:r>
    </w:p>
    <w:p w:rsidR="00C84CA3" w:rsidRPr="00556E2C" w:rsidRDefault="00C84CA3" w:rsidP="007A216A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чук В. В. – 3 кн.</w:t>
      </w:r>
    </w:p>
    <w:p w:rsidR="00ED62C8" w:rsidRDefault="00ED62C8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C8" w:rsidRDefault="00C856C8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6C8">
        <w:rPr>
          <w:rFonts w:ascii="Times New Roman" w:hAnsi="Times New Roman" w:cs="Times New Roman"/>
          <w:b/>
          <w:bCs/>
          <w:sz w:val="28"/>
          <w:szCs w:val="28"/>
        </w:rPr>
        <w:t>ПТБД-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56C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856C8" w:rsidRPr="00C856C8" w:rsidRDefault="004A3055" w:rsidP="007A216A">
      <w:pPr>
        <w:pStyle w:val="a3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ишин В. І. – 2 кн.</w:t>
      </w:r>
    </w:p>
    <w:p w:rsidR="00ED62C8" w:rsidRDefault="00ED62C8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C8" w:rsidRDefault="00ED62C8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C8" w:rsidRDefault="00ED62C8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D0D" w:rsidRDefault="00BA0D0D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К-21</w:t>
      </w:r>
    </w:p>
    <w:p w:rsidR="00BA0D0D" w:rsidRDefault="0012501E" w:rsidP="007A216A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єєва М. М. – 1 кн.</w:t>
      </w:r>
    </w:p>
    <w:p w:rsidR="0012501E" w:rsidRDefault="0012501E" w:rsidP="007A216A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шак Є. Р. – 1 кн.</w:t>
      </w:r>
    </w:p>
    <w:p w:rsidR="0012501E" w:rsidRPr="0012501E" w:rsidRDefault="0012501E" w:rsidP="007A216A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ій М. І. – 2 кн.</w:t>
      </w:r>
    </w:p>
    <w:p w:rsidR="00BA0D0D" w:rsidRDefault="00BA0D0D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-31</w:t>
      </w:r>
    </w:p>
    <w:p w:rsidR="00BA0D0D" w:rsidRDefault="0012501E" w:rsidP="007A216A">
      <w:pPr>
        <w:pStyle w:val="a3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цик В. В. – 3 кн.</w:t>
      </w:r>
    </w:p>
    <w:p w:rsidR="0012501E" w:rsidRPr="00556E2C" w:rsidRDefault="0012501E" w:rsidP="007A216A">
      <w:pPr>
        <w:pStyle w:val="a3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нець </w:t>
      </w:r>
      <w:r w:rsidR="00DA30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М.</w:t>
      </w:r>
      <w:r w:rsidR="00DA30A5">
        <w:rPr>
          <w:rFonts w:ascii="Times New Roman" w:hAnsi="Times New Roman" w:cs="Times New Roman"/>
          <w:sz w:val="28"/>
          <w:szCs w:val="28"/>
        </w:rPr>
        <w:t xml:space="preserve"> – 3 кн.</w:t>
      </w:r>
    </w:p>
    <w:p w:rsidR="006474A3" w:rsidRDefault="006474A3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A3">
        <w:rPr>
          <w:rFonts w:ascii="Times New Roman" w:hAnsi="Times New Roman" w:cs="Times New Roman"/>
          <w:b/>
          <w:bCs/>
          <w:sz w:val="28"/>
          <w:szCs w:val="28"/>
        </w:rPr>
        <w:t>МК-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74A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474A3" w:rsidRDefault="00DA30A5" w:rsidP="007A216A">
      <w:pPr>
        <w:pStyle w:val="a3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М. О. – 3 кн.</w:t>
      </w:r>
    </w:p>
    <w:p w:rsidR="00DA30A5" w:rsidRDefault="00DA30A5" w:rsidP="007A216A">
      <w:pPr>
        <w:pStyle w:val="a3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 М. Д. – 4 кн.</w:t>
      </w:r>
    </w:p>
    <w:p w:rsidR="00DA30A5" w:rsidRDefault="00DA30A5" w:rsidP="007A216A">
      <w:pPr>
        <w:pStyle w:val="a3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імова Т. Є. – 4 кн.</w:t>
      </w:r>
    </w:p>
    <w:p w:rsidR="00DA30A5" w:rsidRPr="006474A3" w:rsidRDefault="00DA30A5" w:rsidP="007A216A">
      <w:pPr>
        <w:pStyle w:val="a3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драк В. А. – 3 кн.</w:t>
      </w:r>
    </w:p>
    <w:p w:rsidR="00BA0D0D" w:rsidRDefault="00BA0D0D" w:rsidP="00BA0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БС-21</w:t>
      </w:r>
    </w:p>
    <w:p w:rsidR="00D74C29" w:rsidRDefault="00DA30A5" w:rsidP="007A216A">
      <w:pPr>
        <w:pStyle w:val="a3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симів Р. Р. – 2 кн.</w:t>
      </w:r>
    </w:p>
    <w:p w:rsidR="00DA30A5" w:rsidRPr="00DA30A5" w:rsidRDefault="00DA30A5" w:rsidP="007A216A">
      <w:pPr>
        <w:pStyle w:val="a3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бчук Л. М. – 2 кн.</w:t>
      </w:r>
    </w:p>
    <w:p w:rsidR="00D74C29" w:rsidRDefault="00D74C29" w:rsidP="00D74C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БС-31</w:t>
      </w:r>
    </w:p>
    <w:p w:rsidR="00D74C29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айко Н. І. – 4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О. Я. – 1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іпчак А. Р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як Д. С. – 1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тан М. А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еміра В. В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І. Р. – 5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к В. В. – 4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манівська С. Е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тничук О. Ю. – 5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ак М. І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джук П. П. – 3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ич С. Ю. – 5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чишин М. Г. – 2 кн.</w:t>
      </w:r>
    </w:p>
    <w:p w:rsid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інський Д. І. – 3 кн.</w:t>
      </w:r>
    </w:p>
    <w:p w:rsidR="00DA30A5" w:rsidRPr="00DA30A5" w:rsidRDefault="00DA30A5" w:rsidP="007A216A">
      <w:pPr>
        <w:pStyle w:val="a3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цький В. А. – 3 кн.</w:t>
      </w:r>
    </w:p>
    <w:p w:rsidR="00D74C29" w:rsidRDefault="00D74C29" w:rsidP="00D74C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БС-41</w:t>
      </w:r>
    </w:p>
    <w:p w:rsidR="00DA30A5" w:rsidRPr="00DA30A5" w:rsidRDefault="00DA30A5" w:rsidP="007A216A">
      <w:pPr>
        <w:pStyle w:val="a3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ка В. І. – 3 кн.</w:t>
      </w:r>
    </w:p>
    <w:p w:rsidR="00DC2412" w:rsidRDefault="00DC2412">
      <w:pPr>
        <w:rPr>
          <w:rFonts w:ascii="Times New Roman" w:hAnsi="Times New Roman" w:cs="Times New Roman"/>
          <w:sz w:val="28"/>
          <w:szCs w:val="28"/>
        </w:rPr>
        <w:sectPr w:rsidR="00DC2412" w:rsidSect="00DC241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B642B" w:rsidRDefault="00EB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C48D1" w:rsidRPr="00DC48D1" w:rsidRDefault="00DC48D1" w:rsidP="00DC4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C48D1">
        <w:rPr>
          <w:rFonts w:ascii="Times New Roman" w:hAnsi="Times New Roman" w:cs="Times New Roman"/>
          <w:b/>
          <w:bCs/>
          <w:sz w:val="28"/>
          <w:szCs w:val="28"/>
        </w:rPr>
        <w:t>акульте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и та інформатики</w:t>
      </w:r>
    </w:p>
    <w:p w:rsidR="00DC48D1" w:rsidRPr="00DC48D1" w:rsidRDefault="00DC48D1" w:rsidP="00DC4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D1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DC48D1" w:rsidRPr="00DC48D1" w:rsidRDefault="00DC48D1" w:rsidP="00DC4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D1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EB642B" w:rsidRDefault="00DC48D1" w:rsidP="00DC4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D1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C48D1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E569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C48D1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DC48D1" w:rsidRDefault="00DC48D1" w:rsidP="00DC4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CE9" w:rsidRDefault="00FC1CE9" w:rsidP="006D35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1CE9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D5FB5" w:rsidRDefault="009D5FB5" w:rsidP="006D35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М-21</w:t>
      </w:r>
    </w:p>
    <w:p w:rsidR="009D5FB5" w:rsidRPr="009D5FB5" w:rsidRDefault="00182769" w:rsidP="007A216A">
      <w:pPr>
        <w:pStyle w:val="a3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чак А. М. – 5 кн.</w:t>
      </w:r>
    </w:p>
    <w:p w:rsidR="006D35FE" w:rsidRDefault="006D35FE" w:rsidP="006D35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М-</w:t>
      </w:r>
      <w:r w:rsidR="006006D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65A24" w:rsidRDefault="009D5FB5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шин І. І. – 1 кн.</w:t>
      </w:r>
    </w:p>
    <w:p w:rsidR="009D5FB5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єцька К. В. – 2 кн.</w:t>
      </w:r>
    </w:p>
    <w:p w:rsidR="00182769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инська М. Я. – 2 кн.</w:t>
      </w:r>
    </w:p>
    <w:p w:rsidR="00182769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ів Г. І. – 4 кн.</w:t>
      </w:r>
    </w:p>
    <w:p w:rsidR="00182769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ик Л. М. – 1 кн.</w:t>
      </w:r>
    </w:p>
    <w:p w:rsidR="00182769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єва Н. Л. – 4 кн.</w:t>
      </w:r>
    </w:p>
    <w:p w:rsidR="00182769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пак С. В. – 1 кн.</w:t>
      </w:r>
    </w:p>
    <w:p w:rsidR="00182769" w:rsidRPr="00004882" w:rsidRDefault="00182769" w:rsidP="007A216A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ів М. З. – 5 кн.</w:t>
      </w:r>
    </w:p>
    <w:p w:rsidR="00D65A24" w:rsidRDefault="00D65A24" w:rsidP="00D65A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М-</w:t>
      </w:r>
      <w:r w:rsidR="006006D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65A24" w:rsidRDefault="00182769" w:rsidP="007A216A">
      <w:pPr>
        <w:pStyle w:val="a3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 І. В. – 1 кн.</w:t>
      </w:r>
    </w:p>
    <w:p w:rsidR="00182769" w:rsidRDefault="00182769" w:rsidP="007A216A">
      <w:pPr>
        <w:pStyle w:val="a3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гіта І. А. – 2 кн.</w:t>
      </w:r>
    </w:p>
    <w:p w:rsidR="00182769" w:rsidRPr="00182769" w:rsidRDefault="00182769" w:rsidP="007A216A">
      <w:pPr>
        <w:pStyle w:val="a3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а В. І. – 5 кн.</w:t>
      </w:r>
    </w:p>
    <w:p w:rsidR="00D65A24" w:rsidRDefault="00D65A24" w:rsidP="00D65A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М-5</w:t>
      </w:r>
      <w:r w:rsidR="00182769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D65A24" w:rsidRDefault="00182769" w:rsidP="007A216A">
      <w:pPr>
        <w:pStyle w:val="a3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цвінюк І. Ю. – 1 кн.</w:t>
      </w:r>
    </w:p>
    <w:p w:rsidR="00182769" w:rsidRPr="00182769" w:rsidRDefault="00182769" w:rsidP="007A216A">
      <w:pPr>
        <w:pStyle w:val="a3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чук М. В. – 2 кн.</w:t>
      </w:r>
    </w:p>
    <w:p w:rsidR="001E7C93" w:rsidRDefault="001E7C93" w:rsidP="001E7C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-31</w:t>
      </w:r>
    </w:p>
    <w:p w:rsidR="001E7C93" w:rsidRDefault="005A785F" w:rsidP="007A216A">
      <w:pPr>
        <w:pStyle w:val="a3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ів О. М. – 1 кн.</w:t>
      </w:r>
    </w:p>
    <w:p w:rsidR="005A785F" w:rsidRDefault="005A785F" w:rsidP="007A216A">
      <w:pPr>
        <w:pStyle w:val="a3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ік О. О. – 2 кн.</w:t>
      </w:r>
    </w:p>
    <w:p w:rsidR="005A785F" w:rsidRPr="005A785F" w:rsidRDefault="005A785F" w:rsidP="007A216A">
      <w:pPr>
        <w:pStyle w:val="a3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інь А. В. – 3 кн.</w:t>
      </w:r>
    </w:p>
    <w:p w:rsidR="001E7C93" w:rsidRDefault="001E7C93" w:rsidP="001E7C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-41</w:t>
      </w:r>
    </w:p>
    <w:p w:rsidR="001E7C93" w:rsidRDefault="005A785F" w:rsidP="007A216A">
      <w:pPr>
        <w:pStyle w:val="a3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щак Р. А. – 4 кн.</w:t>
      </w:r>
    </w:p>
    <w:p w:rsidR="005A785F" w:rsidRDefault="005A785F" w:rsidP="007A216A">
      <w:pPr>
        <w:pStyle w:val="a3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а Ю. Ж. – 4 кн.</w:t>
      </w:r>
    </w:p>
    <w:p w:rsidR="005A785F" w:rsidRPr="005A785F" w:rsidRDefault="005A785F" w:rsidP="007A216A">
      <w:pPr>
        <w:pStyle w:val="a3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хун І. Б. – 4 кн.</w:t>
      </w:r>
    </w:p>
    <w:p w:rsidR="001E7C93" w:rsidRDefault="001E7C93" w:rsidP="001E7C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-52</w:t>
      </w:r>
      <w:r w:rsidR="005A785F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1E7C93" w:rsidRDefault="005A785F" w:rsidP="007A216A">
      <w:pPr>
        <w:pStyle w:val="a3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іга Н. М. – 1 кн.</w:t>
      </w:r>
    </w:p>
    <w:p w:rsidR="005A785F" w:rsidRPr="00B46C49" w:rsidRDefault="005A785F" w:rsidP="007A216A">
      <w:pPr>
        <w:pStyle w:val="a3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одюк І. І. – 1 кн.</w:t>
      </w:r>
    </w:p>
    <w:p w:rsidR="001E7C93" w:rsidRDefault="00AB5AAA" w:rsidP="00AB5A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-</w:t>
      </w:r>
      <w:r w:rsidR="00FF6BE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F6BE6" w:rsidRPr="00FF6BE6" w:rsidRDefault="00FF6BE6" w:rsidP="007A216A">
      <w:pPr>
        <w:pStyle w:val="a3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шагіна У. Р. – 1 кн.</w:t>
      </w:r>
    </w:p>
    <w:p w:rsidR="00EC3D18" w:rsidRDefault="00EC3D18" w:rsidP="00EC3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-41</w:t>
      </w:r>
    </w:p>
    <w:p w:rsidR="0043108D" w:rsidRPr="00B46C49" w:rsidRDefault="00FF6BE6" w:rsidP="007A216A">
      <w:pPr>
        <w:pStyle w:val="a3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орська О. Й. – 2 кн.</w:t>
      </w:r>
    </w:p>
    <w:p w:rsidR="003E0776" w:rsidRDefault="003E0776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76" w:rsidRDefault="003E0776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76" w:rsidRDefault="003E0776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76" w:rsidRDefault="003E0776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401" w:rsidRDefault="00652401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СТ-31</w:t>
      </w:r>
    </w:p>
    <w:p w:rsidR="00652401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юк М. С. – 1 кн.</w:t>
      </w:r>
    </w:p>
    <w:p w:rsidR="00FF6BE6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елюк М. В. – 3 кн.</w:t>
      </w:r>
    </w:p>
    <w:p w:rsidR="00FF6BE6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юк О. З. – 1 кн.</w:t>
      </w:r>
    </w:p>
    <w:p w:rsidR="00FF6BE6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друк І. Я. – 1 кн.</w:t>
      </w:r>
    </w:p>
    <w:p w:rsidR="00FF6BE6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рчук Р. Р. – 2 кн.</w:t>
      </w:r>
    </w:p>
    <w:p w:rsidR="00FF6BE6" w:rsidRPr="00FF6BE6" w:rsidRDefault="00FF6BE6" w:rsidP="007A216A">
      <w:pPr>
        <w:pStyle w:val="a3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хун О. В. – 4 кн.</w:t>
      </w:r>
    </w:p>
    <w:p w:rsidR="00652401" w:rsidRDefault="00652401" w:rsidP="00652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СТ-41</w:t>
      </w:r>
    </w:p>
    <w:p w:rsidR="00652401" w:rsidRDefault="00FF6BE6" w:rsidP="007A216A">
      <w:pPr>
        <w:pStyle w:val="a3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інь В. І. – 4 кн.</w:t>
      </w:r>
    </w:p>
    <w:p w:rsidR="00FF6BE6" w:rsidRDefault="00FF6BE6" w:rsidP="007A216A">
      <w:pPr>
        <w:pStyle w:val="a3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а Д. В. – 3 кн.</w:t>
      </w:r>
    </w:p>
    <w:p w:rsidR="00FF6BE6" w:rsidRDefault="00FF6BE6" w:rsidP="007A216A">
      <w:pPr>
        <w:pStyle w:val="a3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ко І. Р. – 5 кн.</w:t>
      </w:r>
    </w:p>
    <w:p w:rsidR="00091B0C" w:rsidRDefault="00091B0C" w:rsidP="00091B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ПЗ-31</w:t>
      </w:r>
    </w:p>
    <w:p w:rsidR="006C608F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нський В. Р. – 2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рстнер О. Л. – 2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ко Н. Е. – 1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лович Д. Б. – 1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ко О. І. – 1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 Н. В. – 2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ов Т. Я. – 2 кн.</w:t>
      </w:r>
    </w:p>
    <w:p w:rsidR="00FF6BE6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юк А. А. – 1 кн.</w:t>
      </w:r>
    </w:p>
    <w:p w:rsidR="00FF6BE6" w:rsidRPr="00B46C49" w:rsidRDefault="00FF6BE6" w:rsidP="007A216A">
      <w:pPr>
        <w:pStyle w:val="a3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чко В. В. – 1 кн.</w:t>
      </w:r>
    </w:p>
    <w:p w:rsidR="006C608F" w:rsidRDefault="006C608F" w:rsidP="006C60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ПЗ-41</w:t>
      </w:r>
    </w:p>
    <w:p w:rsidR="006C608F" w:rsidRDefault="00FF6BE6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юк Р. А. </w:t>
      </w:r>
      <w:r w:rsidR="006055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5A3">
        <w:rPr>
          <w:rFonts w:ascii="Times New Roman" w:hAnsi="Times New Roman" w:cs="Times New Roman"/>
          <w:sz w:val="28"/>
          <w:szCs w:val="28"/>
        </w:rPr>
        <w:t>2 кн.</w:t>
      </w:r>
    </w:p>
    <w:p w:rsidR="006055A3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ишак А. Р. – 1 кн.</w:t>
      </w:r>
    </w:p>
    <w:p w:rsidR="006055A3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ундза А. Н. – 1 кн.</w:t>
      </w:r>
    </w:p>
    <w:p w:rsidR="006055A3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ажа А. І. – 2 кн.</w:t>
      </w:r>
    </w:p>
    <w:p w:rsidR="006055A3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жков В. Л. – 3 кн.</w:t>
      </w:r>
    </w:p>
    <w:p w:rsidR="006055A3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В. М. – 3 кн.</w:t>
      </w:r>
    </w:p>
    <w:p w:rsidR="006055A3" w:rsidRPr="00B46C49" w:rsidRDefault="006055A3" w:rsidP="007A216A">
      <w:pPr>
        <w:pStyle w:val="a3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мна В. Я. – 3 кн.</w:t>
      </w:r>
    </w:p>
    <w:p w:rsidR="006C608F" w:rsidRDefault="006C608F" w:rsidP="006C60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(Інф.)-3</w:t>
      </w:r>
    </w:p>
    <w:p w:rsidR="006C608F" w:rsidRDefault="006055A3" w:rsidP="007A216A">
      <w:pPr>
        <w:pStyle w:val="a3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люга О. І. – 1 кн.</w:t>
      </w:r>
    </w:p>
    <w:p w:rsidR="006055A3" w:rsidRDefault="006055A3" w:rsidP="007A216A">
      <w:pPr>
        <w:pStyle w:val="a3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хеєнко А. С. – 3 кн.</w:t>
      </w:r>
    </w:p>
    <w:p w:rsidR="006055A3" w:rsidRDefault="006055A3" w:rsidP="007A216A">
      <w:pPr>
        <w:pStyle w:val="a3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П. С. – 2 кн.</w:t>
      </w:r>
    </w:p>
    <w:p w:rsidR="006C608F" w:rsidRDefault="006C608F" w:rsidP="006C60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(Інф.)-5</w:t>
      </w:r>
      <w:r w:rsidR="006055A3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6055A3" w:rsidRPr="006055A3" w:rsidRDefault="006055A3" w:rsidP="007A216A">
      <w:pPr>
        <w:pStyle w:val="a3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ин Р. В. – 1 кн.</w:t>
      </w:r>
    </w:p>
    <w:p w:rsidR="006C608F" w:rsidRDefault="006C608F" w:rsidP="006C60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-51</w:t>
      </w:r>
      <w:r w:rsidR="006055A3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6C608F" w:rsidRPr="006C608F" w:rsidRDefault="006055A3" w:rsidP="007A216A">
      <w:pPr>
        <w:pStyle w:val="a3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ка-Полянчик Ю. І. – 3 кн.</w:t>
      </w:r>
    </w:p>
    <w:p w:rsidR="00FC1CE9" w:rsidRDefault="00FC1CE9" w:rsidP="009929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1CE9" w:rsidSect="00FC1CE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92993" w:rsidRDefault="00992993" w:rsidP="00992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32" w:rsidRPr="00F11632" w:rsidRDefault="00F11632" w:rsidP="00F11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7270033"/>
      <w:r w:rsidRPr="00F116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Фізико-технічного факультету</w:t>
      </w:r>
    </w:p>
    <w:p w:rsidR="00F11632" w:rsidRPr="00F11632" w:rsidRDefault="00F11632" w:rsidP="00F11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632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F11632" w:rsidRPr="00F11632" w:rsidRDefault="00F11632" w:rsidP="00F11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632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283F4D" w:rsidRDefault="00F11632" w:rsidP="00F11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632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F11632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E569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163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bookmarkEnd w:id="2"/>
    <w:p w:rsidR="00F11632" w:rsidRDefault="00F11632" w:rsidP="00F11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DCC" w:rsidRDefault="00644DCC" w:rsidP="00FC0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44DCC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C03B1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FC03B1">
        <w:rPr>
          <w:rFonts w:ascii="Times New Roman" w:hAnsi="Times New Roman" w:cs="Times New Roman"/>
          <w:b/>
          <w:bCs/>
          <w:sz w:val="28"/>
          <w:szCs w:val="28"/>
        </w:rPr>
        <w:t>Кі-31</w:t>
      </w:r>
    </w:p>
    <w:p w:rsidR="00FC03B1" w:rsidRDefault="006055A3" w:rsidP="007A216A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к Б. О. – 2 кн.</w:t>
      </w:r>
    </w:p>
    <w:p w:rsidR="006055A3" w:rsidRDefault="006055A3" w:rsidP="007A216A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ський М. В. – </w:t>
      </w:r>
      <w:r w:rsidR="00E308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6055A3" w:rsidRPr="006055A3" w:rsidRDefault="006055A3" w:rsidP="007A216A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ір А. С. – 2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3B1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FC03B1">
        <w:rPr>
          <w:rFonts w:ascii="Times New Roman" w:hAnsi="Times New Roman" w:cs="Times New Roman"/>
          <w:b/>
          <w:bCs/>
          <w:sz w:val="28"/>
          <w:szCs w:val="28"/>
        </w:rPr>
        <w:t>Кі-41</w:t>
      </w:r>
    </w:p>
    <w:p w:rsidR="00FC03B1" w:rsidRPr="00A66ECE" w:rsidRDefault="006055A3" w:rsidP="007A216A">
      <w:pPr>
        <w:pStyle w:val="a3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нанік В. С. – 2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A66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75A66">
        <w:rPr>
          <w:rFonts w:ascii="Times New Roman" w:hAnsi="Times New Roman" w:cs="Times New Roman"/>
          <w:b/>
          <w:bCs/>
          <w:sz w:val="28"/>
          <w:szCs w:val="28"/>
        </w:rPr>
        <w:t>ПФ-31</w:t>
      </w:r>
    </w:p>
    <w:p w:rsidR="00275A66" w:rsidRDefault="00B00416" w:rsidP="007A216A">
      <w:pPr>
        <w:pStyle w:val="a3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юк І. І. – 2 кн.</w:t>
      </w:r>
    </w:p>
    <w:p w:rsidR="00B00416" w:rsidRDefault="00B00416" w:rsidP="007A216A">
      <w:pPr>
        <w:pStyle w:val="a3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чанюк Н. Р. – 3 кн.</w:t>
      </w:r>
    </w:p>
    <w:p w:rsidR="00B00416" w:rsidRPr="00B00416" w:rsidRDefault="00B00416" w:rsidP="007A216A">
      <w:pPr>
        <w:pStyle w:val="a3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ак А. В. – 4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A66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75A66">
        <w:rPr>
          <w:rFonts w:ascii="Times New Roman" w:hAnsi="Times New Roman" w:cs="Times New Roman"/>
          <w:b/>
          <w:bCs/>
          <w:sz w:val="28"/>
          <w:szCs w:val="28"/>
        </w:rPr>
        <w:t>ПФ-41</w:t>
      </w:r>
    </w:p>
    <w:p w:rsidR="00275A66" w:rsidRPr="00A66ECE" w:rsidRDefault="00B00416" w:rsidP="007A216A">
      <w:pPr>
        <w:pStyle w:val="a3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ишин М. Д. – 1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39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83E39">
        <w:rPr>
          <w:rFonts w:ascii="Times New Roman" w:hAnsi="Times New Roman" w:cs="Times New Roman"/>
          <w:b/>
          <w:bCs/>
          <w:sz w:val="28"/>
          <w:szCs w:val="28"/>
        </w:rPr>
        <w:t>Ел-31</w:t>
      </w:r>
    </w:p>
    <w:p w:rsidR="00183E39" w:rsidRDefault="00610DD6" w:rsidP="007A216A">
      <w:pPr>
        <w:pStyle w:val="a3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ів В. Л. – 8 кн.</w:t>
      </w:r>
    </w:p>
    <w:p w:rsidR="00610DD6" w:rsidRDefault="00610DD6" w:rsidP="007A216A">
      <w:pPr>
        <w:pStyle w:val="a3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інський М. П. – 3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0DD6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10DD6" w:rsidRPr="00610DD6">
        <w:rPr>
          <w:rFonts w:ascii="Times New Roman" w:hAnsi="Times New Roman" w:cs="Times New Roman"/>
          <w:b/>
          <w:bCs/>
          <w:sz w:val="28"/>
          <w:szCs w:val="28"/>
        </w:rPr>
        <w:t>Ел-</w:t>
      </w:r>
      <w:r w:rsidR="00610D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10DD6" w:rsidRPr="00610DD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10DD6" w:rsidRPr="00D762DD" w:rsidRDefault="00D762DD" w:rsidP="007A216A">
      <w:pPr>
        <w:pStyle w:val="a3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ик Л. Р. – 5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46E0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046E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762DD">
        <w:rPr>
          <w:rFonts w:ascii="Times New Roman" w:hAnsi="Times New Roman" w:cs="Times New Roman"/>
          <w:b/>
          <w:bCs/>
          <w:sz w:val="28"/>
          <w:szCs w:val="28"/>
        </w:rPr>
        <w:t>(со)</w:t>
      </w:r>
      <w:r w:rsidR="002046E0">
        <w:rPr>
          <w:rFonts w:ascii="Times New Roman" w:hAnsi="Times New Roman" w:cs="Times New Roman"/>
          <w:b/>
          <w:bCs/>
          <w:sz w:val="28"/>
          <w:szCs w:val="28"/>
        </w:rPr>
        <w:t>-21</w:t>
      </w:r>
    </w:p>
    <w:p w:rsidR="002046E0" w:rsidRPr="00A66ECE" w:rsidRDefault="00D762DD" w:rsidP="007A216A">
      <w:pPr>
        <w:pStyle w:val="a3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юк Х. І. – 1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46E0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046E0">
        <w:rPr>
          <w:rFonts w:ascii="Times New Roman" w:hAnsi="Times New Roman" w:cs="Times New Roman"/>
          <w:b/>
          <w:bCs/>
          <w:sz w:val="28"/>
          <w:szCs w:val="28"/>
        </w:rPr>
        <w:t>Ф-31</w:t>
      </w:r>
    </w:p>
    <w:p w:rsidR="002046E0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єцький М. Р. – 2 кн.</w:t>
      </w:r>
    </w:p>
    <w:p w:rsidR="00D762DD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ів Б. Р. – 2 кн.</w:t>
      </w:r>
    </w:p>
    <w:p w:rsidR="00D762DD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ців М. В. – 3 кн.</w:t>
      </w:r>
    </w:p>
    <w:p w:rsidR="00D762DD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ів В. М. – 1 кн.</w:t>
      </w:r>
    </w:p>
    <w:p w:rsidR="00D762DD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ець Б. Т. – </w:t>
      </w:r>
      <w:r w:rsidR="00E308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D762DD" w:rsidRPr="00A66ECE" w:rsidRDefault="00D762DD" w:rsidP="007A216A">
      <w:pPr>
        <w:pStyle w:val="a3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цька О. Р. – 4 кн.</w:t>
      </w:r>
    </w:p>
    <w:p w:rsidR="00177B7F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46E0" w:rsidRDefault="00177B7F" w:rsidP="00177B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046E0">
        <w:rPr>
          <w:rFonts w:ascii="Times New Roman" w:hAnsi="Times New Roman" w:cs="Times New Roman"/>
          <w:b/>
          <w:bCs/>
          <w:sz w:val="28"/>
          <w:szCs w:val="28"/>
        </w:rPr>
        <w:t>Ф-41</w:t>
      </w:r>
    </w:p>
    <w:p w:rsidR="002046E0" w:rsidRDefault="00D762DD" w:rsidP="007A216A">
      <w:pPr>
        <w:pStyle w:val="a3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ук О. В. – 2 кн.</w:t>
      </w:r>
    </w:p>
    <w:p w:rsidR="00D762DD" w:rsidRPr="00A66ECE" w:rsidRDefault="00D762DD" w:rsidP="007A216A">
      <w:pPr>
        <w:pStyle w:val="a3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па В. І. – 2 кн.</w:t>
      </w:r>
    </w:p>
    <w:p w:rsidR="00644DCC" w:rsidRDefault="00644DCC" w:rsidP="002046E0">
      <w:pPr>
        <w:jc w:val="both"/>
        <w:rPr>
          <w:rFonts w:ascii="Times New Roman" w:hAnsi="Times New Roman" w:cs="Times New Roman"/>
          <w:sz w:val="28"/>
          <w:szCs w:val="28"/>
        </w:rPr>
        <w:sectPr w:rsidR="00644DCC" w:rsidSect="00177B7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1244" w:rsidRDefault="00881244" w:rsidP="0020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77B7F" w:rsidRDefault="00177B7F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77B7F" w:rsidSect="00177B7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3" w:name="_Hlk17272771"/>
    </w:p>
    <w:p w:rsidR="00881244" w:rsidRPr="00881244" w:rsidRDefault="0088124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2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</w:t>
      </w:r>
      <w:r>
        <w:rPr>
          <w:rFonts w:ascii="Times New Roman" w:hAnsi="Times New Roman" w:cs="Times New Roman"/>
          <w:b/>
          <w:bCs/>
          <w:sz w:val="28"/>
          <w:szCs w:val="28"/>
        </w:rPr>
        <w:t>Факультету фізичного виховання і спорту</w:t>
      </w:r>
    </w:p>
    <w:p w:rsidR="00881244" w:rsidRPr="00881244" w:rsidRDefault="0088124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244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881244" w:rsidRPr="00881244" w:rsidRDefault="0088124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244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881244" w:rsidRDefault="0088124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244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81244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1828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1244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bookmarkEnd w:id="3"/>
    <w:p w:rsidR="00EC7409" w:rsidRPr="00F92CA7" w:rsidRDefault="00EC7409" w:rsidP="00F92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99A" w:rsidRDefault="00B8599A" w:rsidP="00EC74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599A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409" w:rsidRDefault="00EC7409" w:rsidP="00EC74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КС-31</w:t>
      </w:r>
    </w:p>
    <w:p w:rsidR="00EC7409" w:rsidRDefault="00F92CA7" w:rsidP="007A216A">
      <w:pPr>
        <w:pStyle w:val="a3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ецька І. Р. – 1 кн.</w:t>
      </w:r>
    </w:p>
    <w:p w:rsidR="00F92CA7" w:rsidRDefault="00F92CA7" w:rsidP="007A216A">
      <w:pPr>
        <w:pStyle w:val="a3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няк Д. В. – 2 кн.</w:t>
      </w:r>
    </w:p>
    <w:p w:rsidR="00F92CA7" w:rsidRDefault="00F92CA7" w:rsidP="007A216A">
      <w:pPr>
        <w:pStyle w:val="a3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урська Х. В. – </w:t>
      </w:r>
      <w:r w:rsidR="002243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22434E" w:rsidRPr="00F92CA7" w:rsidRDefault="0022434E" w:rsidP="007A216A">
      <w:pPr>
        <w:pStyle w:val="a3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горук М. І. – 1 кн.</w:t>
      </w:r>
    </w:p>
    <w:p w:rsidR="00BC4AC6" w:rsidRDefault="00BC4AC6" w:rsidP="00EC74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409" w:rsidRDefault="00EC7409" w:rsidP="00EC74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КС-32</w:t>
      </w:r>
    </w:p>
    <w:p w:rsidR="005F736E" w:rsidRPr="007C0B0E" w:rsidRDefault="00F92CA7" w:rsidP="007A216A">
      <w:pPr>
        <w:pStyle w:val="a3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чко М. М. – 1 кн.</w:t>
      </w:r>
    </w:p>
    <w:p w:rsidR="00BC4AC6" w:rsidRDefault="00BC4AC6" w:rsidP="005F73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36E" w:rsidRDefault="005F736E" w:rsidP="005F73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КС-41</w:t>
      </w:r>
    </w:p>
    <w:p w:rsidR="005F736E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личко М. І. – 1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ик В. І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чук Н. В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ьків О. Р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ай А. А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тоняк В. В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ука П. В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жені Л. І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ун А. Я. – 1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бус І. В. – 2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ьчук К. В. – 1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 В. І. – 3 кн.</w:t>
      </w:r>
    </w:p>
    <w:p w:rsid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іїшин В. В. – 2 кн.</w:t>
      </w:r>
    </w:p>
    <w:p w:rsidR="00F92CA7" w:rsidRPr="00F92CA7" w:rsidRDefault="00F92CA7" w:rsidP="007A216A">
      <w:pPr>
        <w:pStyle w:val="a3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ульський Д. І. – 3 кн.</w:t>
      </w:r>
    </w:p>
    <w:p w:rsidR="00BC4AC6" w:rsidRDefault="00BC4AC6" w:rsidP="005D40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078" w:rsidRDefault="005D4078" w:rsidP="005D40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КС-51</w:t>
      </w:r>
    </w:p>
    <w:p w:rsidR="00B24711" w:rsidRDefault="00F92CA7" w:rsidP="007A216A">
      <w:pPr>
        <w:pStyle w:val="a3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ецький В. М. – 3 кн.</w:t>
      </w:r>
    </w:p>
    <w:p w:rsidR="00F92CA7" w:rsidRDefault="00F92CA7" w:rsidP="007A216A">
      <w:pPr>
        <w:pStyle w:val="a3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чук В. М. – 2 кн.</w:t>
      </w:r>
    </w:p>
    <w:p w:rsidR="00F92CA7" w:rsidRPr="00F92CA7" w:rsidRDefault="00F92CA7" w:rsidP="007A216A">
      <w:pPr>
        <w:pStyle w:val="a3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ич А. І. – 2 кн.</w:t>
      </w:r>
    </w:p>
    <w:p w:rsidR="00BC4AC6" w:rsidRDefault="00BC4AC6" w:rsidP="00B247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711" w:rsidRPr="00B24711" w:rsidRDefault="00B24711" w:rsidP="00B247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ТЕ-31</w:t>
      </w:r>
    </w:p>
    <w:p w:rsidR="00B24711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ва А. А. – 3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ький М. Б. – 2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айло Т. М. – 7 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итчак В. А. – 3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гаммад А. А. – 3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шин Б. Б. – 2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ець В. П. – 1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В. В. – 1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ан В. В. – 2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в В. С. – 1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 Д. М. – 4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тарук В. В. – 1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О. З. – 3 кн.</w:t>
      </w:r>
    </w:p>
    <w:p w:rsid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дер Я. О. – 1 кн.</w:t>
      </w:r>
    </w:p>
    <w:p w:rsidR="00F92CA7" w:rsidRPr="00F92CA7" w:rsidRDefault="00F92CA7" w:rsidP="007A216A">
      <w:pPr>
        <w:pStyle w:val="a3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сяк Н. Я. – 3 кн.</w:t>
      </w:r>
    </w:p>
    <w:p w:rsidR="00BC4AC6" w:rsidRDefault="00BC4AC6" w:rsidP="00B247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711" w:rsidRDefault="00B24711" w:rsidP="00B247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ТЕ-41</w:t>
      </w:r>
    </w:p>
    <w:p w:rsidR="00B24711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 Я. М. – 2 кн.</w:t>
      </w:r>
    </w:p>
    <w:p w:rsidR="00F92CA7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ьна А. О. – 2 кн.</w:t>
      </w:r>
    </w:p>
    <w:p w:rsidR="00F92CA7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ідь Н. В. – 2 кн.</w:t>
      </w:r>
    </w:p>
    <w:p w:rsidR="00F92CA7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Д. О. – 2 кн.</w:t>
      </w:r>
    </w:p>
    <w:p w:rsidR="00F92CA7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юк С. В. – 2 кн.</w:t>
      </w:r>
    </w:p>
    <w:p w:rsidR="00F92CA7" w:rsidRPr="00567B66" w:rsidRDefault="00F92CA7" w:rsidP="007A216A">
      <w:pPr>
        <w:pStyle w:val="a3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 Х. М. – 1 кн.</w:t>
      </w:r>
    </w:p>
    <w:p w:rsidR="00BC4AC6" w:rsidRDefault="00BC4AC6" w:rsidP="00B871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1A2" w:rsidRDefault="00B871A2" w:rsidP="00B871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ФК-31</w:t>
      </w:r>
    </w:p>
    <w:p w:rsidR="00B871A2" w:rsidRDefault="00F92CA7" w:rsidP="007A216A">
      <w:pPr>
        <w:pStyle w:val="a3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дюк Л. Ю. – 1 кн.</w:t>
      </w:r>
    </w:p>
    <w:p w:rsidR="00F92CA7" w:rsidRDefault="00F92CA7" w:rsidP="007A216A">
      <w:pPr>
        <w:pStyle w:val="a3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як Я. А. – 2 кн.</w:t>
      </w:r>
    </w:p>
    <w:p w:rsidR="00F92CA7" w:rsidRPr="00F92CA7" w:rsidRDefault="00F92CA7" w:rsidP="007A216A">
      <w:pPr>
        <w:pStyle w:val="a3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ай З. О. – 3 кн.</w:t>
      </w:r>
    </w:p>
    <w:p w:rsidR="00BC4AC6" w:rsidRDefault="00BC4AC6" w:rsidP="00804F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FBF" w:rsidRDefault="00804FBF" w:rsidP="00804F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ФК-41</w:t>
      </w:r>
    </w:p>
    <w:p w:rsidR="00804FBF" w:rsidRDefault="00F92CA7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кулик П. Г. – 1 кн.</w:t>
      </w:r>
    </w:p>
    <w:p w:rsidR="00F92CA7" w:rsidRDefault="00F92CA7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ян М. І. – 1 кн.</w:t>
      </w:r>
    </w:p>
    <w:p w:rsidR="00F92CA7" w:rsidRDefault="00F92CA7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вчарик В. В. – 3 кн.</w:t>
      </w:r>
    </w:p>
    <w:p w:rsidR="00F92CA7" w:rsidRDefault="00F92CA7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шовський В. </w:t>
      </w:r>
      <w:r w:rsidR="00E42182">
        <w:rPr>
          <w:rFonts w:ascii="Times New Roman" w:hAnsi="Times New Roman" w:cs="Times New Roman"/>
          <w:sz w:val="28"/>
          <w:szCs w:val="28"/>
        </w:rPr>
        <w:t>– 1 кн.</w:t>
      </w:r>
    </w:p>
    <w:p w:rsidR="00E42182" w:rsidRDefault="00E42182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тяй Н. – 2 кн.</w:t>
      </w:r>
    </w:p>
    <w:p w:rsidR="00E42182" w:rsidRPr="00E42182" w:rsidRDefault="00E42182" w:rsidP="007A216A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ко Х. Я. – 3 кн.</w:t>
      </w:r>
    </w:p>
    <w:p w:rsidR="00804FBF" w:rsidRDefault="00804FBF" w:rsidP="00804F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Л-51</w:t>
      </w:r>
      <w:r w:rsidR="00E42182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A80E69" w:rsidRPr="00567B66" w:rsidRDefault="00E42182" w:rsidP="007A216A">
      <w:pPr>
        <w:pStyle w:val="a3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рич Н. С. – 1 кн.</w:t>
      </w:r>
    </w:p>
    <w:p w:rsidR="00B8599A" w:rsidRDefault="00B8599A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599A" w:rsidSect="00B8599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82804" w:rsidRDefault="0018280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804" w:rsidRDefault="0018280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804" w:rsidRDefault="00182804" w:rsidP="008812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804" w:rsidRDefault="00182804" w:rsidP="00E95B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06" w:rsidRPr="00367206" w:rsidRDefault="00367206" w:rsidP="00666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7275250"/>
      <w:r w:rsidRPr="00367206">
        <w:rPr>
          <w:rFonts w:ascii="Times New Roman" w:hAnsi="Times New Roman" w:cs="Times New Roman"/>
          <w:b/>
          <w:bCs/>
          <w:sz w:val="28"/>
          <w:szCs w:val="28"/>
        </w:rPr>
        <w:t xml:space="preserve">Список студентів-боржників Факультету </w:t>
      </w:r>
      <w:r>
        <w:rPr>
          <w:rFonts w:ascii="Times New Roman" w:hAnsi="Times New Roman" w:cs="Times New Roman"/>
          <w:b/>
          <w:bCs/>
          <w:sz w:val="28"/>
          <w:szCs w:val="28"/>
        </w:rPr>
        <w:t>туризму</w:t>
      </w:r>
    </w:p>
    <w:p w:rsidR="00367206" w:rsidRPr="00367206" w:rsidRDefault="00367206" w:rsidP="003672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06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367206" w:rsidRPr="00367206" w:rsidRDefault="00367206" w:rsidP="003672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06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E4031A" w:rsidRDefault="00367206" w:rsidP="003672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06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367206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85C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67206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bookmarkEnd w:id="4"/>
    <w:p w:rsidR="007257FE" w:rsidRPr="004D4936" w:rsidRDefault="004D4936" w:rsidP="00625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4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</w:p>
    <w:p w:rsidR="006254AB" w:rsidRDefault="006254AB" w:rsidP="003E11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54AB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E11BA" w:rsidRDefault="003E11BA" w:rsidP="003E11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С-31</w:t>
      </w:r>
    </w:p>
    <w:p w:rsidR="00005A10" w:rsidRPr="00005A10" w:rsidRDefault="00005A10" w:rsidP="007A216A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ар Т. – 1 кн.</w:t>
      </w:r>
    </w:p>
    <w:p w:rsidR="00E95B44" w:rsidRDefault="00E95B44" w:rsidP="003E11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1BA" w:rsidRDefault="003E11BA" w:rsidP="003E11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С-32</w:t>
      </w:r>
    </w:p>
    <w:p w:rsidR="003E11BA" w:rsidRDefault="00005A10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ун Н. – 2 кн.</w:t>
      </w:r>
    </w:p>
    <w:p w:rsidR="00005A10" w:rsidRDefault="00005A10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ак А. – 1 кн.</w:t>
      </w:r>
    </w:p>
    <w:p w:rsidR="00005A10" w:rsidRDefault="00005A10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щак Т. – 2 кн.</w:t>
      </w:r>
    </w:p>
    <w:p w:rsidR="00005A10" w:rsidRDefault="00005A10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рібляк Б. – 1 кн.</w:t>
      </w:r>
    </w:p>
    <w:p w:rsidR="008B071E" w:rsidRDefault="008B071E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ук І. – 1 кн.</w:t>
      </w:r>
    </w:p>
    <w:p w:rsidR="008B071E" w:rsidRPr="00873C49" w:rsidRDefault="008B071E" w:rsidP="007A216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чак М. – 1 кн.</w:t>
      </w:r>
    </w:p>
    <w:p w:rsidR="00E95B44" w:rsidRDefault="00E95B44" w:rsidP="00B95C6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C69" w:rsidRDefault="00B95C69" w:rsidP="00B95C6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С-33</w:t>
      </w:r>
    </w:p>
    <w:p w:rsidR="00782266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Г. – 2 кн.</w:t>
      </w:r>
    </w:p>
    <w:p w:rsidR="008B071E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ур Т. – 2 кн.</w:t>
      </w:r>
    </w:p>
    <w:p w:rsidR="008B071E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ль О. – 1 кн.</w:t>
      </w:r>
    </w:p>
    <w:p w:rsidR="008B071E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на В. – 1 кн.</w:t>
      </w:r>
    </w:p>
    <w:p w:rsidR="008B071E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ів А. – 1 кн.</w:t>
      </w:r>
    </w:p>
    <w:p w:rsidR="008B071E" w:rsidRPr="00873C49" w:rsidRDefault="008B071E" w:rsidP="007A216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 Х. – 1 кн.</w:t>
      </w:r>
    </w:p>
    <w:p w:rsidR="00E95B44" w:rsidRDefault="00E95B44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1E" w:rsidRDefault="008B071E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71E">
        <w:rPr>
          <w:rFonts w:ascii="Times New Roman" w:hAnsi="Times New Roman" w:cs="Times New Roman"/>
          <w:b/>
          <w:bCs/>
          <w:sz w:val="28"/>
          <w:szCs w:val="28"/>
        </w:rPr>
        <w:t>ГРС-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B071E" w:rsidRPr="008B071E" w:rsidRDefault="008B071E" w:rsidP="007A216A">
      <w:pPr>
        <w:pStyle w:val="a3"/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йчук Г. – 2 кн.</w:t>
      </w:r>
    </w:p>
    <w:p w:rsidR="00E95B44" w:rsidRDefault="00E95B44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266" w:rsidRDefault="00782266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С-42</w:t>
      </w:r>
    </w:p>
    <w:p w:rsidR="00782266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а С. – 1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шко О. – 1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шин Х. – 1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 І. – 3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 Т. – 2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іль О. – 2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хан Ю. – 1 кн.</w:t>
      </w:r>
    </w:p>
    <w:p w:rsid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ун А. – 2 кн.</w:t>
      </w:r>
    </w:p>
    <w:p w:rsidR="008B071E" w:rsidRPr="008B071E" w:rsidRDefault="008B071E" w:rsidP="007A216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юк В. – 1 кн.</w:t>
      </w:r>
    </w:p>
    <w:p w:rsidR="00782266" w:rsidRDefault="00782266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С-</w:t>
      </w:r>
      <w:r w:rsidR="008B071E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205A59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па Я. – 2 кн.</w:t>
      </w:r>
    </w:p>
    <w:p w:rsidR="008B071E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штей Н. – 1 кн.</w:t>
      </w:r>
    </w:p>
    <w:p w:rsidR="008B071E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ун А. – 2 кн.</w:t>
      </w:r>
    </w:p>
    <w:p w:rsidR="008B071E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ря М. – 4 кн.</w:t>
      </w:r>
    </w:p>
    <w:p w:rsidR="008B071E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рич В. – 2 кн.</w:t>
      </w:r>
    </w:p>
    <w:p w:rsidR="008B071E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врук М. – 1 кн.</w:t>
      </w:r>
    </w:p>
    <w:p w:rsidR="008B071E" w:rsidRPr="00873C49" w:rsidRDefault="008B071E" w:rsidP="007A216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тир Д. – 3 кн.</w:t>
      </w:r>
    </w:p>
    <w:p w:rsidR="00782266" w:rsidRPr="00782266" w:rsidRDefault="00782266" w:rsidP="0078226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С-5 (2-й рік)</w:t>
      </w:r>
    </w:p>
    <w:p w:rsidR="00205A59" w:rsidRDefault="00F50962" w:rsidP="007A216A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сейтов Н. – 1 кн.</w:t>
      </w:r>
    </w:p>
    <w:p w:rsidR="00F50962" w:rsidRDefault="00F50962" w:rsidP="007A216A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А. – 3 кн.</w:t>
      </w:r>
    </w:p>
    <w:p w:rsidR="00F50962" w:rsidRDefault="00F50962" w:rsidP="007A216A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оряк Й. – 2 кн.</w:t>
      </w:r>
    </w:p>
    <w:p w:rsidR="00F50962" w:rsidRPr="0012511A" w:rsidRDefault="00F50962" w:rsidP="007A216A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ірук Я. – 1 кн.</w:t>
      </w:r>
    </w:p>
    <w:p w:rsidR="00205A59" w:rsidRDefault="00205A59" w:rsidP="00205A5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-32</w:t>
      </w:r>
    </w:p>
    <w:p w:rsidR="00F50962" w:rsidRPr="00F50962" w:rsidRDefault="00F50962" w:rsidP="007A216A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 Т. – 1 кн.</w:t>
      </w:r>
    </w:p>
    <w:p w:rsidR="00B34A32" w:rsidRDefault="00B34A32" w:rsidP="00B34A3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-42</w:t>
      </w:r>
    </w:p>
    <w:p w:rsidR="00102409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ш Ю. – 1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щинський В. – 5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юк О. – 1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Л. – 1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ич А. – 1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С. – 2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ійчук Т. – 1 кн.</w:t>
      </w:r>
    </w:p>
    <w:p w:rsidR="0012530A" w:rsidRDefault="0012530A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ка Д. – 1 кн.</w:t>
      </w:r>
    </w:p>
    <w:p w:rsidR="0012530A" w:rsidRDefault="008648B0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І. – 3 кн.</w:t>
      </w:r>
    </w:p>
    <w:p w:rsidR="008648B0" w:rsidRDefault="008648B0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к В. – 1 кн.</w:t>
      </w:r>
    </w:p>
    <w:p w:rsidR="008648B0" w:rsidRPr="0012511A" w:rsidRDefault="008648B0" w:rsidP="007A216A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ій Д. – 1 кн.</w:t>
      </w:r>
    </w:p>
    <w:p w:rsidR="00102409" w:rsidRDefault="00102409" w:rsidP="0010240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409" w:rsidRDefault="00102409" w:rsidP="0010240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-43</w:t>
      </w:r>
    </w:p>
    <w:p w:rsidR="008648B0" w:rsidRPr="008648B0" w:rsidRDefault="008648B0" w:rsidP="007A216A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ніцька А. – 1 кн.</w:t>
      </w:r>
    </w:p>
    <w:p w:rsidR="00102409" w:rsidRDefault="00102409" w:rsidP="0010240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-5</w:t>
      </w:r>
      <w:r w:rsidR="008648B0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102409" w:rsidRPr="00102409" w:rsidRDefault="008648B0" w:rsidP="007A216A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чошак Н. – 1 кн.</w:t>
      </w:r>
    </w:p>
    <w:p w:rsidR="006254AB" w:rsidRDefault="006254AB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254AB" w:rsidSect="006254A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85CD1" w:rsidRDefault="00285CD1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D1" w:rsidRDefault="00285CD1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D1" w:rsidRDefault="00285CD1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D1" w:rsidRDefault="00285CD1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D1" w:rsidRDefault="00285CD1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684" w:rsidRDefault="00CA6684" w:rsidP="006E5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AEB" w:rsidRDefault="006E5AEB" w:rsidP="00666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AEB">
        <w:rPr>
          <w:rFonts w:ascii="Times New Roman" w:hAnsi="Times New Roman" w:cs="Times New Roman"/>
          <w:b/>
          <w:bCs/>
          <w:sz w:val="28"/>
          <w:szCs w:val="28"/>
        </w:rPr>
        <w:t>Список студентів-боржників Факультету туризму</w:t>
      </w:r>
    </w:p>
    <w:p w:rsidR="006E5AEB" w:rsidRPr="006E5AEB" w:rsidRDefault="006E5AEB" w:rsidP="006E5A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AEB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6E5AEB" w:rsidRPr="006E5AEB" w:rsidRDefault="006E5AEB" w:rsidP="006E5A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AEB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6E5AEB" w:rsidRDefault="006E5AEB" w:rsidP="006E5A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AEB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6E5AEB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85C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E5A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="0009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428" w:rsidRPr="00093428">
        <w:rPr>
          <w:rFonts w:ascii="Times New Roman" w:hAnsi="Times New Roman" w:cs="Times New Roman"/>
          <w:b/>
          <w:bCs/>
          <w:sz w:val="28"/>
          <w:szCs w:val="28"/>
        </w:rPr>
        <w:t>(заочна форма навчання)</w:t>
      </w:r>
    </w:p>
    <w:p w:rsidR="00E321EE" w:rsidRDefault="00E321EE" w:rsidP="006E5A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B44" w:rsidRDefault="007867F8" w:rsidP="007867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049D2">
        <w:rPr>
          <w:rFonts w:ascii="Times New Roman" w:hAnsi="Times New Roman" w:cs="Times New Roman"/>
          <w:b/>
          <w:bCs/>
          <w:sz w:val="28"/>
          <w:szCs w:val="28"/>
        </w:rPr>
        <w:t>МСД-5</w:t>
      </w:r>
      <w:r w:rsidR="008648B0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</w:p>
    <w:p w:rsidR="008049D2" w:rsidRDefault="008648B0" w:rsidP="007A216A">
      <w:pPr>
        <w:pStyle w:val="a3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чук Т. І. – 2 кн.</w:t>
      </w:r>
    </w:p>
    <w:p w:rsidR="00097DCF" w:rsidRDefault="00097DCF" w:rsidP="00E32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97DCF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D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Факультету </w:t>
      </w:r>
      <w:r>
        <w:rPr>
          <w:rFonts w:ascii="Times New Roman" w:hAnsi="Times New Roman" w:cs="Times New Roman"/>
          <w:b/>
          <w:bCs/>
          <w:sz w:val="28"/>
          <w:szCs w:val="28"/>
        </w:rPr>
        <w:t>іноземних мов</w:t>
      </w:r>
    </w:p>
    <w:p w:rsidR="00097DCF" w:rsidRPr="00097DCF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DCF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097DCF" w:rsidRPr="00097DCF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DCF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6E5AEB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DCF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0131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097DCF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940A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13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7DCF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D16968" w:rsidRDefault="00D16968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F8" w:rsidRDefault="007867F8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67F8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247A6" w:rsidRDefault="00D16968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-21</w:t>
      </w:r>
    </w:p>
    <w:p w:rsidR="00D16968" w:rsidRDefault="00851A0E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</w:t>
      </w:r>
      <w:r w:rsidR="006B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B2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B2B6A">
        <w:rPr>
          <w:rFonts w:ascii="Times New Roman" w:hAnsi="Times New Roman" w:cs="Times New Roman"/>
          <w:sz w:val="28"/>
          <w:szCs w:val="28"/>
        </w:rPr>
        <w:t>. – 3 кн.</w:t>
      </w:r>
    </w:p>
    <w:p w:rsidR="00796918" w:rsidRDefault="00851A0E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 В. І. – 3 кн.</w:t>
      </w:r>
    </w:p>
    <w:p w:rsidR="00851A0E" w:rsidRDefault="00851A0E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ишин Ю. Т. – 3 кн.</w:t>
      </w:r>
    </w:p>
    <w:p w:rsidR="00851A0E" w:rsidRDefault="001E1856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чко А. С. – 3 кн.</w:t>
      </w:r>
    </w:p>
    <w:p w:rsidR="001E1856" w:rsidRDefault="001E1856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берко Д. В. – 3 кн.</w:t>
      </w:r>
    </w:p>
    <w:p w:rsidR="001E1856" w:rsidRDefault="001E1856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тин Х. Р. – 3 кн.</w:t>
      </w:r>
    </w:p>
    <w:p w:rsidR="001E1856" w:rsidRDefault="001E1856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К. Д. – 4 кн.</w:t>
      </w:r>
    </w:p>
    <w:p w:rsidR="001E1856" w:rsidRDefault="001E1856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чан В. С. – 4 кн.</w:t>
      </w:r>
    </w:p>
    <w:p w:rsidR="001E1856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ген М. В. – 3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рич М. В. – 3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дик </w:t>
      </w:r>
      <w:r w:rsidR="007F23F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 В. – 3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ущак Н. О. – 3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 М. А. – 4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ик М. Я. – 4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ійчук Б. І. – 4 кн.</w:t>
      </w:r>
    </w:p>
    <w:p w:rsid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лей Д. А. – 3кн.</w:t>
      </w:r>
    </w:p>
    <w:p w:rsidR="008968F4" w:rsidRPr="008968F4" w:rsidRDefault="008968F4" w:rsidP="008648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к А. В. – 3 кн.</w:t>
      </w:r>
    </w:p>
    <w:p w:rsidR="00D16968" w:rsidRDefault="00796918" w:rsidP="00796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22</w:t>
      </w:r>
    </w:p>
    <w:p w:rsidR="00430C69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юмин С. І. – 3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і Т. А. – 3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ін А. О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нецька Т. Т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ів Ю. О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йчук А. М. – 5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ована С. В. – </w:t>
      </w:r>
      <w:r w:rsidR="00D77D70">
        <w:rPr>
          <w:rFonts w:ascii="Times New Roman" w:hAnsi="Times New Roman" w:cs="Times New Roman"/>
          <w:sz w:val="28"/>
          <w:szCs w:val="28"/>
        </w:rPr>
        <w:t>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ук Г. Н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ик Ю. М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а В. І. – 1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й С. В. – 4 кн.</w:t>
      </w:r>
    </w:p>
    <w:p w:rsidR="00EF1A8E" w:rsidRDefault="00EF1A8E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юк С. В. – 4 кн.</w:t>
      </w:r>
    </w:p>
    <w:p w:rsidR="00EF1A8E" w:rsidRDefault="005E77F7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чук В. Я. – 2 кн.</w:t>
      </w:r>
    </w:p>
    <w:p w:rsidR="005E77F7" w:rsidRDefault="005E77F7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са М. В. – 4 кн.</w:t>
      </w:r>
    </w:p>
    <w:p w:rsidR="005E77F7" w:rsidRDefault="005E77F7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Л. В. – 4 кн.</w:t>
      </w:r>
    </w:p>
    <w:p w:rsidR="005E77F7" w:rsidRPr="005E77F7" w:rsidRDefault="005E77F7" w:rsidP="008648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М. А. – 4 кн.</w:t>
      </w:r>
    </w:p>
    <w:p w:rsidR="006F39B9" w:rsidRDefault="006F39B9" w:rsidP="00796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9B9" w:rsidRDefault="006F39B9" w:rsidP="00796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9B9" w:rsidRDefault="006F39B9" w:rsidP="00796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918" w:rsidRDefault="00430C69" w:rsidP="00796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C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-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53C93" w:rsidRDefault="00C451E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ець І. В. – 4 кн.</w:t>
      </w:r>
    </w:p>
    <w:p w:rsidR="00C451EE" w:rsidRDefault="00C451E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іліна А. </w:t>
      </w:r>
      <w:r w:rsidR="00BE058E">
        <w:rPr>
          <w:rFonts w:ascii="Times New Roman" w:hAnsi="Times New Roman" w:cs="Times New Roman"/>
          <w:sz w:val="28"/>
          <w:szCs w:val="28"/>
        </w:rPr>
        <w:t>М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нюк Л. В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цман Є. Ю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23FF">
        <w:rPr>
          <w:rFonts w:ascii="Times New Roman" w:hAnsi="Times New Roman" w:cs="Times New Roman"/>
          <w:sz w:val="28"/>
          <w:szCs w:val="28"/>
        </w:rPr>
        <w:t>рячак</w:t>
      </w:r>
      <w:r>
        <w:rPr>
          <w:rFonts w:ascii="Times New Roman" w:hAnsi="Times New Roman" w:cs="Times New Roman"/>
          <w:sz w:val="28"/>
          <w:szCs w:val="28"/>
        </w:rPr>
        <w:t xml:space="preserve"> І. І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хнів В. М. –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ка В. В. – 5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ук В. М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юк Х. О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шак В. П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ець А. В. – 3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а А. О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зерак Є. Р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іхин Є. А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овецька В. Р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 І. А. – 6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ереба Л. В. – 3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атинська Л. В. – 5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т В. В. – 5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Р. І. – 4 кн.</w:t>
      </w:r>
    </w:p>
    <w:p w:rsidR="00BE058E" w:rsidRDefault="00BE058E" w:rsidP="008648B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ик Х. М. – 3 кн.</w:t>
      </w:r>
    </w:p>
    <w:p w:rsidR="006F39B9" w:rsidRDefault="006F39B9" w:rsidP="00BE0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58E" w:rsidRDefault="00BE058E" w:rsidP="00BE0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24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жук Т. В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овська В. А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як А. А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ів В. Н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 М. Т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к Є. А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н Т. В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ійків І. І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шівська Л. П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ько Я. Р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ецька А. І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Ю. С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ич А. Р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 О. О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626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ло Д. Р. – 1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яр В. Т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 І. Т. – 1 кн.</w:t>
      </w:r>
    </w:p>
    <w:p w:rsidR="00BE058E" w:rsidRDefault="000626C2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E058E">
        <w:rPr>
          <w:rFonts w:ascii="Times New Roman" w:hAnsi="Times New Roman" w:cs="Times New Roman"/>
          <w:sz w:val="28"/>
          <w:szCs w:val="28"/>
        </w:rPr>
        <w:t>апок Ю. В. – 2 кн.</w:t>
      </w:r>
    </w:p>
    <w:p w:rsid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Х. А. – 3 кн.</w:t>
      </w:r>
    </w:p>
    <w:p w:rsidR="00BE058E" w:rsidRPr="00BE058E" w:rsidRDefault="00BE058E" w:rsidP="007A216A">
      <w:pPr>
        <w:pStyle w:val="a3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юк А. В. -  2 кн.</w:t>
      </w:r>
    </w:p>
    <w:p w:rsidR="006F39B9" w:rsidRDefault="006F39B9" w:rsidP="00BE0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58E" w:rsidRDefault="00BE058E" w:rsidP="00BE0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25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А. Д. – 3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о Я. П. – 3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й Р. Ю. – 4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 І. В. – 4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С. Ю. – 4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іш Я. М. – 3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цяк К. В. – 4 кн.</w:t>
      </w:r>
    </w:p>
    <w:p w:rsidR="00BE058E" w:rsidRDefault="00BE058E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 Н. В. </w:t>
      </w:r>
      <w:r w:rsidR="003D14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кн.</w:t>
      </w:r>
    </w:p>
    <w:p w:rsidR="003D1492" w:rsidRPr="003D1492" w:rsidRDefault="003D1492" w:rsidP="007A216A">
      <w:pPr>
        <w:pStyle w:val="a3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уляк Н. Р. – 4 кн.</w:t>
      </w:r>
    </w:p>
    <w:p w:rsidR="006F39B9" w:rsidRDefault="006F39B9" w:rsidP="009638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840" w:rsidRPr="00963840" w:rsidRDefault="00963840" w:rsidP="009638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А-26</w:t>
      </w:r>
    </w:p>
    <w:p w:rsidR="00410BB7" w:rsidRDefault="003D1492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діна В. В. – 3 кн.</w:t>
      </w:r>
    </w:p>
    <w:p w:rsidR="003D1492" w:rsidRDefault="003D1492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ко І. Я. – 2 кн.</w:t>
      </w:r>
    </w:p>
    <w:p w:rsidR="003D1492" w:rsidRDefault="003D1492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євич Я. Ю. – 2 кн.</w:t>
      </w:r>
    </w:p>
    <w:p w:rsidR="003D1492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ніцька Х. В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ька Д. С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лів В. В. – 2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юк О. Я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юк І. О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ів Т. В. -  2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іна Ю. С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обець О. П. – 4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С. Ю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ійчин В. В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оха Х. Т. – 2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 А. В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 В. І. – 2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ин Х. С. – 4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ук А. Ю. – 3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О. Р. – 2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Н. М. – 4 кн.</w:t>
      </w:r>
    </w:p>
    <w:p w:rsidR="00B407D8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енюк Ю. А. – 5 кн.</w:t>
      </w:r>
    </w:p>
    <w:p w:rsidR="00B407D8" w:rsidRPr="00B0131E" w:rsidRDefault="00B407D8" w:rsidP="008648B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дюк А. М. – 5 кн.</w:t>
      </w:r>
    </w:p>
    <w:p w:rsidR="006F39B9" w:rsidRDefault="006F39B9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9B9" w:rsidRDefault="006F39B9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DCF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-</w:t>
      </w:r>
      <w:r w:rsidR="00705D4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97DCF" w:rsidRDefault="00B407D8" w:rsidP="00097D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ірняк Н. І. – 1 кн.</w:t>
      </w:r>
    </w:p>
    <w:p w:rsidR="00B407D8" w:rsidRDefault="00B407D8" w:rsidP="00097D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 В. Н. – 3 кн.</w:t>
      </w:r>
    </w:p>
    <w:p w:rsidR="00B407D8" w:rsidRDefault="00B407D8" w:rsidP="00B40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іцька К. – 2 кн.</w:t>
      </w:r>
    </w:p>
    <w:p w:rsidR="0009781A" w:rsidRPr="00B407D8" w:rsidRDefault="0009781A" w:rsidP="00B40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ишок Х. В. – 1 кн.</w:t>
      </w:r>
      <w:r w:rsidRPr="0009781A">
        <w:t xml:space="preserve"> </w:t>
      </w:r>
      <w:r w:rsidRPr="0009781A">
        <w:rPr>
          <w:rFonts w:ascii="Times New Roman" w:hAnsi="Times New Roman" w:cs="Times New Roman"/>
          <w:sz w:val="28"/>
          <w:szCs w:val="28"/>
        </w:rPr>
        <w:t>(Аб. Х. Л.)</w:t>
      </w:r>
    </w:p>
    <w:p w:rsidR="00097DCF" w:rsidRDefault="00097DCF" w:rsidP="00097D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29582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B6436" w:rsidRDefault="00052E55" w:rsidP="00097D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щук Х. В. – </w:t>
      </w:r>
      <w:r w:rsidR="00203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052E55" w:rsidRPr="002534FD" w:rsidRDefault="00052E55" w:rsidP="002534F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стюк А. Я. – 1 кн.</w:t>
      </w:r>
    </w:p>
    <w:p w:rsidR="006F39B9" w:rsidRDefault="006F39B9" w:rsidP="006B64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436" w:rsidRDefault="006B6436" w:rsidP="006B64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F0283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35EE8" w:rsidRDefault="002534FD" w:rsidP="00460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шин В.</w:t>
      </w:r>
      <w:r w:rsidR="00D77D70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– 5 кн.</w:t>
      </w:r>
    </w:p>
    <w:p w:rsidR="002534FD" w:rsidRDefault="002534FD" w:rsidP="00460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уц В. В. – 1 кн.</w:t>
      </w:r>
    </w:p>
    <w:p w:rsidR="002534FD" w:rsidRDefault="002534FD" w:rsidP="00460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ман В. Р. – 4 кн.</w:t>
      </w:r>
    </w:p>
    <w:p w:rsidR="002534FD" w:rsidRDefault="002534FD" w:rsidP="00460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кевич С. В. – 4 кн.</w:t>
      </w:r>
    </w:p>
    <w:p w:rsidR="002534FD" w:rsidRPr="0046030F" w:rsidRDefault="002534FD" w:rsidP="00460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юк Х. М. – 4 кн.</w:t>
      </w:r>
    </w:p>
    <w:p w:rsidR="006F39B9" w:rsidRDefault="006F39B9" w:rsidP="00F35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EE8" w:rsidRDefault="00F35EE8" w:rsidP="00F35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4546D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35EE8" w:rsidRDefault="00A3170E" w:rsidP="004476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нська А. В. – 4 кн.</w:t>
      </w:r>
    </w:p>
    <w:p w:rsidR="00A3170E" w:rsidRDefault="00A3170E" w:rsidP="004476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3A18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ко І. І. – 1 кн.</w:t>
      </w:r>
      <w:r w:rsidR="003A18EF">
        <w:rPr>
          <w:rFonts w:ascii="Times New Roman" w:hAnsi="Times New Roman" w:cs="Times New Roman"/>
          <w:sz w:val="28"/>
          <w:szCs w:val="28"/>
        </w:rPr>
        <w:t xml:space="preserve"> + 2 кн. (</w:t>
      </w:r>
      <w:r w:rsidR="007B14BF">
        <w:rPr>
          <w:rFonts w:ascii="Times New Roman" w:hAnsi="Times New Roman" w:cs="Times New Roman"/>
          <w:sz w:val="28"/>
          <w:szCs w:val="28"/>
        </w:rPr>
        <w:t>Аб. Х. Л.</w:t>
      </w:r>
      <w:r w:rsidR="003A18EF">
        <w:rPr>
          <w:rFonts w:ascii="Times New Roman" w:hAnsi="Times New Roman" w:cs="Times New Roman"/>
          <w:sz w:val="28"/>
          <w:szCs w:val="28"/>
        </w:rPr>
        <w:t>)</w:t>
      </w:r>
    </w:p>
    <w:p w:rsidR="00F35EE8" w:rsidRDefault="00F35EE8" w:rsidP="00F35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4546D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16D3D" w:rsidRDefault="00A3170E" w:rsidP="004603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шак В. М. – 1 кн.</w:t>
      </w:r>
    </w:p>
    <w:p w:rsidR="00A3170E" w:rsidRDefault="00A3170E" w:rsidP="004603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х Я. Б. – 4 кн.</w:t>
      </w:r>
    </w:p>
    <w:p w:rsidR="00A3170E" w:rsidRDefault="00A3170E" w:rsidP="004603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нко Е. С. – 2 кн.</w:t>
      </w:r>
    </w:p>
    <w:p w:rsidR="006F39B9" w:rsidRPr="006F39B9" w:rsidRDefault="00A3170E" w:rsidP="006F39B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зюк Н. Я. – 3 кн.</w:t>
      </w:r>
    </w:p>
    <w:p w:rsidR="006F39B9" w:rsidRDefault="006F39B9" w:rsidP="009030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45" w:rsidRDefault="00A3170E" w:rsidP="009030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903045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F02B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0304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03045" w:rsidRDefault="00A3170E" w:rsidP="004476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ів Ю. Ю. – 6 кн.</w:t>
      </w:r>
    </w:p>
    <w:p w:rsidR="00A3170E" w:rsidRDefault="00A3170E" w:rsidP="004476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тяк К. В. – 2 кн.</w:t>
      </w:r>
    </w:p>
    <w:p w:rsidR="00A3170E" w:rsidRDefault="00A3170E" w:rsidP="004476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юк В. В. – 2 кн.</w:t>
      </w:r>
    </w:p>
    <w:p w:rsidR="006F39B9" w:rsidRPr="006F39B9" w:rsidRDefault="00A3170E" w:rsidP="006F39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злик С. Р. – 2 кн.</w:t>
      </w:r>
    </w:p>
    <w:p w:rsidR="00F02BEC" w:rsidRDefault="00A3170E" w:rsidP="007B3E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02BEC" w:rsidRPr="00F02BEC">
        <w:rPr>
          <w:rFonts w:ascii="Times New Roman" w:hAnsi="Times New Roman" w:cs="Times New Roman"/>
          <w:b/>
          <w:bCs/>
          <w:sz w:val="28"/>
          <w:szCs w:val="28"/>
        </w:rPr>
        <w:t>А-3</w:t>
      </w:r>
      <w:r w:rsidR="00F02BE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AD4EB4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ць А. В. – 1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кало Л. І. – 1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ьчин Д. В. – 7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шин М. М. – 7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енський В. О. – 5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юк І. В. – 1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 Д. Б. – 5 кн.</w:t>
      </w:r>
    </w:p>
    <w:p w:rsidR="00A3170E" w:rsidRDefault="00A3170E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ів А. В. – 1 кн.</w:t>
      </w:r>
    </w:p>
    <w:p w:rsidR="00701544" w:rsidRPr="0046030F" w:rsidRDefault="00701544" w:rsidP="0063505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ишин Н. Т. – 1 кн.</w:t>
      </w:r>
      <w:r w:rsidRPr="00701544">
        <w:t xml:space="preserve"> </w:t>
      </w:r>
      <w:r w:rsidRPr="00701544">
        <w:rPr>
          <w:rFonts w:ascii="Times New Roman" w:hAnsi="Times New Roman" w:cs="Times New Roman"/>
          <w:sz w:val="28"/>
          <w:szCs w:val="28"/>
        </w:rPr>
        <w:t>(Аб. Х. Л.)</w:t>
      </w:r>
    </w:p>
    <w:p w:rsidR="00903045" w:rsidRDefault="00903045" w:rsidP="0090304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-</w:t>
      </w:r>
      <w:r w:rsidR="00A8020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13BA5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ун О. Н. – 3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інко Т. А. – 1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ська І. Ю. – 3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ко О. Р. – 4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вган Н. С. – 2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малюк С. П. – 1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зевич В. І. – 3 кн.</w:t>
      </w:r>
    </w:p>
    <w:p w:rsidR="00A3170E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Я. І. – 1 кн.</w:t>
      </w:r>
    </w:p>
    <w:p w:rsidR="00A3170E" w:rsidRPr="0046030F" w:rsidRDefault="00A3170E" w:rsidP="004603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А. Л. – 3 кн.</w:t>
      </w:r>
    </w:p>
    <w:p w:rsidR="007867F8" w:rsidRDefault="007867F8" w:rsidP="0090304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45" w:rsidRDefault="00903045" w:rsidP="0090304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BA7E2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03045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ерська В. І. – 1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тишин О. С. – 3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айко Д. І. – 1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А. П. – 1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елицька І. С. – 4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шкальська О. В. – 3 кн.</w:t>
      </w:r>
    </w:p>
    <w:p w:rsidR="00A3170E" w:rsidRDefault="00A3170E" w:rsidP="0046030F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чук О. П. – 1 кн.</w:t>
      </w:r>
    </w:p>
    <w:p w:rsidR="00A3170E" w:rsidRPr="00A3170E" w:rsidRDefault="00A3170E" w:rsidP="00A3170E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 О. В. – 3 кн.</w:t>
      </w:r>
    </w:p>
    <w:p w:rsidR="001A57CA" w:rsidRDefault="001A57CA" w:rsidP="0090304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45" w:rsidRDefault="00903045" w:rsidP="0090304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236A87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BA7E22" w:rsidRDefault="007F410A" w:rsidP="006350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 Я. А. – 3 кн.</w:t>
      </w:r>
    </w:p>
    <w:p w:rsidR="007F410A" w:rsidRDefault="007F410A" w:rsidP="006350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ів Х. І. – 1 кн.</w:t>
      </w:r>
    </w:p>
    <w:p w:rsidR="007F410A" w:rsidRDefault="007F410A" w:rsidP="006350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юк М. Ю. – 5 кн.</w:t>
      </w:r>
    </w:p>
    <w:p w:rsidR="007F410A" w:rsidRPr="0046030F" w:rsidRDefault="007F410A" w:rsidP="006350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ьов С. О. – 2 кн.</w:t>
      </w:r>
    </w:p>
    <w:p w:rsidR="001A57CA" w:rsidRDefault="001A57CA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F0" w:rsidRDefault="007228F0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44</w:t>
      </w:r>
    </w:p>
    <w:p w:rsidR="007228F0" w:rsidRPr="007228F0" w:rsidRDefault="007228F0" w:rsidP="007A216A">
      <w:pPr>
        <w:pStyle w:val="a3"/>
        <w:numPr>
          <w:ilvl w:val="0"/>
          <w:numId w:val="2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ович К. І. – 1 кн.</w:t>
      </w:r>
      <w:r w:rsidRPr="007228F0">
        <w:t xml:space="preserve"> </w:t>
      </w:r>
      <w:r w:rsidRPr="007228F0">
        <w:rPr>
          <w:rFonts w:ascii="Times New Roman" w:hAnsi="Times New Roman" w:cs="Times New Roman"/>
          <w:sz w:val="28"/>
          <w:szCs w:val="28"/>
        </w:rPr>
        <w:t>(Аб. Х. Л.)</w:t>
      </w:r>
    </w:p>
    <w:p w:rsidR="009F02EC" w:rsidRDefault="009F02EC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FE40E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E40E6" w:rsidRDefault="007F410A" w:rsidP="00FE40E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А. А. – 1 кн.</w:t>
      </w:r>
    </w:p>
    <w:p w:rsidR="007F410A" w:rsidRDefault="007F410A" w:rsidP="00FE40E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инович А. </w:t>
      </w:r>
      <w:r w:rsidR="00203B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– 1 кн.</w:t>
      </w:r>
    </w:p>
    <w:p w:rsidR="007F410A" w:rsidRDefault="007F410A" w:rsidP="00FE40E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енюк В. Р. – 3 кн.</w:t>
      </w:r>
    </w:p>
    <w:p w:rsidR="007F410A" w:rsidRDefault="007F410A" w:rsidP="00FE40E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к І. П. – 2 кн.</w:t>
      </w:r>
    </w:p>
    <w:p w:rsidR="007F410A" w:rsidRPr="00157BE0" w:rsidRDefault="007F410A" w:rsidP="00157BE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ук І. Б. – 1 кн.</w:t>
      </w:r>
    </w:p>
    <w:p w:rsidR="009F02EC" w:rsidRDefault="007F410A" w:rsidP="00567B66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9F02EC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713B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02E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13BA5" w:rsidRDefault="007F410A" w:rsidP="006350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кова Н. В. – 4 кн.</w:t>
      </w:r>
    </w:p>
    <w:p w:rsidR="007F410A" w:rsidRDefault="007F410A" w:rsidP="006350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ьмащук Ю. В. – 6 кн.</w:t>
      </w:r>
    </w:p>
    <w:p w:rsidR="001A57CA" w:rsidRDefault="001A57CA" w:rsidP="007F410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0A" w:rsidRDefault="007F410A" w:rsidP="007F410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А-47</w:t>
      </w:r>
    </w:p>
    <w:p w:rsidR="007F410A" w:rsidRDefault="007F410A" w:rsidP="007A216A">
      <w:pPr>
        <w:pStyle w:val="a3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гурська І. А. – 1 кн.</w:t>
      </w:r>
    </w:p>
    <w:p w:rsidR="007F410A" w:rsidRDefault="007F410A" w:rsidP="007A216A">
      <w:pPr>
        <w:pStyle w:val="a3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цмей Т. Р. – 5 кн.</w:t>
      </w:r>
    </w:p>
    <w:p w:rsidR="007F410A" w:rsidRDefault="007F410A" w:rsidP="007A216A">
      <w:pPr>
        <w:pStyle w:val="a3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льська І. М. – 1 кн.</w:t>
      </w:r>
    </w:p>
    <w:p w:rsidR="007F410A" w:rsidRDefault="007F410A" w:rsidP="007A216A">
      <w:pPr>
        <w:pStyle w:val="a3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їв К. С. – 5 кн.</w:t>
      </w:r>
    </w:p>
    <w:p w:rsidR="007F410A" w:rsidRPr="007F410A" w:rsidRDefault="007F410A" w:rsidP="007A216A">
      <w:pPr>
        <w:pStyle w:val="a3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евська М. М. – 3 кн.</w:t>
      </w:r>
    </w:p>
    <w:p w:rsidR="00713BA5" w:rsidRDefault="00713BA5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BA5">
        <w:rPr>
          <w:rFonts w:ascii="Times New Roman" w:hAnsi="Times New Roman" w:cs="Times New Roman"/>
          <w:b/>
          <w:bCs/>
          <w:sz w:val="28"/>
          <w:szCs w:val="28"/>
        </w:rPr>
        <w:t>А-5</w:t>
      </w:r>
      <w:r w:rsidR="007F410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F410A" w:rsidRDefault="007F410A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10A">
        <w:rPr>
          <w:rFonts w:ascii="Times New Roman" w:hAnsi="Times New Roman" w:cs="Times New Roman"/>
          <w:b/>
          <w:bCs/>
          <w:sz w:val="28"/>
          <w:szCs w:val="28"/>
        </w:rPr>
        <w:t>(магістр 2-й рік)</w:t>
      </w:r>
    </w:p>
    <w:p w:rsidR="00713BA5" w:rsidRPr="00567B66" w:rsidRDefault="00713BA5" w:rsidP="008648B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0A">
        <w:rPr>
          <w:rFonts w:ascii="Times New Roman" w:hAnsi="Times New Roman" w:cs="Times New Roman"/>
          <w:sz w:val="28"/>
          <w:szCs w:val="28"/>
        </w:rPr>
        <w:t>Микула Ю. І. – 1 кн.</w:t>
      </w:r>
    </w:p>
    <w:p w:rsidR="007A216A" w:rsidRDefault="007A216A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-52</w:t>
      </w:r>
    </w:p>
    <w:p w:rsidR="007A216A" w:rsidRDefault="007A216A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16A">
        <w:rPr>
          <w:rFonts w:ascii="Times New Roman" w:hAnsi="Times New Roman" w:cs="Times New Roman"/>
          <w:b/>
          <w:bCs/>
          <w:sz w:val="28"/>
          <w:szCs w:val="28"/>
        </w:rPr>
        <w:t>(магістр 2-й рік)</w:t>
      </w:r>
    </w:p>
    <w:p w:rsidR="007A216A" w:rsidRPr="00DC3EE3" w:rsidRDefault="007A216A" w:rsidP="00DC3EE3">
      <w:pPr>
        <w:pStyle w:val="a3"/>
        <w:numPr>
          <w:ilvl w:val="0"/>
          <w:numId w:val="270"/>
        </w:numPr>
        <w:rPr>
          <w:rFonts w:ascii="Times New Roman" w:hAnsi="Times New Roman" w:cs="Times New Roman"/>
          <w:sz w:val="28"/>
          <w:szCs w:val="28"/>
        </w:rPr>
      </w:pPr>
      <w:r w:rsidRPr="007A216A">
        <w:rPr>
          <w:rFonts w:ascii="Times New Roman" w:hAnsi="Times New Roman" w:cs="Times New Roman"/>
          <w:sz w:val="28"/>
          <w:szCs w:val="28"/>
        </w:rPr>
        <w:t>Чайковська І.-О. П. – 1 к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16A">
        <w:rPr>
          <w:rFonts w:ascii="Times New Roman" w:hAnsi="Times New Roman" w:cs="Times New Roman"/>
          <w:sz w:val="28"/>
          <w:szCs w:val="28"/>
        </w:rPr>
        <w:t>(Аб. Х. Л.)</w:t>
      </w:r>
    </w:p>
    <w:p w:rsidR="009F02EC" w:rsidRDefault="009F02EC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B330C"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-21</w:t>
      </w:r>
    </w:p>
    <w:p w:rsidR="00275838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ійчук А. А. – 3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отчак І. А. – 4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енко У. В. – 4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чак Н. І. – 2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едло Д. Р. – 3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Т. С. – 5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вчич М. Р. – 4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їшин В. В. – 6 кн.</w:t>
      </w:r>
    </w:p>
    <w:p w:rsidR="007F410A" w:rsidRDefault="007F410A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рцкопф І. О. – 5 кн.</w:t>
      </w:r>
    </w:p>
    <w:p w:rsidR="007F410A" w:rsidRDefault="001D1E0F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г</w:t>
      </w:r>
      <w:r w:rsidR="007F410A">
        <w:rPr>
          <w:rFonts w:ascii="Times New Roman" w:hAnsi="Times New Roman" w:cs="Times New Roman"/>
          <w:sz w:val="28"/>
          <w:szCs w:val="28"/>
        </w:rPr>
        <w:t>ар Л. Р. – 3 кн.</w:t>
      </w:r>
    </w:p>
    <w:p w:rsidR="007F410A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иш О. М. – 4 кн.</w:t>
      </w:r>
    </w:p>
    <w:p w:rsidR="00EB3848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щук Т. Р. – 3 кн.</w:t>
      </w:r>
    </w:p>
    <w:p w:rsidR="00EB3848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ичин Д. О. – 5 кн.</w:t>
      </w:r>
    </w:p>
    <w:p w:rsidR="00EB3848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 У. Р. – 4 кн.</w:t>
      </w:r>
    </w:p>
    <w:p w:rsidR="00EB3848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в О. І. – 5 кн.</w:t>
      </w:r>
    </w:p>
    <w:p w:rsidR="00EB3848" w:rsidRDefault="00EB3848" w:rsidP="00567B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зник Д. В. – 3 кн.</w:t>
      </w:r>
    </w:p>
    <w:p w:rsidR="001A57CA" w:rsidRPr="00203B5E" w:rsidRDefault="00203B5E" w:rsidP="00203B5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к К. А. – 5 кн.</w:t>
      </w:r>
    </w:p>
    <w:p w:rsidR="009F02EC" w:rsidRDefault="009F02EC" w:rsidP="009F0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B330C"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330C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1B330C" w:rsidRDefault="00EB3848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ишин В. В. – 10 кн.</w:t>
      </w:r>
    </w:p>
    <w:p w:rsidR="00EB3848" w:rsidRDefault="00EB3848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х А. К. – 3 кн.</w:t>
      </w:r>
    </w:p>
    <w:p w:rsidR="00EB3848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дей О. І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кова В. О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чко О. В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У. М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юк А. В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ієць А. М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О. М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енська О. О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етицька І. А. – 2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к В. І. – 3 кн.</w:t>
      </w:r>
    </w:p>
    <w:p w:rsidR="00024F45" w:rsidRDefault="00024F45" w:rsidP="008648B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оль Н. І. – 2 кн.</w:t>
      </w:r>
    </w:p>
    <w:p w:rsidR="001A57CA" w:rsidRPr="00157BE0" w:rsidRDefault="00024F45" w:rsidP="00157B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идик А. А. – 3 кн.</w:t>
      </w:r>
    </w:p>
    <w:p w:rsidR="009F02EC" w:rsidRDefault="009F02EC" w:rsidP="00E45298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="001B330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62A9B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нар А. В. – 6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уляк А. М. – 6 к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ишин Л. М. – 1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їка Н. С. – 2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юк А. О. – 1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тяк Н. І. – 1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куляк А. В. – 2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ей Л. Я. – 1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оцька О. І. – 6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В. Т. – 8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 Д. М. – 5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ів Х. І. – 6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М. І. – 6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согова І. О. – 5 кн.</w:t>
      </w:r>
    </w:p>
    <w:p w:rsidR="00024F45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 В. А. – 6 кн.</w:t>
      </w:r>
    </w:p>
    <w:p w:rsidR="00024F45" w:rsidRPr="00567B66" w:rsidRDefault="00024F45" w:rsidP="00567B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чук М. В. – 2 кн.</w:t>
      </w:r>
    </w:p>
    <w:p w:rsidR="001A57CA" w:rsidRDefault="001A57CA" w:rsidP="00157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AC6" w:rsidRDefault="00024F45" w:rsidP="001A3AC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Н</w:t>
      </w:r>
      <w:r w:rsidR="001A3AC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BE2711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нар М. Р. – 2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 М. О. – 2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ька К. С. – 2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скун О. Р. – 1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ів С. О. – 5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ів Х. Р. – 2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ів Л. Т. – 5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алюк Х. В. – 3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цинець В. І. – 2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ко Н. Г. – 3 кн.</w:t>
      </w:r>
    </w:p>
    <w:p w:rsidR="00024F45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чук Б. В. – 5 кн.</w:t>
      </w:r>
    </w:p>
    <w:p w:rsidR="00024F45" w:rsidRPr="00567B66" w:rsidRDefault="00024F45" w:rsidP="008648B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нута О. А. – 2 кн.</w:t>
      </w:r>
    </w:p>
    <w:p w:rsidR="00512BBE" w:rsidRDefault="00512BBE" w:rsidP="001A3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AC6" w:rsidRDefault="001A3AC6" w:rsidP="001A3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-4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E2711" w:rsidRDefault="00381210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диган І. В. – 2 кн.</w:t>
      </w:r>
    </w:p>
    <w:p w:rsidR="00381210" w:rsidRDefault="00381210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нок В. М. – 3 кн.</w:t>
      </w:r>
    </w:p>
    <w:p w:rsidR="00381210" w:rsidRDefault="00381210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диган О. А. – 1 кн.</w:t>
      </w:r>
    </w:p>
    <w:p w:rsidR="00381210" w:rsidRDefault="00381210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ів І. Р. – 2 кн.</w:t>
      </w:r>
    </w:p>
    <w:p w:rsidR="00381210" w:rsidRDefault="00381210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тоняк А. П. – 1 кн.</w:t>
      </w:r>
    </w:p>
    <w:p w:rsidR="00381210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дюк В. І. – 1 кн.</w:t>
      </w:r>
    </w:p>
    <w:p w:rsidR="00013CE5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мирецька А. С. – 2 кн.</w:t>
      </w:r>
    </w:p>
    <w:p w:rsidR="00013CE5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рук Т. І. – 1 кн.</w:t>
      </w:r>
    </w:p>
    <w:p w:rsidR="00013CE5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нок Г. І. – 1 кн.</w:t>
      </w:r>
    </w:p>
    <w:p w:rsidR="00013CE5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инська М. Д. – 2 кн.</w:t>
      </w:r>
    </w:p>
    <w:p w:rsidR="00013CE5" w:rsidRPr="00567B66" w:rsidRDefault="00013CE5" w:rsidP="00567B6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орна Я. В. – 2 кн.</w:t>
      </w:r>
    </w:p>
    <w:p w:rsidR="001A57CA" w:rsidRDefault="001A57CA" w:rsidP="001A3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AC6" w:rsidRDefault="001A3AC6" w:rsidP="001A3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2711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1A3AC6" w:rsidRDefault="009717A3" w:rsidP="001A3AC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івник В. І. – 1 кн.</w:t>
      </w:r>
    </w:p>
    <w:p w:rsidR="009717A3" w:rsidRDefault="009717A3" w:rsidP="001A3AC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ченко В. С. – 1 кн.</w:t>
      </w:r>
    </w:p>
    <w:p w:rsidR="009717A3" w:rsidRDefault="009717A3" w:rsidP="001A3AC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як Е. І. – 1 кн.</w:t>
      </w:r>
    </w:p>
    <w:p w:rsidR="00873142" w:rsidRPr="00873142" w:rsidRDefault="00873142" w:rsidP="008731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142">
        <w:rPr>
          <w:rFonts w:ascii="Times New Roman" w:hAnsi="Times New Roman" w:cs="Times New Roman"/>
          <w:sz w:val="28"/>
          <w:szCs w:val="28"/>
        </w:rPr>
        <w:t>Тріщ М. М. – 2 кн.</w:t>
      </w:r>
    </w:p>
    <w:p w:rsidR="00903045" w:rsidRDefault="00E41737" w:rsidP="00971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9717A3"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="001A3AC6">
        <w:rPr>
          <w:rFonts w:ascii="Times New Roman" w:hAnsi="Times New Roman" w:cs="Times New Roman"/>
          <w:b/>
          <w:bCs/>
          <w:sz w:val="28"/>
          <w:szCs w:val="28"/>
        </w:rPr>
        <w:t>-21</w:t>
      </w:r>
    </w:p>
    <w:p w:rsidR="00B83564" w:rsidRDefault="00E121E4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ун І. І. – 2 кн.</w:t>
      </w:r>
    </w:p>
    <w:p w:rsidR="00E121E4" w:rsidRDefault="00E121E4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юк І. В. – 2 кн.</w:t>
      </w:r>
    </w:p>
    <w:p w:rsidR="00E121E4" w:rsidRDefault="00E121E4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Х. В. – 2 кн.</w:t>
      </w:r>
    </w:p>
    <w:p w:rsidR="00E121E4" w:rsidRDefault="00E121E4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ічник К. А. – 2 кн.</w:t>
      </w:r>
    </w:p>
    <w:p w:rsidR="00E121E4" w:rsidRDefault="00E121E4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юк С. М. </w:t>
      </w:r>
      <w:r w:rsidR="00E81D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26">
        <w:rPr>
          <w:rFonts w:ascii="Times New Roman" w:hAnsi="Times New Roman" w:cs="Times New Roman"/>
          <w:sz w:val="28"/>
          <w:szCs w:val="28"/>
        </w:rPr>
        <w:t>2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 Ю. О. – 4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Т. І. – 4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льницька А. А. – 1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й А. О. – 1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кан Ж. В. – 1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енко Е. О. – 2 кн.</w:t>
      </w:r>
    </w:p>
    <w:p w:rsidR="00E81D2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 К. О. – 2 кн.</w:t>
      </w:r>
    </w:p>
    <w:p w:rsidR="00E81D26" w:rsidRPr="00567B66" w:rsidRDefault="00E81D26" w:rsidP="00567B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шпіт І. І. – 2 кн.</w:t>
      </w:r>
    </w:p>
    <w:p w:rsidR="001A57CA" w:rsidRDefault="001A57CA" w:rsidP="008279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62" w:rsidRDefault="00827962" w:rsidP="008279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МЛ-</w:t>
      </w:r>
      <w:r w:rsidR="00B8356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83564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ць О. П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уха Ю. О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ця В.</w:t>
      </w:r>
      <w:r w:rsidR="00354CB9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хтей П. І. – 3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ян Д. Р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юк Д. Б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дік М. С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чук А. М. – 1 кн.</w:t>
      </w:r>
    </w:p>
    <w:p w:rsidR="00E81D2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ійчук А. І. – 1 кн.</w:t>
      </w:r>
    </w:p>
    <w:p w:rsidR="00E81D26" w:rsidRPr="00567B66" w:rsidRDefault="00E81D26" w:rsidP="00567B6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ьчук Х. Я. – 1 кн.</w:t>
      </w:r>
    </w:p>
    <w:p w:rsidR="001A57CA" w:rsidRDefault="001A57CA" w:rsidP="008279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62" w:rsidRDefault="00827962" w:rsidP="008279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83564">
        <w:rPr>
          <w:rFonts w:ascii="Times New Roman" w:hAnsi="Times New Roman" w:cs="Times New Roman"/>
          <w:b/>
          <w:bCs/>
          <w:sz w:val="28"/>
          <w:szCs w:val="28"/>
        </w:rPr>
        <w:t>МЛ-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83564" w:rsidRDefault="00E81D26" w:rsidP="006350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рак Е. А. – 2 кн.</w:t>
      </w:r>
    </w:p>
    <w:p w:rsidR="00E81D26" w:rsidRDefault="00E81D26" w:rsidP="006350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к А.</w:t>
      </w:r>
      <w:r w:rsidR="00354CB9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– 2 кн.</w:t>
      </w:r>
    </w:p>
    <w:p w:rsidR="00E81D26" w:rsidRDefault="00E81D26" w:rsidP="006350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ух Т. В. – 7 кн.</w:t>
      </w:r>
    </w:p>
    <w:p w:rsidR="00E81D26" w:rsidRDefault="00E81D26" w:rsidP="006350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ч Ю. Ю. – 2 кн.</w:t>
      </w:r>
    </w:p>
    <w:p w:rsidR="00E81D26" w:rsidRDefault="00E81D26" w:rsidP="006350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юк Д. В. – 2 кн.</w:t>
      </w:r>
    </w:p>
    <w:p w:rsidR="007867F8" w:rsidRPr="00157BE0" w:rsidRDefault="00E81D26" w:rsidP="00157BE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867F8" w:rsidRPr="00157BE0" w:rsidSect="007867F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Ярощук П. О. – 3 кн</w:t>
      </w:r>
      <w:r w:rsidR="006508B4">
        <w:rPr>
          <w:rFonts w:ascii="Times New Roman" w:hAnsi="Times New Roman" w:cs="Times New Roman"/>
          <w:sz w:val="28"/>
          <w:szCs w:val="28"/>
        </w:rPr>
        <w:t>.</w:t>
      </w:r>
    </w:p>
    <w:p w:rsidR="00E321EE" w:rsidRPr="00E321EE" w:rsidRDefault="00E321EE" w:rsidP="00650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Факультету іноземних мов</w:t>
      </w:r>
    </w:p>
    <w:p w:rsidR="00E321EE" w:rsidRPr="00E321EE" w:rsidRDefault="00E321EE" w:rsidP="00E321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1EE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E321EE" w:rsidRPr="00E321EE" w:rsidRDefault="00E321EE" w:rsidP="00E321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1EE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8079F8" w:rsidRDefault="00E321EE" w:rsidP="00E321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1EE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E81D26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E321EE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1828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1D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21EE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очна форма навчання)</w:t>
      </w:r>
    </w:p>
    <w:p w:rsidR="00AE7857" w:rsidRDefault="00AE7857" w:rsidP="00E321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F8" w:rsidRDefault="007867F8" w:rsidP="00AB0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7867F8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E5890" w:rsidRDefault="00AB0743" w:rsidP="00AB0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5278B8">
        <w:rPr>
          <w:rFonts w:ascii="Times New Roman" w:hAnsi="Times New Roman" w:cs="Times New Roman"/>
          <w:b/>
          <w:bCs/>
          <w:sz w:val="28"/>
          <w:szCs w:val="28"/>
        </w:rPr>
        <w:t>А-4</w:t>
      </w:r>
      <w:r w:rsidR="00E81D2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278B8" w:rsidRDefault="006D78C0" w:rsidP="007A216A">
      <w:pPr>
        <w:pStyle w:val="a3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ишин М. Ю. – 4 кн.</w:t>
      </w:r>
    </w:p>
    <w:p w:rsidR="006D78C0" w:rsidRPr="006D78C0" w:rsidRDefault="006D78C0" w:rsidP="007A216A">
      <w:pPr>
        <w:pStyle w:val="a3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арова Т. А. – 4 кн.</w:t>
      </w:r>
    </w:p>
    <w:p w:rsidR="007867F8" w:rsidRDefault="007867F8" w:rsidP="005278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8B8" w:rsidRDefault="00AB0743" w:rsidP="00AB0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5278B8">
        <w:rPr>
          <w:rFonts w:ascii="Times New Roman" w:hAnsi="Times New Roman" w:cs="Times New Roman"/>
          <w:b/>
          <w:bCs/>
          <w:sz w:val="28"/>
          <w:szCs w:val="28"/>
        </w:rPr>
        <w:t>Н-</w:t>
      </w:r>
      <w:r w:rsidR="00E81D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278B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278B8" w:rsidRPr="00EC708D" w:rsidRDefault="00311176" w:rsidP="007A216A">
      <w:pPr>
        <w:pStyle w:val="a3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яник А. О. </w:t>
      </w:r>
      <w:r w:rsidR="006D78C0">
        <w:rPr>
          <w:rFonts w:ascii="Times New Roman" w:hAnsi="Times New Roman" w:cs="Times New Roman"/>
          <w:sz w:val="28"/>
          <w:szCs w:val="28"/>
        </w:rPr>
        <w:t>– 1 кн.</w:t>
      </w:r>
    </w:p>
    <w:p w:rsidR="001A57CA" w:rsidRDefault="00AB0743" w:rsidP="00AB0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5278B8" w:rsidRDefault="001A57CA" w:rsidP="00AB0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5278B8">
        <w:rPr>
          <w:rFonts w:ascii="Times New Roman" w:hAnsi="Times New Roman" w:cs="Times New Roman"/>
          <w:b/>
          <w:bCs/>
          <w:sz w:val="28"/>
          <w:szCs w:val="28"/>
        </w:rPr>
        <w:t>Н-</w:t>
      </w:r>
      <w:r w:rsidR="00E81D2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278B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278B8" w:rsidRPr="005278B8" w:rsidRDefault="006D78C0" w:rsidP="007A216A">
      <w:pPr>
        <w:pStyle w:val="a3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ець І. З. – 3 кн.</w:t>
      </w:r>
    </w:p>
    <w:p w:rsidR="007867F8" w:rsidRDefault="007867F8" w:rsidP="002D3E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7867F8" w:rsidSect="00AB074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321EE" w:rsidRDefault="00E321EE" w:rsidP="002D3E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6F59" w:rsidRDefault="00C8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C20" w:rsidRPr="00645C20" w:rsidRDefault="00645C20" w:rsidP="006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Педагогічного факультету</w:t>
      </w:r>
    </w:p>
    <w:p w:rsidR="00645C20" w:rsidRPr="00645C20" w:rsidRDefault="00645C20" w:rsidP="006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C20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645C20" w:rsidRPr="00645C20" w:rsidRDefault="00645C20" w:rsidP="006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C20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645C20" w:rsidRDefault="00645C20" w:rsidP="006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C20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645C20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0626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45C20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89255C" w:rsidRDefault="0089255C" w:rsidP="006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A84E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A3CE0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84EB7" w:rsidRDefault="00A84EB7" w:rsidP="00A84E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-31</w:t>
      </w:r>
    </w:p>
    <w:p w:rsidR="00A84EB7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Н. Я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юрак С. Т. – 3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чанюк Ю. В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в М. Р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ич М. Р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ішня С. В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сепчук І. Б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Т. М. – 5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илецька О. І. – 3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баш Г. В. – 3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Х. Б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ів Р. С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ірка А. М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А. М. – 2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ідь У. В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ко В. М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 В. Р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ик А. А. – 3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М. Я. – 5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юк М. М. – 4 кн.</w:t>
      </w:r>
    </w:p>
    <w:p w:rsidR="000271AA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С. М. – 4 кн.</w:t>
      </w:r>
    </w:p>
    <w:p w:rsidR="000271AA" w:rsidRPr="00567B66" w:rsidRDefault="000271AA" w:rsidP="007A216A">
      <w:pPr>
        <w:pStyle w:val="a3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ецька О. Л. – 4 кн.</w:t>
      </w:r>
    </w:p>
    <w:p w:rsidR="008A3CE0" w:rsidRDefault="008A3CE0" w:rsidP="00A84E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EB7" w:rsidRDefault="00A84EB7" w:rsidP="00A84E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32</w:t>
      </w:r>
    </w:p>
    <w:p w:rsidR="00A84EB7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ко О. Л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цька В. Р. – 3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а А. В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пій Л. С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інська В. Ю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С. Ю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зьмич М. А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ук О. Б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ик Ю. П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 А. В. – 4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инчук В. С. – 5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рак О. Р. – 3 кн.</w:t>
      </w:r>
    </w:p>
    <w:p w:rsidR="000271AA" w:rsidRDefault="000271AA" w:rsidP="007A216A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вганюк М. Т. – 4 кн.</w:t>
      </w:r>
    </w:p>
    <w:p w:rsidR="00E117F5" w:rsidRPr="008A3CE0" w:rsidRDefault="000271AA" w:rsidP="008A3CE0">
      <w:pPr>
        <w:pStyle w:val="a3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галюк І. В. – 4 кн.</w:t>
      </w:r>
    </w:p>
    <w:p w:rsidR="00E117F5" w:rsidRDefault="00E117F5" w:rsidP="00E117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4</w:t>
      </w:r>
      <w:r w:rsidR="000271A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117F5" w:rsidRDefault="000271AA" w:rsidP="007A216A">
      <w:pPr>
        <w:pStyle w:val="a3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Х. М. – 2 кн.</w:t>
      </w:r>
    </w:p>
    <w:p w:rsidR="000271AA" w:rsidRDefault="000271AA" w:rsidP="007A216A">
      <w:pPr>
        <w:pStyle w:val="a3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М. І. – 2 кн.</w:t>
      </w:r>
    </w:p>
    <w:p w:rsidR="000271AA" w:rsidRPr="000271AA" w:rsidRDefault="000271AA" w:rsidP="000271AA">
      <w:pPr>
        <w:pStyle w:val="a3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ів В. В. – 2 кн.</w:t>
      </w:r>
    </w:p>
    <w:p w:rsidR="00E117F5" w:rsidRDefault="00E117F5" w:rsidP="00E117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-4</w:t>
      </w:r>
      <w:r w:rsidR="000271A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117F5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C72A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ук М. М. – 4 кн.</w:t>
      </w:r>
    </w:p>
    <w:p w:rsidR="000271AA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ць  Т. В. – 3 кн.</w:t>
      </w:r>
    </w:p>
    <w:p w:rsidR="000271AA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 Л. І. – 6 кн.</w:t>
      </w:r>
    </w:p>
    <w:p w:rsidR="000271AA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ічак Ю. Ю. – 4 кн.</w:t>
      </w:r>
    </w:p>
    <w:p w:rsidR="000271AA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ць С. Б. – 4 кн.</w:t>
      </w:r>
    </w:p>
    <w:p w:rsidR="000271AA" w:rsidRDefault="000271AA" w:rsidP="007A216A">
      <w:pPr>
        <w:pStyle w:val="a3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манюк А. Ю. – 2 кн.</w:t>
      </w:r>
    </w:p>
    <w:p w:rsidR="000271AA" w:rsidRDefault="000271AA" w:rsidP="000271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AA">
        <w:rPr>
          <w:rFonts w:ascii="Times New Roman" w:hAnsi="Times New Roman" w:cs="Times New Roman"/>
          <w:b/>
          <w:bCs/>
          <w:sz w:val="28"/>
          <w:szCs w:val="28"/>
        </w:rPr>
        <w:t>ДО-43</w:t>
      </w:r>
    </w:p>
    <w:p w:rsidR="000271AA" w:rsidRDefault="000271AA" w:rsidP="000271AA">
      <w:pPr>
        <w:pStyle w:val="a3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урат А. – </w:t>
      </w:r>
      <w:r w:rsidR="00C72A0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– 3 </w:t>
      </w:r>
      <w:r w:rsidR="00C72A02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1AA" w:rsidRDefault="000271AA" w:rsidP="000271AA">
      <w:pPr>
        <w:pStyle w:val="a3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юга М. Д. – 5 кн.</w:t>
      </w:r>
    </w:p>
    <w:p w:rsidR="000271AA" w:rsidRPr="000271AA" w:rsidRDefault="000271AA" w:rsidP="000271AA">
      <w:pPr>
        <w:pStyle w:val="a3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ч Р. В. – 3 кн.</w:t>
      </w:r>
    </w:p>
    <w:p w:rsidR="000271AA" w:rsidRDefault="000271AA" w:rsidP="000271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AA">
        <w:rPr>
          <w:rFonts w:ascii="Times New Roman" w:hAnsi="Times New Roman" w:cs="Times New Roman"/>
          <w:b/>
          <w:bCs/>
          <w:sz w:val="28"/>
          <w:szCs w:val="28"/>
        </w:rPr>
        <w:t>ДО-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ишин І. М. – 3 кн.</w:t>
      </w:r>
    </w:p>
    <w:p w:rsid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анич І. В. – 4 кн.</w:t>
      </w:r>
    </w:p>
    <w:p w:rsid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к О. В. – 5 кн.</w:t>
      </w:r>
    </w:p>
    <w:p w:rsid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І. М. – 4 кн.</w:t>
      </w:r>
    </w:p>
    <w:p w:rsid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джук В. </w:t>
      </w:r>
      <w:r w:rsidR="0025433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 – 3 кн.</w:t>
      </w:r>
    </w:p>
    <w:p w:rsidR="00ED0206" w:rsidRPr="00ED0206" w:rsidRDefault="00ED0206" w:rsidP="00ED0206">
      <w:pPr>
        <w:pStyle w:val="a3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юк Ю. Р. – 3 кн.</w:t>
      </w: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A3CE0" w:rsidSect="008A3CE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A3CE0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117F5" w:rsidRDefault="00751520" w:rsidP="007515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</w:t>
      </w:r>
      <w:r w:rsidR="00ED0206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Л-</w:t>
      </w:r>
      <w:r w:rsidR="00ED020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47F65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гтяр </w:t>
      </w:r>
      <w:r w:rsidR="000D6C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ашинець Н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с В. І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юк І. М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ховська Т. А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евич В. П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панська Р. В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В. Б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нчук М. Д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кевич В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В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ик Л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іцька М. Я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воль А. В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чак В. В. – 4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Х. І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усяк У. П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 В. Б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 В. М. – 3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кович В. Л. – 5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чук Т. Є. – 5 кн.</w:t>
      </w:r>
    </w:p>
    <w:p w:rsidR="00ED0206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шин Б. В. – 4 кн.</w:t>
      </w:r>
    </w:p>
    <w:p w:rsidR="00ED0206" w:rsidRPr="00C06CF1" w:rsidRDefault="00ED0206" w:rsidP="007A216A">
      <w:pPr>
        <w:pStyle w:val="a3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іїв О. Я. – 4 кн.</w:t>
      </w:r>
    </w:p>
    <w:p w:rsidR="00AE7862" w:rsidRDefault="00AE7862" w:rsidP="00AE78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31</w:t>
      </w:r>
    </w:p>
    <w:p w:rsidR="00AB067A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В. І. – 3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цик Д. В. – 1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а М. М. – 3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нак М. А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чак Т. В. – 1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ич М. А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їло А. В. – 2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пер Ю. В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ій М. С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А. Я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юк А. Я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дега Р. М. – 4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ик М. І. – 5 кн.</w:t>
      </w:r>
    </w:p>
    <w:p w:rsidR="00ED0206" w:rsidRDefault="000D6C67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0206">
        <w:rPr>
          <w:rFonts w:ascii="Times New Roman" w:hAnsi="Times New Roman" w:cs="Times New Roman"/>
          <w:sz w:val="28"/>
          <w:szCs w:val="28"/>
        </w:rPr>
        <w:t>юн Л. М. – 3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вата Ю. П. – 1 кн.</w:t>
      </w:r>
    </w:p>
    <w:p w:rsidR="00ED0206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ів В. А. – 3 кн.</w:t>
      </w:r>
    </w:p>
    <w:p w:rsidR="00ED0206" w:rsidRPr="00347444" w:rsidRDefault="00ED0206" w:rsidP="007A216A">
      <w:pPr>
        <w:pStyle w:val="a3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нько Д. М. – 2 кн.</w:t>
      </w:r>
    </w:p>
    <w:p w:rsidR="00AB067A" w:rsidRDefault="00AB067A" w:rsidP="00AB06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-32</w:t>
      </w:r>
    </w:p>
    <w:p w:rsidR="00AE5C3F" w:rsidRDefault="00ED0206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щук С. І. – 4 кн.</w:t>
      </w:r>
    </w:p>
    <w:p w:rsidR="00ED0206" w:rsidRDefault="00ED0206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ердюк А. М. – 5 кн.</w:t>
      </w:r>
    </w:p>
    <w:p w:rsidR="00ED0206" w:rsidRDefault="00ED0206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ка Д. В. – 6 кн.</w:t>
      </w:r>
    </w:p>
    <w:p w:rsidR="00ED0206" w:rsidRDefault="00ED0206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брат І. В. – 4 кн.</w:t>
      </w:r>
    </w:p>
    <w:p w:rsidR="00ED0206" w:rsidRDefault="00ED0206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Х. В. – 1 кн.</w:t>
      </w:r>
    </w:p>
    <w:p w:rsidR="00ED0206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юк Н. М. – 4 кн.</w:t>
      </w:r>
    </w:p>
    <w:p w:rsidR="007E607D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ів М. А. – 4 кн.</w:t>
      </w:r>
    </w:p>
    <w:p w:rsidR="007E607D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і Ф. К. – 2 кн.</w:t>
      </w:r>
    </w:p>
    <w:p w:rsidR="007E607D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на В. В. – 4 кн.</w:t>
      </w:r>
    </w:p>
    <w:p w:rsidR="007E607D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ушенкова В. В. – 4 кн.</w:t>
      </w:r>
    </w:p>
    <w:p w:rsidR="007E607D" w:rsidRPr="00BA5FFE" w:rsidRDefault="007E607D" w:rsidP="007A216A">
      <w:pPr>
        <w:pStyle w:val="a3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 І. М. – 3 кн.</w:t>
      </w:r>
    </w:p>
    <w:p w:rsidR="00855DE2" w:rsidRDefault="00855DE2" w:rsidP="00855D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41</w:t>
      </w:r>
    </w:p>
    <w:p w:rsidR="002203D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</w:t>
      </w:r>
      <w:r w:rsidR="000D6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юк І. М. – 4 кн.</w:t>
      </w:r>
    </w:p>
    <w:p w:rsidR="00533DF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ійчук А. А. – 7 кн.</w:t>
      </w:r>
    </w:p>
    <w:p w:rsidR="00533DF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люк Р. І. – 1 кн.</w:t>
      </w:r>
    </w:p>
    <w:p w:rsidR="00533DF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йдак В. М. – 3 кн.</w:t>
      </w:r>
    </w:p>
    <w:p w:rsidR="00533DF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ьк</w:t>
      </w:r>
      <w:r w:rsidR="000D6C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. М. – 3 кн.</w:t>
      </w:r>
    </w:p>
    <w:p w:rsidR="00533DF5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евич </w:t>
      </w:r>
      <w:r w:rsidR="000D6C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Я. – 5 кн.</w:t>
      </w:r>
    </w:p>
    <w:p w:rsidR="00533DF5" w:rsidRPr="00BA5FFE" w:rsidRDefault="00533DF5" w:rsidP="007A216A">
      <w:pPr>
        <w:pStyle w:val="a3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ана А. І. – 2 кн.</w:t>
      </w:r>
    </w:p>
    <w:p w:rsidR="00533DF5" w:rsidRDefault="00533DF5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42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рим А. В. – 1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щук І. В. – 1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генюк М. В. – 1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 Б. В. – 2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ів Ю. О. – 2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вацька Л. О. – 2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ало О. І. – 2 кн.</w:t>
      </w:r>
    </w:p>
    <w:p w:rsid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ак С. І. – 7 кн.</w:t>
      </w:r>
    </w:p>
    <w:p w:rsidR="00533DF5" w:rsidRPr="00533DF5" w:rsidRDefault="00533DF5" w:rsidP="00533DF5">
      <w:pPr>
        <w:pStyle w:val="a3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дяк Х. А. – 6 кн.</w:t>
      </w:r>
    </w:p>
    <w:p w:rsidR="002203D5" w:rsidRDefault="002203D5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-51</w:t>
      </w:r>
      <w:r w:rsidR="000D6C67">
        <w:rPr>
          <w:rFonts w:ascii="Times New Roman" w:hAnsi="Times New Roman" w:cs="Times New Roman"/>
          <w:b/>
          <w:bCs/>
          <w:sz w:val="28"/>
          <w:szCs w:val="28"/>
        </w:rPr>
        <w:t>(м)</w:t>
      </w:r>
    </w:p>
    <w:p w:rsidR="002203D5" w:rsidRDefault="008F1CDE" w:rsidP="007A216A">
      <w:pPr>
        <w:pStyle w:val="a3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евко О. М. – 5 кн.</w:t>
      </w: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E0" w:rsidRDefault="008A3CE0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A3CE0" w:rsidSect="008A3CE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F1CDE" w:rsidRDefault="008F1CDE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C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СП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1C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М. І. – 5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хкало Ю. В. – 2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ів А. В. – 2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цька М. П. – 2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івська Ю. Т. – 2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Т. Ю. – 5 кн.</w:t>
      </w:r>
    </w:p>
    <w:p w:rsid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сів Е. А. – 6 кн.</w:t>
      </w:r>
    </w:p>
    <w:p w:rsidR="008F1CDE" w:rsidRPr="008F1CDE" w:rsidRDefault="008F1CDE" w:rsidP="008F1CDE">
      <w:pPr>
        <w:pStyle w:val="a3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к В. В. – 5 кн.</w:t>
      </w:r>
    </w:p>
    <w:p w:rsidR="008F1CDE" w:rsidRDefault="008F1CDE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CDE">
        <w:rPr>
          <w:rFonts w:ascii="Times New Roman" w:hAnsi="Times New Roman" w:cs="Times New Roman"/>
          <w:b/>
          <w:bCs/>
          <w:sz w:val="28"/>
          <w:szCs w:val="28"/>
        </w:rPr>
        <w:t>СРСП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F1C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А. В. – 3 кн.</w:t>
      </w:r>
    </w:p>
    <w:p w:rsid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щук І. Б. – 3 кн.</w:t>
      </w:r>
    </w:p>
    <w:p w:rsid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юк Т. В. – 4 кн.</w:t>
      </w:r>
    </w:p>
    <w:p w:rsid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</w:t>
      </w:r>
      <w:r w:rsidR="000D6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юк С. М. – 3 кн.</w:t>
      </w:r>
    </w:p>
    <w:p w:rsid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к</w:t>
      </w:r>
      <w:r w:rsidR="000D6C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 В. – 3 кн.</w:t>
      </w:r>
    </w:p>
    <w:p w:rsidR="008F1CDE" w:rsidRPr="008F1CDE" w:rsidRDefault="008F1CDE" w:rsidP="008F1CDE">
      <w:pPr>
        <w:pStyle w:val="a3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ч Д. І. – 3 кн.</w:t>
      </w:r>
    </w:p>
    <w:p w:rsidR="002203D5" w:rsidRDefault="002203D5" w:rsidP="0022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СП-</w:t>
      </w:r>
      <w:r w:rsidR="008F1C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6C6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203D5" w:rsidRDefault="008F1CDE" w:rsidP="007A216A">
      <w:pPr>
        <w:pStyle w:val="a3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юк І. І. – 3 кн.</w:t>
      </w:r>
    </w:p>
    <w:p w:rsidR="008F1CDE" w:rsidRDefault="008F1CDE" w:rsidP="007A216A">
      <w:pPr>
        <w:pStyle w:val="a3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дор І. І. – 4 кн.</w:t>
      </w:r>
    </w:p>
    <w:p w:rsidR="008F1CDE" w:rsidRDefault="008F1CDE" w:rsidP="007A216A">
      <w:pPr>
        <w:pStyle w:val="a3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ар С. В. – 3 кн.</w:t>
      </w:r>
    </w:p>
    <w:p w:rsidR="00280DAC" w:rsidRPr="008A3CE0" w:rsidRDefault="008F1CDE" w:rsidP="008A3CE0">
      <w:pPr>
        <w:pStyle w:val="a3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ич </w:t>
      </w:r>
      <w:r w:rsidR="000D6C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В. – 1 кн.</w:t>
      </w:r>
    </w:p>
    <w:p w:rsidR="00D02165" w:rsidRDefault="00D02165" w:rsidP="00D021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-21</w:t>
      </w:r>
    </w:p>
    <w:p w:rsidR="00D02165" w:rsidRDefault="008A3CE0" w:rsidP="007A216A">
      <w:pPr>
        <w:pStyle w:val="a3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я А. Р. – 3 кн.</w:t>
      </w:r>
    </w:p>
    <w:p w:rsidR="008A3CE0" w:rsidRDefault="008A3CE0" w:rsidP="007A216A">
      <w:pPr>
        <w:pStyle w:val="a3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вка Л. З. – 5 кн.</w:t>
      </w:r>
    </w:p>
    <w:p w:rsidR="008A3CE0" w:rsidRDefault="008A3CE0" w:rsidP="007A216A">
      <w:pPr>
        <w:pStyle w:val="a3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 В. В. – 5 кн.</w:t>
      </w:r>
    </w:p>
    <w:p w:rsidR="008A3CE0" w:rsidRDefault="008A3CE0" w:rsidP="007A216A">
      <w:pPr>
        <w:pStyle w:val="a3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шко Х. В. – 2 кн.</w:t>
      </w:r>
    </w:p>
    <w:p w:rsidR="008A3CE0" w:rsidRPr="008A3CE0" w:rsidRDefault="008A3CE0" w:rsidP="008A3CE0">
      <w:pPr>
        <w:pStyle w:val="a3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юк В. Р. – 3 кн.</w:t>
      </w:r>
    </w:p>
    <w:p w:rsidR="00D02165" w:rsidRDefault="00D02165" w:rsidP="00D021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-31</w:t>
      </w:r>
    </w:p>
    <w:p w:rsidR="00D02165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ь О. </w:t>
      </w:r>
      <w:r w:rsidR="000D6C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– 6 кн.</w:t>
      </w:r>
    </w:p>
    <w:p w:rsidR="008A3CE0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івська Б. В. – 3 кн.</w:t>
      </w:r>
    </w:p>
    <w:p w:rsidR="008A3CE0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ів А. І. – 5 кн.</w:t>
      </w:r>
    </w:p>
    <w:p w:rsidR="008A3CE0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 Ю. О. – 4 кн.</w:t>
      </w:r>
    </w:p>
    <w:p w:rsidR="008A3CE0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шельницька Т. А. – 4 кн.</w:t>
      </w:r>
    </w:p>
    <w:p w:rsidR="008A3CE0" w:rsidRDefault="008A3CE0" w:rsidP="007A216A">
      <w:pPr>
        <w:pStyle w:val="a3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</w:t>
      </w:r>
      <w:r w:rsidR="000D6C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ійчук Х. В. – 5 кн.</w:t>
      </w:r>
    </w:p>
    <w:p w:rsidR="008A3CE0" w:rsidRDefault="008A3CE0" w:rsidP="00280D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A3CE0" w:rsidSect="008A3CE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80DAC" w:rsidRDefault="00280DAC" w:rsidP="00280D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AC" w:rsidRPr="00280DAC" w:rsidRDefault="00280DAC" w:rsidP="00280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20" w:rsidRDefault="00645C20">
      <w:pPr>
        <w:rPr>
          <w:rFonts w:ascii="Times New Roman" w:hAnsi="Times New Roman" w:cs="Times New Roman"/>
          <w:sz w:val="28"/>
          <w:szCs w:val="28"/>
        </w:rPr>
      </w:pPr>
    </w:p>
    <w:p w:rsidR="00062642" w:rsidRDefault="000626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0DAC" w:rsidRDefault="00280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0DAC" w:rsidRDefault="00280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0DAC" w:rsidRDefault="00280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0DAC" w:rsidRPr="00AE7862" w:rsidRDefault="00280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4772" w:rsidRPr="00834772" w:rsidRDefault="00834772" w:rsidP="0083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72">
        <w:rPr>
          <w:rFonts w:ascii="Times New Roman" w:hAnsi="Times New Roman" w:cs="Times New Roman"/>
          <w:b/>
          <w:bCs/>
          <w:sz w:val="28"/>
          <w:szCs w:val="28"/>
        </w:rPr>
        <w:t>Список студентів-боржників Факультету філології</w:t>
      </w:r>
    </w:p>
    <w:p w:rsidR="00834772" w:rsidRPr="00834772" w:rsidRDefault="00834772" w:rsidP="0083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72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834772" w:rsidRPr="00834772" w:rsidRDefault="00834772" w:rsidP="0083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72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834772" w:rsidRDefault="00834772" w:rsidP="0083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72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34772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0626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3477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834772" w:rsidRDefault="00834772" w:rsidP="0083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D3" w:rsidRDefault="000F0ED3" w:rsidP="00FB0A5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0ED3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B0A51" w:rsidRPr="00FB0A51" w:rsidRDefault="00FB0A51" w:rsidP="00FB0A5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Pr="00FB0A51">
        <w:rPr>
          <w:rFonts w:ascii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8548F" w:rsidRDefault="003A18EF" w:rsidP="008648B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сишин С. В. – 2 кн.</w:t>
      </w:r>
    </w:p>
    <w:p w:rsidR="003A18EF" w:rsidRDefault="00551B88" w:rsidP="008648B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ич А. В. – 2 кн.</w:t>
      </w:r>
    </w:p>
    <w:p w:rsidR="00551B88" w:rsidRDefault="00551B88" w:rsidP="008648B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ів Л. А. – 3 кн.</w:t>
      </w:r>
    </w:p>
    <w:p w:rsidR="00551B88" w:rsidRDefault="00551B88" w:rsidP="008648B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влюк Т. М. – 1 кн.</w:t>
      </w:r>
    </w:p>
    <w:p w:rsidR="00551B88" w:rsidRPr="007D6F2D" w:rsidRDefault="00551B88" w:rsidP="008648B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І. М. – 1 кн.</w:t>
      </w:r>
    </w:p>
    <w:p w:rsidR="007420FE" w:rsidRPr="007420FE" w:rsidRDefault="007420FE" w:rsidP="007420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FE">
        <w:rPr>
          <w:rFonts w:ascii="Times New Roman" w:hAnsi="Times New Roman" w:cs="Times New Roman"/>
          <w:b/>
          <w:bCs/>
          <w:sz w:val="28"/>
          <w:szCs w:val="28"/>
        </w:rPr>
        <w:t>УМЛ-</w:t>
      </w:r>
      <w:r w:rsidR="00843A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20F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43A17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3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а В. М. – 6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к А. Р. – 6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тко Я. В. – 10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 Л. В. – 4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ів В. В. – 4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ян Т. І. – 4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шків М. Г. – 6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 Х. І. – 5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дська А. С. – 4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О. В. – </w:t>
      </w:r>
      <w:r w:rsidR="005D23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івська М. В. – 1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чман М. Я. – 6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а Н. М. – 10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инець Б. Б. – 6 кн.</w:t>
      </w:r>
    </w:p>
    <w:p w:rsid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юк З. В. – 1 кн.</w:t>
      </w:r>
    </w:p>
    <w:p w:rsidR="00551B88" w:rsidRPr="00551B88" w:rsidRDefault="00551B88" w:rsidP="008648B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цман Н. І. – 1 кн.</w:t>
      </w:r>
    </w:p>
    <w:p w:rsidR="00FB0A51" w:rsidRPr="00D8467D" w:rsidRDefault="00843A17" w:rsidP="00D8467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A17">
        <w:rPr>
          <w:rFonts w:ascii="Times New Roman" w:hAnsi="Times New Roman" w:cs="Times New Roman"/>
          <w:b/>
          <w:bCs/>
          <w:sz w:val="28"/>
          <w:szCs w:val="28"/>
        </w:rPr>
        <w:t>УМЛ-</w:t>
      </w:r>
      <w:r w:rsidR="00D33584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D33584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Г. І. – 7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фрук Л. М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як І. В. – 4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Х. Б. – 7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ова О. А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єєва Ю. П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пта О. М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ега І. С. – 6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ій Д. В. – 6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ан Х. М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як А. Ю. – 6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очний Н. Р. – 5 кн.</w:t>
      </w:r>
    </w:p>
    <w:p w:rsid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ник В. В. – 6 кн.</w:t>
      </w:r>
    </w:p>
    <w:p w:rsidR="004D6540" w:rsidRPr="004D6540" w:rsidRDefault="004D6540" w:rsidP="008648B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ик О. І. – 6 кн.</w:t>
      </w:r>
    </w:p>
    <w:p w:rsidR="00FB0A51" w:rsidRPr="00D33584" w:rsidRDefault="00D33584" w:rsidP="00D335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84">
        <w:rPr>
          <w:rFonts w:ascii="Times New Roman" w:hAnsi="Times New Roman" w:cs="Times New Roman"/>
          <w:b/>
          <w:bCs/>
          <w:sz w:val="28"/>
          <w:szCs w:val="28"/>
        </w:rPr>
        <w:t>УМЛ-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:rsidR="00CB4C91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дж С. В. – 6 кн.</w:t>
      </w:r>
    </w:p>
    <w:p w:rsidR="004D6540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ік А. М. – 2 кн.</w:t>
      </w:r>
    </w:p>
    <w:p w:rsidR="004D6540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Л. В. – 6 кн.</w:t>
      </w:r>
    </w:p>
    <w:p w:rsidR="004D6540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чук О. В. – 6 кн.</w:t>
      </w:r>
    </w:p>
    <w:p w:rsidR="004D6540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юк М. В. – 2 кн.</w:t>
      </w:r>
    </w:p>
    <w:p w:rsidR="004D6540" w:rsidRPr="004D6540" w:rsidRDefault="004D6540" w:rsidP="008648B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ук Х. Р. – 4 кн.</w:t>
      </w:r>
    </w:p>
    <w:p w:rsidR="00CB4C91" w:rsidRPr="00CB4C91" w:rsidRDefault="00CB4C91" w:rsidP="00CB4C9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C91">
        <w:rPr>
          <w:rFonts w:ascii="Times New Roman" w:hAnsi="Times New Roman" w:cs="Times New Roman"/>
          <w:b/>
          <w:bCs/>
          <w:sz w:val="28"/>
          <w:szCs w:val="28"/>
        </w:rPr>
        <w:t>УМЛ-42</w:t>
      </w:r>
    </w:p>
    <w:p w:rsidR="00CB4C91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В. В. – 3 кн.</w:t>
      </w:r>
    </w:p>
    <w:p w:rsid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зяк І. М. – 1 кн.</w:t>
      </w:r>
    </w:p>
    <w:p w:rsid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нська В. І. – 1 кн.</w:t>
      </w:r>
    </w:p>
    <w:p w:rsid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В. В. – 2 кн.</w:t>
      </w:r>
    </w:p>
    <w:p w:rsid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о Д. В. – 7 кн.</w:t>
      </w:r>
    </w:p>
    <w:p w:rsid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ан Х. В. – 1 кн.</w:t>
      </w:r>
    </w:p>
    <w:p w:rsidR="00896E56" w:rsidRPr="00896E56" w:rsidRDefault="00896E56" w:rsidP="008648B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ів І. І. – 5 кн.</w:t>
      </w:r>
    </w:p>
    <w:p w:rsidR="00FB0A51" w:rsidRPr="00A74957" w:rsidRDefault="00A74957" w:rsidP="00A74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57">
        <w:rPr>
          <w:rFonts w:ascii="Times New Roman" w:hAnsi="Times New Roman" w:cs="Times New Roman"/>
          <w:b/>
          <w:bCs/>
          <w:sz w:val="28"/>
          <w:szCs w:val="28"/>
        </w:rPr>
        <w:t>УМЛ-5</w:t>
      </w:r>
      <w:r>
        <w:rPr>
          <w:rFonts w:ascii="Times New Roman" w:hAnsi="Times New Roman" w:cs="Times New Roman"/>
          <w:b/>
          <w:bCs/>
          <w:sz w:val="28"/>
          <w:szCs w:val="28"/>
        </w:rPr>
        <w:t>1 (2-й рік)</w:t>
      </w:r>
    </w:p>
    <w:p w:rsidR="00FB0A51" w:rsidRDefault="003A18EF" w:rsidP="008648B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ів О. М. – 3 кн.</w:t>
      </w:r>
    </w:p>
    <w:p w:rsidR="00A04B40" w:rsidRDefault="00A04B40" w:rsidP="00A04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40">
        <w:rPr>
          <w:rFonts w:ascii="Times New Roman" w:hAnsi="Times New Roman" w:cs="Times New Roman"/>
          <w:b/>
          <w:bCs/>
          <w:sz w:val="28"/>
          <w:szCs w:val="28"/>
        </w:rPr>
        <w:t>УМЛ-5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04B40">
        <w:rPr>
          <w:rFonts w:ascii="Times New Roman" w:hAnsi="Times New Roman" w:cs="Times New Roman"/>
          <w:b/>
          <w:bCs/>
          <w:sz w:val="28"/>
          <w:szCs w:val="28"/>
        </w:rPr>
        <w:t xml:space="preserve"> (2-й рік)</w:t>
      </w:r>
    </w:p>
    <w:p w:rsidR="00A04B40" w:rsidRPr="00A04B40" w:rsidRDefault="00A04B40" w:rsidP="007A216A">
      <w:pPr>
        <w:pStyle w:val="a3"/>
        <w:numPr>
          <w:ilvl w:val="0"/>
          <w:numId w:val="20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ельницька Л. Ю. – 1 кн.</w:t>
      </w:r>
    </w:p>
    <w:p w:rsidR="000F0ED3" w:rsidRDefault="000F0ED3" w:rsidP="00A74957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0F0ED3" w:rsidSect="000F0ED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74957" w:rsidRDefault="00A74957" w:rsidP="00A7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4957" w:rsidRDefault="00A74957" w:rsidP="00A7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6E56" w:rsidRDefault="00896E56" w:rsidP="00A660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957" w:rsidRPr="00A74957" w:rsidRDefault="00A74957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Факультету </w:t>
      </w:r>
      <w:r w:rsidR="00A23968">
        <w:rPr>
          <w:rFonts w:ascii="Times New Roman" w:hAnsi="Times New Roman" w:cs="Times New Roman"/>
          <w:b/>
          <w:bCs/>
          <w:sz w:val="28"/>
          <w:szCs w:val="28"/>
        </w:rPr>
        <w:t>філології</w:t>
      </w:r>
    </w:p>
    <w:p w:rsidR="00A74957" w:rsidRPr="00A74957" w:rsidRDefault="00A74957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57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A74957" w:rsidRPr="00A74957" w:rsidRDefault="00A74957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57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A74957" w:rsidRDefault="00A74957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57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A74957">
        <w:rPr>
          <w:rFonts w:ascii="Times New Roman" w:hAnsi="Times New Roman" w:cs="Times New Roman"/>
          <w:b/>
          <w:bCs/>
          <w:sz w:val="28"/>
          <w:szCs w:val="28"/>
        </w:rPr>
        <w:t>.09.20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4957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A74957" w:rsidRDefault="00A74957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D3" w:rsidRDefault="000F0ED3" w:rsidP="00166B8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0ED3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66B8E" w:rsidRPr="00166B8E" w:rsidRDefault="005C109F" w:rsidP="005C109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 w:rsidR="00166B8E" w:rsidRPr="00166B8E">
        <w:rPr>
          <w:rFonts w:ascii="Times New Roman" w:hAnsi="Times New Roman" w:cs="Times New Roman"/>
          <w:b/>
          <w:bCs/>
          <w:sz w:val="28"/>
          <w:szCs w:val="28"/>
        </w:rPr>
        <w:t>ПМЛ-</w:t>
      </w:r>
      <w:r w:rsidR="00166B8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66B8E" w:rsidRPr="00166B8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669CF" w:rsidRDefault="00A91B3F" w:rsidP="008648B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кевич Я. Б. – 5 кн.</w:t>
      </w:r>
    </w:p>
    <w:p w:rsidR="00A91B3F" w:rsidRDefault="00A91B3F" w:rsidP="008648B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енко В. А. – 1 кн.</w:t>
      </w:r>
    </w:p>
    <w:p w:rsidR="00A91B3F" w:rsidRPr="00664811" w:rsidRDefault="00A91B3F" w:rsidP="008648B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ів М. В. – 1 кн.</w:t>
      </w:r>
    </w:p>
    <w:p w:rsidR="006F77F8" w:rsidRPr="006F77F8" w:rsidRDefault="005C109F" w:rsidP="005C109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6F77F8">
        <w:rPr>
          <w:rFonts w:ascii="Times New Roman" w:hAnsi="Times New Roman" w:cs="Times New Roman"/>
          <w:b/>
          <w:bCs/>
          <w:sz w:val="28"/>
          <w:szCs w:val="28"/>
        </w:rPr>
        <w:t>ПМЛ-41</w:t>
      </w:r>
    </w:p>
    <w:p w:rsidR="00AD259D" w:rsidRDefault="00A91B3F" w:rsidP="008648B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рів В. А. – 5 кн.</w:t>
      </w:r>
    </w:p>
    <w:p w:rsidR="00A91B3F" w:rsidRDefault="00A91B3F" w:rsidP="008648B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рнак Ю. І. – 4 кн.</w:t>
      </w:r>
    </w:p>
    <w:p w:rsidR="002E6BB1" w:rsidRPr="00A91B3F" w:rsidRDefault="002E6BB1" w:rsidP="008648B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да Ю. І. – 1 кн.</w:t>
      </w:r>
      <w:r w:rsidRPr="002E6BB1">
        <w:t xml:space="preserve"> </w:t>
      </w:r>
      <w:r w:rsidRPr="002E6BB1">
        <w:rPr>
          <w:rFonts w:ascii="Times New Roman" w:hAnsi="Times New Roman" w:cs="Times New Roman"/>
          <w:sz w:val="28"/>
          <w:szCs w:val="28"/>
        </w:rPr>
        <w:t>(Аб. Х. Л.)</w:t>
      </w:r>
    </w:p>
    <w:p w:rsidR="00AD259D" w:rsidRPr="00AD259D" w:rsidRDefault="005C109F" w:rsidP="005C109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AD259D">
        <w:rPr>
          <w:rFonts w:ascii="Times New Roman" w:hAnsi="Times New Roman" w:cs="Times New Roman"/>
          <w:b/>
          <w:bCs/>
          <w:sz w:val="28"/>
          <w:szCs w:val="28"/>
        </w:rPr>
        <w:t>ПМЛ-42</w:t>
      </w:r>
    </w:p>
    <w:p w:rsidR="000E655B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 Ю. Р. – 4 кн.</w:t>
      </w:r>
    </w:p>
    <w:p w:rsidR="00A91B3F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ідчук І. М. – 4 кн.</w:t>
      </w:r>
    </w:p>
    <w:p w:rsidR="00A91B3F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орацький В. В. – 5 кн.</w:t>
      </w:r>
    </w:p>
    <w:p w:rsidR="00A91B3F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Д. І. – 4 кн.</w:t>
      </w:r>
    </w:p>
    <w:p w:rsidR="00A91B3F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Ю. В. – 1 кн.</w:t>
      </w:r>
    </w:p>
    <w:p w:rsidR="00A91B3F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чинська М. І. – 4 кн.</w:t>
      </w:r>
    </w:p>
    <w:p w:rsidR="00A91B3F" w:rsidRPr="00664811" w:rsidRDefault="00A91B3F" w:rsidP="008648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евич У. Ф. – 3 кн.</w:t>
      </w:r>
    </w:p>
    <w:p w:rsidR="00A74957" w:rsidRDefault="005C109F" w:rsidP="005C109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E655B">
        <w:rPr>
          <w:rFonts w:ascii="Times New Roman" w:hAnsi="Times New Roman" w:cs="Times New Roman"/>
          <w:b/>
          <w:bCs/>
          <w:sz w:val="28"/>
          <w:szCs w:val="28"/>
        </w:rPr>
        <w:t xml:space="preserve">ЧМЛ – </w:t>
      </w:r>
      <w:r w:rsidR="00A91B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655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E655B" w:rsidRDefault="00510A4B" w:rsidP="008648B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ута М. О. – 3 кн.</w:t>
      </w:r>
    </w:p>
    <w:p w:rsidR="00510A4B" w:rsidRDefault="00510A4B" w:rsidP="008648B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ько С. М. – 1 кн.</w:t>
      </w:r>
    </w:p>
    <w:p w:rsidR="00510A4B" w:rsidRDefault="00510A4B" w:rsidP="008648B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щин І. А. – 2 кн.</w:t>
      </w:r>
    </w:p>
    <w:p w:rsidR="00510A4B" w:rsidRPr="00664811" w:rsidRDefault="00510A4B" w:rsidP="008648B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ів І. В. -  4 кн.</w:t>
      </w:r>
    </w:p>
    <w:p w:rsidR="000F0ED3" w:rsidRDefault="000F0ED3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0ED3" w:rsidSect="005C109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09F" w:rsidRDefault="005C109F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C109F" w:rsidSect="005C109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5" w:rsidRDefault="00074765" w:rsidP="00A7495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D3" w:rsidRPr="00A74957" w:rsidRDefault="000F0ED3" w:rsidP="00952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EB5" w:rsidRPr="00147EB5" w:rsidRDefault="00147EB5" w:rsidP="00147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E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</w:t>
      </w:r>
      <w:r>
        <w:rPr>
          <w:rFonts w:ascii="Times New Roman" w:hAnsi="Times New Roman" w:cs="Times New Roman"/>
          <w:b/>
          <w:bCs/>
          <w:sz w:val="28"/>
          <w:szCs w:val="28"/>
        </w:rPr>
        <w:t>Факультету філології</w:t>
      </w:r>
    </w:p>
    <w:p w:rsidR="00147EB5" w:rsidRPr="00147EB5" w:rsidRDefault="00147EB5" w:rsidP="00147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EB5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147EB5" w:rsidRPr="00147EB5" w:rsidRDefault="00147EB5" w:rsidP="00147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EB5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147EB5" w:rsidRDefault="00147EB5" w:rsidP="00147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EB5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147EB5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0626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47EB5">
        <w:rPr>
          <w:rFonts w:ascii="Times New Roman" w:hAnsi="Times New Roman" w:cs="Times New Roman"/>
          <w:b/>
          <w:bCs/>
          <w:sz w:val="28"/>
          <w:szCs w:val="28"/>
        </w:rPr>
        <w:t xml:space="preserve"> р. (заочна форма навчання)</w:t>
      </w:r>
    </w:p>
    <w:p w:rsidR="00A173E4" w:rsidRDefault="000F0ED3" w:rsidP="000F0E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660EE" w:rsidRDefault="00A173E4" w:rsidP="000F0E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660EE">
        <w:rPr>
          <w:rFonts w:ascii="Times New Roman" w:hAnsi="Times New Roman" w:cs="Times New Roman"/>
          <w:b/>
          <w:bCs/>
          <w:sz w:val="28"/>
          <w:szCs w:val="28"/>
        </w:rPr>
        <w:t>УМ</w:t>
      </w:r>
      <w:r w:rsidR="00510A4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660EE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510A4B" w:rsidRPr="00510A4B" w:rsidRDefault="00510A4B" w:rsidP="007A216A">
      <w:pPr>
        <w:pStyle w:val="a3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Я. В. – 4 кн.</w:t>
      </w:r>
    </w:p>
    <w:p w:rsidR="00A660EE" w:rsidRDefault="000F0ED3" w:rsidP="000F0E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660E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10A4B"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="00A660EE">
        <w:rPr>
          <w:rFonts w:ascii="Times New Roman" w:hAnsi="Times New Roman" w:cs="Times New Roman"/>
          <w:b/>
          <w:bCs/>
          <w:sz w:val="28"/>
          <w:szCs w:val="28"/>
        </w:rPr>
        <w:t>-4</w:t>
      </w:r>
    </w:p>
    <w:p w:rsidR="00A660EE" w:rsidRDefault="00510A4B" w:rsidP="007A216A">
      <w:pPr>
        <w:pStyle w:val="a3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шпіт В. М. – 2 кн.</w:t>
      </w:r>
    </w:p>
    <w:p w:rsidR="00510A4B" w:rsidRPr="00664811" w:rsidRDefault="00510A4B" w:rsidP="007A216A">
      <w:pPr>
        <w:pStyle w:val="a3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инець В. В. – 1 кн.</w:t>
      </w:r>
    </w:p>
    <w:p w:rsidR="00A660EE" w:rsidRPr="00A660EE" w:rsidRDefault="00A660EE" w:rsidP="00A660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0918" w:rsidRDefault="005D0918" w:rsidP="0034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918" w:rsidRDefault="005D0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918" w:rsidRPr="005D0918" w:rsidRDefault="005D091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Факультету природничих наук</w:t>
      </w:r>
    </w:p>
    <w:p w:rsidR="005D0918" w:rsidRPr="005D0918" w:rsidRDefault="005D091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18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5D0918" w:rsidRPr="005D0918" w:rsidRDefault="005D091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18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346386" w:rsidRDefault="005D091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18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5D0918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670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0918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5D0918" w:rsidRDefault="005D091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35023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11AD8" w:rsidRDefault="00B11AD8" w:rsidP="005D09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-</w:t>
      </w:r>
      <w:r w:rsidR="00FE3E1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11AD8" w:rsidRDefault="00FE3E19" w:rsidP="007A216A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а Н. Я. – 1 кн.</w:t>
      </w:r>
    </w:p>
    <w:p w:rsidR="00FE3E19" w:rsidRDefault="00FE3E19" w:rsidP="007A216A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уник Т. М. – </w:t>
      </w:r>
      <w:r w:rsidRPr="00FE3E19">
        <w:rPr>
          <w:rFonts w:ascii="Times New Roman" w:hAnsi="Times New Roman" w:cs="Times New Roman"/>
          <w:sz w:val="28"/>
          <w:szCs w:val="28"/>
        </w:rPr>
        <w:t>Читальн</w:t>
      </w:r>
      <w:r w:rsidR="001E5A79">
        <w:rPr>
          <w:rFonts w:ascii="Times New Roman" w:hAnsi="Times New Roman" w:cs="Times New Roman"/>
          <w:sz w:val="28"/>
          <w:szCs w:val="28"/>
        </w:rPr>
        <w:t>ий</w:t>
      </w:r>
      <w:r w:rsidRPr="00FE3E19">
        <w:rPr>
          <w:rFonts w:ascii="Times New Roman" w:hAnsi="Times New Roman" w:cs="Times New Roman"/>
          <w:sz w:val="28"/>
          <w:szCs w:val="28"/>
        </w:rPr>
        <w:t xml:space="preserve"> зал факультету природничих наук</w:t>
      </w:r>
    </w:p>
    <w:p w:rsidR="00FE3E19" w:rsidRPr="00664811" w:rsidRDefault="00FE3E19" w:rsidP="007A216A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жук Н. В. – </w:t>
      </w:r>
      <w:r w:rsidRPr="00FE3E1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льн</w:t>
      </w:r>
      <w:r w:rsidR="001E5A7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л </w:t>
      </w:r>
      <w:r w:rsidRPr="00FE3E19">
        <w:rPr>
          <w:rFonts w:ascii="Times New Roman" w:hAnsi="Times New Roman" w:cs="Times New Roman"/>
          <w:sz w:val="28"/>
          <w:szCs w:val="28"/>
        </w:rPr>
        <w:t>факультету природнич</w:t>
      </w:r>
      <w:r>
        <w:rPr>
          <w:rFonts w:ascii="Times New Roman" w:hAnsi="Times New Roman" w:cs="Times New Roman"/>
          <w:sz w:val="28"/>
          <w:szCs w:val="28"/>
        </w:rPr>
        <w:t>их наук</w:t>
      </w:r>
      <w:r w:rsidRPr="00FE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AA" w:rsidRPr="004107AA" w:rsidRDefault="00CB426F" w:rsidP="004107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-31</w:t>
      </w:r>
    </w:p>
    <w:p w:rsidR="00B11AD8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енько Д. Я. – 1 кн.</w:t>
      </w:r>
    </w:p>
    <w:p w:rsidR="001E5A79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кало К. Т. – 1 кн.</w:t>
      </w:r>
    </w:p>
    <w:p w:rsidR="001E5A79" w:rsidRPr="001E5A79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Х. Б. – 1 кн </w:t>
      </w:r>
      <w:r w:rsidRPr="001E5A7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1E5A79">
        <w:t xml:space="preserve"> </w:t>
      </w:r>
      <w:r w:rsidRPr="001E5A79">
        <w:rPr>
          <w:rFonts w:ascii="Times New Roman" w:hAnsi="Times New Roman" w:cs="Times New Roman"/>
          <w:sz w:val="28"/>
          <w:szCs w:val="28"/>
          <w:lang w:val="ru-RU"/>
        </w:rPr>
        <w:t>Чит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E5A79">
        <w:rPr>
          <w:rFonts w:ascii="Times New Roman" w:hAnsi="Times New Roman" w:cs="Times New Roman"/>
          <w:sz w:val="28"/>
          <w:szCs w:val="28"/>
          <w:lang w:val="ru-RU"/>
        </w:rPr>
        <w:t xml:space="preserve"> зал факультету природничих наук</w:t>
      </w:r>
    </w:p>
    <w:p w:rsidR="001E5A79" w:rsidRPr="001E5A79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баснюк Х. Р. – 1 кн.</w:t>
      </w:r>
    </w:p>
    <w:p w:rsidR="001E5A79" w:rsidRPr="001E5A79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чишин М. В. – 2 кн.</w:t>
      </w:r>
    </w:p>
    <w:p w:rsidR="001E5A79" w:rsidRPr="001E5A79" w:rsidRDefault="001E5A79" w:rsidP="007A216A">
      <w:pPr>
        <w:pStyle w:val="a3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зьмович І. І. – 3 кн.</w:t>
      </w:r>
    </w:p>
    <w:p w:rsidR="00E55AD1" w:rsidRDefault="00E55AD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-41</w:t>
      </w:r>
    </w:p>
    <w:p w:rsidR="00E55AD1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ький Є. Л. – 3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К. О. – 3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дяк С. А. – 2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чук Л. Р. – 3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Я. І. – 4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чій М. А. – 4 кн.</w:t>
      </w:r>
    </w:p>
    <w:p w:rsidR="00777955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к Н. М. – 2 кн.</w:t>
      </w:r>
    </w:p>
    <w:p w:rsidR="00777955" w:rsidRPr="00664811" w:rsidRDefault="00777955" w:rsidP="007A216A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ь А. Р. – 2 кн.</w:t>
      </w:r>
    </w:p>
    <w:p w:rsidR="00E55AD1" w:rsidRDefault="00E55AD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-31</w:t>
      </w:r>
    </w:p>
    <w:p w:rsidR="00E55AD1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к Ю. О. – 6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ус Н. І. – 3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кай Ю. С. – 6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шко В. Р. – 5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ка Х. В. – 3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чак Б. М. – 4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доха А. О. – </w:t>
      </w:r>
      <w:r w:rsidR="005D2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777955" w:rsidRDefault="00777955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ків Т. Ю. – 4 кн.</w:t>
      </w:r>
    </w:p>
    <w:p w:rsidR="005553E1" w:rsidRPr="003B6249" w:rsidRDefault="005553E1" w:rsidP="007A216A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еляк Р. Р. – </w:t>
      </w:r>
      <w:r w:rsidR="005D2D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E55AD1" w:rsidRDefault="00E55AD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-41</w:t>
      </w:r>
    </w:p>
    <w:p w:rsidR="00E55AD1" w:rsidRDefault="00777955" w:rsidP="007A216A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юк І. В. – 1 кн.</w:t>
      </w:r>
    </w:p>
    <w:p w:rsidR="00777955" w:rsidRPr="00777955" w:rsidRDefault="00777955" w:rsidP="007A216A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ак Ю. Р. – </w:t>
      </w:r>
      <w:r w:rsidR="005D2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E55AD1" w:rsidRDefault="00E55AD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Х-</w:t>
      </w:r>
      <w:r w:rsidR="005553E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553E1" w:rsidRPr="005553E1" w:rsidRDefault="005553E1" w:rsidP="007A216A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</w:t>
      </w:r>
      <w:r w:rsidR="005D2D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юк А. Я. – 4 кн.</w:t>
      </w:r>
    </w:p>
    <w:p w:rsidR="005553E1" w:rsidRDefault="005553E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Д-21</w:t>
      </w:r>
    </w:p>
    <w:p w:rsidR="005553E1" w:rsidRPr="005553E1" w:rsidRDefault="005553E1" w:rsidP="007A216A">
      <w:pPr>
        <w:pStyle w:val="a3"/>
        <w:numPr>
          <w:ilvl w:val="0"/>
          <w:numId w:val="2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ин В. А. – 1 кн.</w:t>
      </w:r>
    </w:p>
    <w:p w:rsidR="00E55AD1" w:rsidRDefault="00E55AD1" w:rsidP="00E55AD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Д-</w:t>
      </w:r>
      <w:r w:rsidR="005553E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E6879" w:rsidRDefault="005553E1" w:rsidP="007A216A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С. В. – 5 кн.</w:t>
      </w:r>
    </w:p>
    <w:p w:rsidR="005553E1" w:rsidRPr="003B6249" w:rsidRDefault="005553E1" w:rsidP="007A216A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т М. Б. – 3 кн.</w:t>
      </w:r>
    </w:p>
    <w:p w:rsidR="00CB13BA" w:rsidRDefault="00CB13BA" w:rsidP="00CB13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Х-31</w:t>
      </w:r>
    </w:p>
    <w:p w:rsidR="00CB13BA" w:rsidRDefault="005553E1" w:rsidP="007A216A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ак А. В. – 4 кн.</w:t>
      </w:r>
    </w:p>
    <w:p w:rsidR="005553E1" w:rsidRPr="005553E1" w:rsidRDefault="005553E1" w:rsidP="007A216A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чак П. В. – 1 кн.</w:t>
      </w:r>
      <w:r w:rsidRPr="005553E1">
        <w:t xml:space="preserve"> </w:t>
      </w:r>
      <w:r w:rsidRPr="005553E1">
        <w:rPr>
          <w:rFonts w:ascii="Times New Roman" w:hAnsi="Times New Roman" w:cs="Times New Roman"/>
          <w:sz w:val="28"/>
          <w:szCs w:val="28"/>
        </w:rPr>
        <w:t>+ Читальний зал факультету природничих наук</w:t>
      </w:r>
    </w:p>
    <w:p w:rsidR="00CB13BA" w:rsidRDefault="00CB13BA" w:rsidP="00CB13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Х-41</w:t>
      </w:r>
    </w:p>
    <w:p w:rsidR="00CB13BA" w:rsidRDefault="005553E1" w:rsidP="007A216A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 С. П. – 7 кн.</w:t>
      </w:r>
    </w:p>
    <w:p w:rsidR="005553E1" w:rsidRDefault="005553E1" w:rsidP="007A216A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евська К. М. –</w:t>
      </w:r>
      <w:bookmarkStart w:id="5" w:name="_Hlk80349738"/>
      <w:r w:rsidR="005D2DC6">
        <w:rPr>
          <w:rFonts w:ascii="Times New Roman" w:hAnsi="Times New Roman" w:cs="Times New Roman"/>
          <w:sz w:val="28"/>
          <w:szCs w:val="28"/>
        </w:rPr>
        <w:t xml:space="preserve">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  <w:bookmarkEnd w:id="5"/>
    </w:p>
    <w:p w:rsidR="005D2DC6" w:rsidRDefault="005D2DC6" w:rsidP="007A216A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ок Р. П. – 4 кн.</w:t>
      </w:r>
    </w:p>
    <w:p w:rsidR="005553E1" w:rsidRDefault="005553E1" w:rsidP="005553E1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3E1">
        <w:rPr>
          <w:rFonts w:ascii="Times New Roman" w:hAnsi="Times New Roman" w:cs="Times New Roman"/>
          <w:b/>
          <w:bCs/>
          <w:sz w:val="28"/>
          <w:szCs w:val="28"/>
        </w:rPr>
        <w:t>БХ-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53E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553E1" w:rsidRPr="005553E1" w:rsidRDefault="005553E1" w:rsidP="007A216A">
      <w:pPr>
        <w:pStyle w:val="a3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ків В. В. – </w:t>
      </w:r>
      <w:bookmarkStart w:id="6" w:name="_Hlk80349553"/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  <w:bookmarkEnd w:id="6"/>
    </w:p>
    <w:p w:rsidR="00CB13BA" w:rsidRDefault="00CB13BA" w:rsidP="00CB13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-41</w:t>
      </w:r>
    </w:p>
    <w:p w:rsidR="002F59B4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цька Т. Р. – 4 кн.</w:t>
      </w:r>
    </w:p>
    <w:p w:rsidR="005553E1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ерук Л. А. – </w:t>
      </w:r>
      <w:r w:rsidR="005C0D5A">
        <w:rPr>
          <w:rFonts w:ascii="Times New Roman" w:hAnsi="Times New Roman" w:cs="Times New Roman"/>
          <w:sz w:val="28"/>
          <w:szCs w:val="28"/>
        </w:rPr>
        <w:t xml:space="preserve">1 кн +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</w:p>
    <w:p w:rsidR="005553E1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чак І. С. – 4 кн.</w:t>
      </w:r>
    </w:p>
    <w:p w:rsidR="005553E1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евич О. Т. –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</w:p>
    <w:p w:rsidR="005553E1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іщ О. Р. – 2 кн.</w:t>
      </w:r>
    </w:p>
    <w:p w:rsidR="005553E1" w:rsidRPr="003B6249" w:rsidRDefault="005553E1" w:rsidP="007A216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а О. В. –</w:t>
      </w:r>
      <w:r w:rsidR="005C0D5A">
        <w:rPr>
          <w:rFonts w:ascii="Times New Roman" w:hAnsi="Times New Roman" w:cs="Times New Roman"/>
          <w:sz w:val="28"/>
          <w:szCs w:val="28"/>
        </w:rPr>
        <w:t xml:space="preserve"> 1 кн. </w:t>
      </w:r>
      <w:r w:rsidR="005C0D5A" w:rsidRPr="0043068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</w:p>
    <w:p w:rsidR="001C16C2" w:rsidRDefault="001C16C2" w:rsidP="001C1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Г-31</w:t>
      </w:r>
    </w:p>
    <w:p w:rsidR="001C16C2" w:rsidRDefault="005553E1" w:rsidP="007A216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щак І. В. – 1 кн.</w:t>
      </w:r>
    </w:p>
    <w:p w:rsidR="005553E1" w:rsidRDefault="005553E1" w:rsidP="007A216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мій Р. Б. – 1 кн.</w:t>
      </w:r>
    </w:p>
    <w:p w:rsidR="005553E1" w:rsidRDefault="005553E1" w:rsidP="007A216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ейко Д. А. –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</w:p>
    <w:p w:rsidR="005553E1" w:rsidRPr="005553E1" w:rsidRDefault="005553E1" w:rsidP="007A216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ин М. В. – 1 кн.</w:t>
      </w:r>
    </w:p>
    <w:p w:rsidR="001C16C2" w:rsidRDefault="001C16C2" w:rsidP="001C16C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1C1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E52" w:rsidRDefault="007B3E52" w:rsidP="001C1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B3E52" w:rsidSect="00B3502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C16C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ЛГ-41</w:t>
      </w:r>
    </w:p>
    <w:p w:rsidR="00955299" w:rsidRDefault="005553E1" w:rsidP="007A216A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М. С. – 4 кн.</w:t>
      </w:r>
    </w:p>
    <w:p w:rsidR="005553E1" w:rsidRDefault="005553E1" w:rsidP="007A216A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енко О. М. – 1 кн.</w:t>
      </w:r>
    </w:p>
    <w:p w:rsidR="005553E1" w:rsidRPr="005553E1" w:rsidRDefault="005553E1" w:rsidP="007A216A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шин М. Л. – 3 кн.</w:t>
      </w:r>
      <w:r w:rsidRPr="005553E1">
        <w:t xml:space="preserve"> </w:t>
      </w:r>
      <w:r w:rsidRPr="005553E1">
        <w:rPr>
          <w:rFonts w:ascii="Times New Roman" w:hAnsi="Times New Roman" w:cs="Times New Roman"/>
          <w:sz w:val="28"/>
          <w:szCs w:val="28"/>
        </w:rPr>
        <w:t>+ Читальний зал факультету природничих наук</w:t>
      </w:r>
    </w:p>
    <w:p w:rsidR="007B3E5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1C16C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СОХ-</w:t>
      </w:r>
      <w:r w:rsidR="005553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C16C2" w:rsidRDefault="005553E1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юк С. Р. – </w:t>
      </w:r>
      <w:r w:rsidRPr="005553E1">
        <w:rPr>
          <w:rFonts w:ascii="Times New Roman" w:hAnsi="Times New Roman" w:cs="Times New Roman"/>
          <w:sz w:val="28"/>
          <w:szCs w:val="28"/>
        </w:rPr>
        <w:t>Читальний зал факультету природничих наук</w:t>
      </w:r>
    </w:p>
    <w:p w:rsidR="005553E1" w:rsidRDefault="005553E1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ук О. Б. – 1 кн.</w:t>
      </w:r>
    </w:p>
    <w:p w:rsidR="005553E1" w:rsidRDefault="005553E1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атин Ю. А. – 3 кн.</w:t>
      </w:r>
    </w:p>
    <w:p w:rsidR="005553E1" w:rsidRDefault="005553E1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</w:t>
      </w:r>
      <w:r w:rsidR="005C0D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 С. В. – 3 кн.</w:t>
      </w:r>
    </w:p>
    <w:p w:rsidR="005553E1" w:rsidRDefault="005553E1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зима Д. В. </w:t>
      </w:r>
      <w:r w:rsidR="009835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4B">
        <w:rPr>
          <w:rFonts w:ascii="Times New Roman" w:hAnsi="Times New Roman" w:cs="Times New Roman"/>
          <w:sz w:val="28"/>
          <w:szCs w:val="28"/>
        </w:rPr>
        <w:t>3 кн.</w:t>
      </w:r>
    </w:p>
    <w:p w:rsidR="0098354B" w:rsidRPr="003B6249" w:rsidRDefault="0098354B" w:rsidP="007A216A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ч Г. В. – </w:t>
      </w:r>
      <w:r w:rsidR="005C0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7B3E5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C16C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Хім-</w:t>
      </w:r>
      <w:r w:rsidR="009835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C16C2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шан Д. І. – </w:t>
      </w:r>
      <w:r w:rsidR="008C3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  <w:r w:rsidRPr="0098354B">
        <w:t xml:space="preserve"> </w:t>
      </w:r>
      <w:r w:rsidRPr="0098354B">
        <w:rPr>
          <w:rFonts w:ascii="Times New Roman" w:hAnsi="Times New Roman" w:cs="Times New Roman"/>
          <w:sz w:val="28"/>
          <w:szCs w:val="28"/>
        </w:rPr>
        <w:t>+ Читальний зал факультету природничих наук</w:t>
      </w:r>
    </w:p>
    <w:p w:rsidR="0098354B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а А. В.</w:t>
      </w:r>
      <w:r w:rsidRPr="0098354B">
        <w:t xml:space="preserve"> </w:t>
      </w:r>
      <w:r w:rsidRPr="0098354B">
        <w:rPr>
          <w:rFonts w:ascii="Times New Roman" w:hAnsi="Times New Roman" w:cs="Times New Roman"/>
          <w:sz w:val="28"/>
          <w:szCs w:val="28"/>
        </w:rPr>
        <w:t>– Читальний зал факультету природничих наук</w:t>
      </w:r>
    </w:p>
    <w:p w:rsidR="0098354B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шин М. М. – 3 кн.</w:t>
      </w:r>
    </w:p>
    <w:p w:rsidR="0098354B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вель С. А. – 3 кн.</w:t>
      </w:r>
    </w:p>
    <w:p w:rsidR="0098354B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н Р. Р. – </w:t>
      </w:r>
      <w:r w:rsidR="008C3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98354B" w:rsidRPr="0098354B" w:rsidRDefault="0098354B" w:rsidP="007A216A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я В. Я. – 5 кн.</w:t>
      </w:r>
    </w:p>
    <w:p w:rsidR="007B3E5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6C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C16C2">
        <w:rPr>
          <w:rFonts w:ascii="Times New Roman" w:hAnsi="Times New Roman" w:cs="Times New Roman"/>
          <w:b/>
          <w:bCs/>
          <w:sz w:val="28"/>
          <w:szCs w:val="28"/>
        </w:rPr>
        <w:t>НПЗ-31</w:t>
      </w:r>
    </w:p>
    <w:p w:rsidR="000E551D" w:rsidRDefault="0098354B" w:rsidP="007A216A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юк Ю. В. – 1 кн.</w:t>
      </w:r>
    </w:p>
    <w:p w:rsidR="0098354B" w:rsidRDefault="0098354B" w:rsidP="007A216A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цишин І. Б. – </w:t>
      </w:r>
      <w:r w:rsidR="008C3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98354B" w:rsidRDefault="0098354B" w:rsidP="007A216A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ик Л. Б. – 2 кн.</w:t>
      </w:r>
    </w:p>
    <w:p w:rsidR="0098354B" w:rsidRPr="0098354B" w:rsidRDefault="0098354B" w:rsidP="007A216A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 Р. – 2 кн.</w:t>
      </w:r>
    </w:p>
    <w:p w:rsidR="007B3E5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218E" w:rsidRPr="003C218E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3C218E">
        <w:rPr>
          <w:rFonts w:ascii="Times New Roman" w:hAnsi="Times New Roman" w:cs="Times New Roman"/>
          <w:b/>
          <w:bCs/>
          <w:sz w:val="28"/>
          <w:szCs w:val="28"/>
        </w:rPr>
        <w:t>Ек-31</w:t>
      </w:r>
    </w:p>
    <w:p w:rsidR="003C218E" w:rsidRDefault="0098354B" w:rsidP="007A216A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8C347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 І. О. – 1 кн.</w:t>
      </w:r>
    </w:p>
    <w:p w:rsidR="0098354B" w:rsidRDefault="0098354B" w:rsidP="007A216A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ців М. Р. – 3 кн.</w:t>
      </w:r>
    </w:p>
    <w:p w:rsidR="0098354B" w:rsidRDefault="0098354B" w:rsidP="007A216A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рюк І. І. – 2 кн.</w:t>
      </w:r>
    </w:p>
    <w:p w:rsidR="0098354B" w:rsidRDefault="0098354B" w:rsidP="007A216A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юк А. В.</w:t>
      </w:r>
      <w:r w:rsidRPr="0098354B">
        <w:t xml:space="preserve"> </w:t>
      </w:r>
      <w:r w:rsidRPr="0098354B">
        <w:rPr>
          <w:rFonts w:ascii="Times New Roman" w:hAnsi="Times New Roman" w:cs="Times New Roman"/>
          <w:sz w:val="28"/>
          <w:szCs w:val="28"/>
        </w:rPr>
        <w:t>– Читальний зал факультету природничих наук</w:t>
      </w:r>
    </w:p>
    <w:p w:rsidR="0098354B" w:rsidRPr="0098354B" w:rsidRDefault="0098354B" w:rsidP="007A216A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пка В. В. – 2 кн.</w:t>
      </w:r>
    </w:p>
    <w:p w:rsidR="007B3E52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218E" w:rsidRDefault="007B3E52" w:rsidP="007B3E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3C218E">
        <w:rPr>
          <w:rFonts w:ascii="Times New Roman" w:hAnsi="Times New Roman" w:cs="Times New Roman"/>
          <w:b/>
          <w:bCs/>
          <w:sz w:val="28"/>
          <w:szCs w:val="28"/>
        </w:rPr>
        <w:t>Ек-41</w:t>
      </w:r>
    </w:p>
    <w:p w:rsidR="00267085" w:rsidRDefault="0098354B" w:rsidP="007A216A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урований І. М. – 5 кн.</w:t>
      </w:r>
    </w:p>
    <w:p w:rsidR="0098354B" w:rsidRPr="00F17A79" w:rsidRDefault="0098354B" w:rsidP="007A216A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шевська М. Р. – </w:t>
      </w:r>
      <w:r w:rsidR="008C34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B35023" w:rsidRDefault="00B35023" w:rsidP="003C21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B35023" w:rsidSect="007B3E5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302C1" w:rsidRDefault="00B302C1" w:rsidP="003C21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A79" w:rsidRDefault="00F17A79" w:rsidP="003C21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A79" w:rsidRDefault="00F17A79" w:rsidP="003C21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227" w:rsidRDefault="001B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B5227" w:rsidRPr="001B5227" w:rsidRDefault="001B5227" w:rsidP="001B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2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Навчально-наукового інституту мистецтв</w:t>
      </w:r>
    </w:p>
    <w:p w:rsidR="001B5227" w:rsidRPr="001B5227" w:rsidRDefault="001B5227" w:rsidP="001B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227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1B5227" w:rsidRPr="001B5227" w:rsidRDefault="001B5227" w:rsidP="001B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227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346386" w:rsidRDefault="001B5227" w:rsidP="001B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227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1B5227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5227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1B5227" w:rsidRDefault="001B5227" w:rsidP="001B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D93" w:rsidRDefault="004E7B8E" w:rsidP="004E7B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B0D93">
        <w:rPr>
          <w:rFonts w:ascii="Times New Roman" w:hAnsi="Times New Roman" w:cs="Times New Roman"/>
          <w:b/>
          <w:bCs/>
          <w:sz w:val="28"/>
          <w:szCs w:val="28"/>
        </w:rPr>
        <w:t>Д-43</w:t>
      </w:r>
    </w:p>
    <w:p w:rsidR="008B0D93" w:rsidRDefault="00A17758" w:rsidP="007A216A">
      <w:pPr>
        <w:pStyle w:val="a3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ак М. А. – 1 кн.</w:t>
      </w:r>
    </w:p>
    <w:p w:rsidR="00A17758" w:rsidRDefault="00A17758" w:rsidP="007A216A">
      <w:pPr>
        <w:pStyle w:val="a3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ун А. М. – 1 кн.</w:t>
      </w:r>
    </w:p>
    <w:p w:rsidR="006878AB" w:rsidRDefault="004E7B8E" w:rsidP="004E7B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8B0D93" w:rsidRDefault="006878AB" w:rsidP="004E7B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49144E">
        <w:rPr>
          <w:rFonts w:ascii="Times New Roman" w:hAnsi="Times New Roman" w:cs="Times New Roman"/>
          <w:b/>
          <w:bCs/>
          <w:sz w:val="28"/>
          <w:szCs w:val="28"/>
        </w:rPr>
        <w:t>ДП</w:t>
      </w:r>
      <w:r w:rsidR="00541A63">
        <w:rPr>
          <w:rFonts w:ascii="Times New Roman" w:hAnsi="Times New Roman" w:cs="Times New Roman"/>
          <w:b/>
          <w:bCs/>
          <w:sz w:val="28"/>
          <w:szCs w:val="28"/>
        </w:rPr>
        <w:t>М-</w:t>
      </w:r>
      <w:r w:rsidR="0049144E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541A63" w:rsidRDefault="00A17758" w:rsidP="007A216A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 А. А. – 1 кн.</w:t>
      </w:r>
    </w:p>
    <w:p w:rsidR="00A17758" w:rsidRDefault="00A17758" w:rsidP="007A216A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рук Р. В. – 1 кн.</w:t>
      </w:r>
    </w:p>
    <w:p w:rsidR="006878AB" w:rsidRDefault="004E7B8E" w:rsidP="004E7B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541A63" w:rsidRDefault="006878AB" w:rsidP="004E7B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4914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1A63">
        <w:rPr>
          <w:rFonts w:ascii="Times New Roman" w:hAnsi="Times New Roman" w:cs="Times New Roman"/>
          <w:b/>
          <w:bCs/>
          <w:sz w:val="28"/>
          <w:szCs w:val="28"/>
        </w:rPr>
        <w:t>М-2</w:t>
      </w:r>
      <w:r w:rsidR="0049144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41A63" w:rsidRDefault="00A17758" w:rsidP="007A216A">
      <w:pPr>
        <w:pStyle w:val="a3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с Н. І. – 1 кн.</w:t>
      </w:r>
    </w:p>
    <w:p w:rsidR="00A17758" w:rsidRDefault="00A17758" w:rsidP="007A216A">
      <w:pPr>
        <w:pStyle w:val="a3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ечко Д. В. – 1 кн.</w:t>
      </w:r>
    </w:p>
    <w:p w:rsidR="00A17758" w:rsidRDefault="00A17758" w:rsidP="007A216A">
      <w:pPr>
        <w:pStyle w:val="a3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Н. В. – 2 кн.</w:t>
      </w:r>
    </w:p>
    <w:p w:rsidR="00DF7B61" w:rsidRDefault="00DF7B61" w:rsidP="00DF7B61">
      <w:pPr>
        <w:pStyle w:val="a3"/>
        <w:spacing w:after="0"/>
        <w:ind w:left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М-3</w:t>
      </w:r>
    </w:p>
    <w:p w:rsidR="00DF7B61" w:rsidRPr="00DF7B61" w:rsidRDefault="00DF7B61" w:rsidP="00DF7B61">
      <w:pPr>
        <w:pStyle w:val="a3"/>
        <w:numPr>
          <w:ilvl w:val="0"/>
          <w:numId w:val="27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енчук А. О. – 1 кн.</w:t>
      </w:r>
    </w:p>
    <w:p w:rsidR="00346386" w:rsidRPr="00DF7B61" w:rsidRDefault="00346386">
      <w:pPr>
        <w:rPr>
          <w:rFonts w:ascii="Times New Roman" w:hAnsi="Times New Roman" w:cs="Times New Roman"/>
          <w:sz w:val="28"/>
          <w:szCs w:val="28"/>
        </w:rPr>
      </w:pPr>
      <w:r w:rsidRPr="00DF7B61">
        <w:rPr>
          <w:rFonts w:ascii="Times New Roman" w:hAnsi="Times New Roman" w:cs="Times New Roman"/>
          <w:sz w:val="28"/>
          <w:szCs w:val="28"/>
        </w:rPr>
        <w:br w:type="page"/>
      </w:r>
    </w:p>
    <w:p w:rsidR="00B508D2" w:rsidRPr="00B508D2" w:rsidRDefault="00B508D2" w:rsidP="00B508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7298087"/>
      <w:r w:rsidRPr="00B508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</w:t>
      </w:r>
      <w:r>
        <w:rPr>
          <w:rFonts w:ascii="Times New Roman" w:hAnsi="Times New Roman" w:cs="Times New Roman"/>
          <w:b/>
          <w:bCs/>
          <w:sz w:val="28"/>
          <w:szCs w:val="28"/>
        </w:rPr>
        <w:t>факультету</w:t>
      </w:r>
      <w:r w:rsidR="004107AA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ії</w:t>
      </w:r>
    </w:p>
    <w:p w:rsidR="00B508D2" w:rsidRPr="00B508D2" w:rsidRDefault="00B508D2" w:rsidP="00B508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8D2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B508D2" w:rsidRPr="00B508D2" w:rsidRDefault="00B508D2" w:rsidP="00B508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8D2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B508D2" w:rsidRDefault="00B508D2" w:rsidP="00B508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8D2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508D2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8D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bookmarkEnd w:id="7"/>
      <w:r w:rsidRPr="00B50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1573" w:rsidRDefault="00071573" w:rsidP="003142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0B34" w:rsidRDefault="00FA0B34" w:rsidP="00071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A0B34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468AF" w:rsidRPr="00071573" w:rsidRDefault="00C42CFA" w:rsidP="00071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Л-21</w:t>
      </w:r>
    </w:p>
    <w:p w:rsidR="004824FB" w:rsidRPr="004824FB" w:rsidRDefault="004824FB" w:rsidP="007A216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вський Р. В. – 3 кн.</w:t>
      </w:r>
    </w:p>
    <w:p w:rsidR="00C42CFA" w:rsidRPr="00867F7C" w:rsidRDefault="00867F7C" w:rsidP="00867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Л-31</w:t>
      </w:r>
    </w:p>
    <w:p w:rsidR="00C42CFA" w:rsidRDefault="004824FB" w:rsidP="007A216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ан Р. Н. – 5 кн.</w:t>
      </w:r>
    </w:p>
    <w:p w:rsidR="004824FB" w:rsidRDefault="004824FB" w:rsidP="007A216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юк Н. І. – 6 кн.</w:t>
      </w:r>
    </w:p>
    <w:p w:rsidR="004824FB" w:rsidRDefault="004824FB" w:rsidP="007A216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ір</w:t>
      </w:r>
      <w:r w:rsidR="001050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 І. – 7 кн.</w:t>
      </w:r>
    </w:p>
    <w:p w:rsidR="004824FB" w:rsidRDefault="00C105A7" w:rsidP="007A216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ят Х. В. – 5 кн.</w:t>
      </w:r>
    </w:p>
    <w:p w:rsidR="00C105A7" w:rsidRDefault="00C105A7" w:rsidP="007A216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к І. Р. – 5 кн.</w:t>
      </w:r>
    </w:p>
    <w:p w:rsidR="00971606" w:rsidRDefault="00C105A7" w:rsidP="0097160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щук Д. С. – 5 кн.</w:t>
      </w:r>
    </w:p>
    <w:p w:rsidR="00867F7C" w:rsidRPr="00971606" w:rsidRDefault="00971606" w:rsidP="00971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7F7C" w:rsidRPr="00971606">
        <w:rPr>
          <w:rFonts w:ascii="Times New Roman" w:hAnsi="Times New Roman" w:cs="Times New Roman"/>
          <w:b/>
          <w:bCs/>
          <w:sz w:val="28"/>
          <w:szCs w:val="28"/>
        </w:rPr>
        <w:t>ФЛ-</w:t>
      </w:r>
      <w:r w:rsidR="00A34B22" w:rsidRPr="009716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67F7C" w:rsidRPr="009716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71606" w:rsidRDefault="00C105A7" w:rsidP="0097160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юк Б. А. – 8 кн.</w:t>
      </w:r>
    </w:p>
    <w:p w:rsidR="004476D5" w:rsidRPr="00971606" w:rsidRDefault="00971606" w:rsidP="00971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76D5" w:rsidRPr="00971606">
        <w:rPr>
          <w:rFonts w:ascii="Times New Roman" w:hAnsi="Times New Roman" w:cs="Times New Roman"/>
          <w:b/>
          <w:bCs/>
          <w:sz w:val="28"/>
          <w:szCs w:val="28"/>
        </w:rPr>
        <w:t>ПС-21</w:t>
      </w:r>
    </w:p>
    <w:p w:rsidR="00303C2F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ак Т. І. – 1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юк Б. П. – 1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нюк М. М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чин Р. М. – 3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чишин Х. Г. – 3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ів Д. М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нар А. В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А. В. – 3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чук Р. В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липчак К. К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ук О. Т. – 3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ук З. І. – 7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вончук Я. В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сипчук </w:t>
      </w:r>
      <w:r w:rsidR="001050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Ю. – 5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чук Н. І. – 5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бенюк В. Р. – 4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ч А. А. – 5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 В. В. – </w:t>
      </w:r>
      <w:r w:rsidR="0010507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левич А. В. – 3 кн.</w:t>
      </w:r>
    </w:p>
    <w:p w:rsidR="00FF55CA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уляцька Р. І. – </w:t>
      </w:r>
      <w:r w:rsidR="00105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FF55CA" w:rsidRPr="00172AE3" w:rsidRDefault="00FF55CA" w:rsidP="007A216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варук О. Р. – 4 кн.</w:t>
      </w:r>
    </w:p>
    <w:p w:rsidR="00303C2F" w:rsidRDefault="00303C2F" w:rsidP="00172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22</w:t>
      </w:r>
    </w:p>
    <w:p w:rsidR="0095633D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жанівський Р. М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рко Н. В. – 2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довчук А. М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дяк К. І. – 4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ман С. І. – 6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Л. Д. – 2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ька І. М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 Д. Ф. – 4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а Д. Б. – 2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кович Я. В. – 4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ів В. М. – 2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ів Н. В. – </w:t>
      </w:r>
      <w:r w:rsidR="00F926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йова В. А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 І. А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ць А. С. – 4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чинська Х. І. – 2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х О. О. – 3 кн.</w:t>
      </w:r>
    </w:p>
    <w:p w:rsidR="00FF55CA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юк М. М. – 3 кн.</w:t>
      </w:r>
    </w:p>
    <w:p w:rsidR="00FF55CA" w:rsidRPr="00172AE3" w:rsidRDefault="00FF55CA" w:rsidP="007A216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ліць С. І. – 4 кн.</w:t>
      </w:r>
    </w:p>
    <w:p w:rsidR="0095633D" w:rsidRDefault="0095633D" w:rsidP="00172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</w:t>
      </w:r>
      <w:r w:rsidR="00AB4DF9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95633D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кіш Л. В. – 5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ук С. І. – 5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итюк О. В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ка К. І. – 5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ч Н. В. – 4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ур О. В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амінська Ю. Л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іславишин </w:t>
      </w:r>
      <w:r w:rsidR="00F92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А. – 4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шина Н. Н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вич М. Л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нюк О. І. – 4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ька А. В. – 4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ць Є. Я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да В. І. – 3 кн.</w:t>
      </w:r>
    </w:p>
    <w:p w:rsidR="00B647F2" w:rsidRDefault="00B647F2" w:rsidP="007A216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е Т. І. – 3 кн.</w:t>
      </w:r>
    </w:p>
    <w:p w:rsidR="00971606" w:rsidRPr="00F926C8" w:rsidRDefault="00B647F2" w:rsidP="00F926C8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н К. С. – 3 кн.</w:t>
      </w:r>
    </w:p>
    <w:p w:rsidR="00AB4DF9" w:rsidRDefault="00AB4DF9" w:rsidP="0095633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24</w:t>
      </w:r>
    </w:p>
    <w:p w:rsidR="00AB4DF9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ківська Б. Д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найдер С. Р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М. Г. – 5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ик М. Р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гуренко Г. Я. – 3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ишин М. І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ишин Я. В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риченко А. К. – 3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ець А. Ю. -  3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ів Я. О. – 4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хняк </w:t>
      </w:r>
      <w:r w:rsidR="00F926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І. – 5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В. М. – 3 кн.</w:t>
      </w:r>
    </w:p>
    <w:p w:rsidR="00B647F2" w:rsidRDefault="00B647F2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 І. І. – 3 кн.</w:t>
      </w:r>
    </w:p>
    <w:p w:rsidR="00B647F2" w:rsidRDefault="00D64C4A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ель Н. Я. – 6 кн.</w:t>
      </w:r>
    </w:p>
    <w:p w:rsidR="00D64C4A" w:rsidRPr="00AB4DF9" w:rsidRDefault="00D64C4A" w:rsidP="007A216A">
      <w:pPr>
        <w:pStyle w:val="a3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вчук І. Т. – 5 кн.</w:t>
      </w:r>
    </w:p>
    <w:p w:rsidR="00BF724A" w:rsidRDefault="00BF724A" w:rsidP="00BF72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31</w:t>
      </w:r>
    </w:p>
    <w:p w:rsidR="00BF724A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юк Н. Г. – 1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ук Я. Л. – 1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х Т. В. – 2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колзіна К. Д. – </w:t>
      </w:r>
      <w:r w:rsidR="00F926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ій В. В. – 3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ра Б. Я. – 4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ядикевич В. С. – 1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а Х. А. – 4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 М. В. – 5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юк Т. В. – 6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як В. В. – 2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 В. А. – 4 кн.</w:t>
      </w:r>
    </w:p>
    <w:p w:rsidR="00AB73C7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генюк Д. Д. – 1 кн.</w:t>
      </w:r>
    </w:p>
    <w:p w:rsidR="00AB73C7" w:rsidRPr="00BF724A" w:rsidRDefault="00AB73C7" w:rsidP="007A216A">
      <w:pPr>
        <w:pStyle w:val="a3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іцька М. М. – 4 кн.</w:t>
      </w:r>
    </w:p>
    <w:p w:rsidR="00BF724A" w:rsidRDefault="00BF724A" w:rsidP="00BF72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24A">
        <w:rPr>
          <w:rFonts w:ascii="Times New Roman" w:hAnsi="Times New Roman" w:cs="Times New Roman"/>
          <w:b/>
          <w:bCs/>
          <w:sz w:val="28"/>
          <w:szCs w:val="28"/>
        </w:rPr>
        <w:t>ПС-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реабілітація)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юк Д. В. – 2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с М. В. – 1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енюк І. Т. – 3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илянська Н. М. – 1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ець В. В. – 5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ник Ю. О. – 5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пій Н. В. – 5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щак А. І. – 2 кн.</w:t>
      </w:r>
    </w:p>
    <w:p w:rsid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ів А. П. – 1 кн.</w:t>
      </w:r>
    </w:p>
    <w:p w:rsidR="00AB73C7" w:rsidRPr="00AB73C7" w:rsidRDefault="00AB73C7" w:rsidP="007A216A">
      <w:pPr>
        <w:pStyle w:val="a3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 С. Р. – 1 кн.</w:t>
      </w:r>
    </w:p>
    <w:p w:rsidR="00BF724A" w:rsidRDefault="0095633D" w:rsidP="00BF72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32</w:t>
      </w:r>
    </w:p>
    <w:p w:rsidR="0095633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рин М. В. – 1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асів Т. Б. – 4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лецька І. М. – 4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іщ Т. М. – 4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ін В. С. – 2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ур Х. В. – </w:t>
      </w:r>
      <w:r w:rsidR="00F92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ська М. Т. – 5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ська А. С. – 2 кн.</w:t>
      </w:r>
    </w:p>
    <w:p w:rsidR="00C6012D" w:rsidRDefault="00C6012D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енько С. </w:t>
      </w:r>
      <w:r w:rsidR="00BF724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 – 5 кн.</w:t>
      </w:r>
    </w:p>
    <w:p w:rsidR="00C6012D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енко В. А. – 3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ик О. М. – 3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ик А. В. – 2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иляк Н. С. – 3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юк О. Н. – 1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инська А. М. – 5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як Д. Г. – 1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ь А. Ю. – 4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лян Г. І. – 5 кн.</w:t>
      </w:r>
    </w:p>
    <w:p w:rsidR="00BF724A" w:rsidRDefault="00BF724A" w:rsidP="007A216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чук С. І. – 4 кн.</w:t>
      </w:r>
    </w:p>
    <w:p w:rsidR="0095633D" w:rsidRDefault="0095633D" w:rsidP="0095633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41</w:t>
      </w:r>
    </w:p>
    <w:p w:rsidR="0095633D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А. П. – 1 кн.</w:t>
      </w:r>
    </w:p>
    <w:p w:rsidR="003F13A2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ницька Ю. В. – 4 кн.</w:t>
      </w:r>
    </w:p>
    <w:p w:rsidR="003F13A2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ар В. В. – 6 кн.</w:t>
      </w:r>
    </w:p>
    <w:p w:rsidR="003F13A2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А. В. – 1 кн.</w:t>
      </w:r>
    </w:p>
    <w:p w:rsidR="003F13A2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оха А. В. – 1 кн.</w:t>
      </w:r>
    </w:p>
    <w:p w:rsidR="003F13A2" w:rsidRPr="00A6348D" w:rsidRDefault="003F13A2" w:rsidP="007A216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ич Р. В. – 4 кн.</w:t>
      </w:r>
    </w:p>
    <w:p w:rsidR="00887EBC" w:rsidRDefault="00887EBC" w:rsidP="00887EB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-42</w:t>
      </w:r>
    </w:p>
    <w:p w:rsidR="00887EBC" w:rsidRPr="00A25042" w:rsidRDefault="00D604B7" w:rsidP="007A216A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ишин І. В. – 4 кн.</w:t>
      </w:r>
    </w:p>
    <w:p w:rsidR="00FF55CA" w:rsidRPr="00FF55CA" w:rsidRDefault="00FF55CA" w:rsidP="00FF5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5CA">
        <w:rPr>
          <w:rFonts w:ascii="Times New Roman" w:hAnsi="Times New Roman" w:cs="Times New Roman"/>
          <w:b/>
          <w:bCs/>
          <w:sz w:val="28"/>
          <w:szCs w:val="28"/>
        </w:rPr>
        <w:t>ПС-5(2-й рік)</w:t>
      </w:r>
    </w:p>
    <w:p w:rsidR="00C42CFA" w:rsidRPr="00FF55CA" w:rsidRDefault="00764CEF" w:rsidP="007A216A">
      <w:pPr>
        <w:pStyle w:val="a3"/>
        <w:numPr>
          <w:ilvl w:val="0"/>
          <w:numId w:val="2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чак Д. Р. </w:t>
      </w:r>
      <w:r w:rsidR="00482E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EE6">
        <w:rPr>
          <w:rFonts w:ascii="Times New Roman" w:hAnsi="Times New Roman" w:cs="Times New Roman"/>
          <w:sz w:val="28"/>
          <w:szCs w:val="28"/>
        </w:rPr>
        <w:t>4 кн.</w:t>
      </w:r>
    </w:p>
    <w:p w:rsidR="00FA0B34" w:rsidRDefault="00FA0B34" w:rsidP="00C42CFA">
      <w:pPr>
        <w:jc w:val="both"/>
        <w:rPr>
          <w:rFonts w:ascii="Times New Roman" w:hAnsi="Times New Roman" w:cs="Times New Roman"/>
          <w:sz w:val="28"/>
          <w:szCs w:val="28"/>
        </w:rPr>
        <w:sectPr w:rsidR="00FA0B34" w:rsidSect="00FA0B3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C42CFA" w:rsidRDefault="00C42CFA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EEE" w:rsidRDefault="00544EEE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6C8" w:rsidRDefault="00F926C8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EEE" w:rsidRPr="00544EEE" w:rsidRDefault="00544EEE" w:rsidP="00544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E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факультету</w:t>
      </w:r>
      <w:r w:rsidR="004107AA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ії</w:t>
      </w:r>
    </w:p>
    <w:p w:rsidR="00544EEE" w:rsidRPr="00544EEE" w:rsidRDefault="00544EEE" w:rsidP="00544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EEE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544EEE" w:rsidRPr="00544EEE" w:rsidRDefault="00544EEE" w:rsidP="00544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EEE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C42CFA" w:rsidRDefault="00544EEE" w:rsidP="00544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EEE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544EEE">
        <w:rPr>
          <w:rFonts w:ascii="Times New Roman" w:hAnsi="Times New Roman" w:cs="Times New Roman"/>
          <w:b/>
          <w:bCs/>
          <w:sz w:val="28"/>
          <w:szCs w:val="28"/>
        </w:rPr>
        <w:t>.09.20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44EEE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очна форма навчання)</w:t>
      </w:r>
    </w:p>
    <w:p w:rsidR="00544EEE" w:rsidRDefault="00544EEE" w:rsidP="00544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EEE" w:rsidRDefault="00FA0B34" w:rsidP="00FA0B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830D4">
        <w:rPr>
          <w:rFonts w:ascii="Times New Roman" w:hAnsi="Times New Roman" w:cs="Times New Roman"/>
          <w:b/>
          <w:bCs/>
          <w:sz w:val="28"/>
          <w:szCs w:val="28"/>
        </w:rPr>
        <w:t>ПС-</w:t>
      </w:r>
      <w:r w:rsidR="006F052E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8830D4" w:rsidRPr="00A25042" w:rsidRDefault="00F209CA" w:rsidP="007A216A">
      <w:pPr>
        <w:pStyle w:val="a3"/>
        <w:numPr>
          <w:ilvl w:val="0"/>
          <w:numId w:val="2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ець О. Т. – 1 кн.</w:t>
      </w:r>
    </w:p>
    <w:p w:rsidR="00735D84" w:rsidRPr="00441949" w:rsidRDefault="00735D84" w:rsidP="00441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CFA" w:rsidRDefault="00C42CFA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42" w:rsidRDefault="00A25042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42" w:rsidRDefault="00A25042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580" w:rsidRDefault="00B51580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42" w:rsidRDefault="00A25042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80F" w:rsidRDefault="007E480F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80F" w:rsidRDefault="007E480F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80F" w:rsidRDefault="007E480F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9" w:rsidRDefault="00441949" w:rsidP="00C4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8AF" w:rsidRPr="008468AF" w:rsidRDefault="008468AF" w:rsidP="00846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 Інституту історії, політології і міжнародних відносин</w:t>
      </w:r>
    </w:p>
    <w:p w:rsidR="008468AF" w:rsidRPr="008468AF" w:rsidRDefault="008468AF" w:rsidP="00846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AF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8468AF" w:rsidRPr="008468AF" w:rsidRDefault="008468AF" w:rsidP="00846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AF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8468AF" w:rsidRDefault="008468AF" w:rsidP="00233A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AF">
        <w:rPr>
          <w:rFonts w:ascii="Times New Roman" w:hAnsi="Times New Roman" w:cs="Times New Roman"/>
          <w:b/>
          <w:bCs/>
          <w:sz w:val="28"/>
          <w:szCs w:val="28"/>
        </w:rPr>
        <w:t>станом на</w:t>
      </w:r>
      <w:r w:rsidR="00027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468AF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468AF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F67C91" w:rsidRDefault="00F67C91" w:rsidP="00233A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5C" w:rsidRDefault="00125C5C" w:rsidP="001016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25C5C" w:rsidSect="00711AF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E095E" w:rsidRDefault="00AE095E" w:rsidP="001016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І-21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ока С. С. –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чин В. Ю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ів М. С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ікова О. О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ян Я. В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щук С.</w:t>
      </w:r>
      <w:r w:rsidR="00EB28B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юк В. В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ова Я. Р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а В. В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А. В. – 5 кн.</w:t>
      </w:r>
    </w:p>
    <w:p w:rsid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ко М. Л. – 5 кн.</w:t>
      </w:r>
    </w:p>
    <w:p w:rsidR="00AE095E" w:rsidRPr="00AE095E" w:rsidRDefault="00AE095E" w:rsidP="007A216A">
      <w:pPr>
        <w:pStyle w:val="a3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ий А. І. – 5 кн.</w:t>
      </w:r>
    </w:p>
    <w:p w:rsidR="0010166F" w:rsidRDefault="0010166F" w:rsidP="001016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І-22</w:t>
      </w:r>
    </w:p>
    <w:p w:rsidR="00734905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евич М. А. – 5 кн.</w:t>
      </w:r>
    </w:p>
    <w:p w:rsidR="0067323A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к С. Д. – 5 кн.</w:t>
      </w:r>
    </w:p>
    <w:p w:rsidR="0067323A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 Т. В. – 5 кн.</w:t>
      </w:r>
    </w:p>
    <w:p w:rsidR="0067323A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жанюк А. Р. – 5 кн.</w:t>
      </w:r>
    </w:p>
    <w:p w:rsidR="0067323A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анюк І. Р. </w:t>
      </w:r>
      <w:r w:rsidR="00EB28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 кн.</w:t>
      </w:r>
    </w:p>
    <w:p w:rsidR="0067323A" w:rsidRPr="00430683" w:rsidRDefault="0067323A" w:rsidP="00430683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ин Р. М. – 5 кн.</w:t>
      </w:r>
    </w:p>
    <w:p w:rsidR="0067323A" w:rsidRDefault="0067323A" w:rsidP="007A216A">
      <w:pPr>
        <w:pStyle w:val="a3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інчук М. М. – 5 кн.</w:t>
      </w:r>
    </w:p>
    <w:p w:rsidR="00192DCE" w:rsidRPr="00192DCE" w:rsidRDefault="00192DCE" w:rsidP="007A216A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192DCE">
        <w:rPr>
          <w:rFonts w:ascii="Times New Roman" w:hAnsi="Times New Roman" w:cs="Times New Roman"/>
          <w:sz w:val="28"/>
          <w:szCs w:val="28"/>
        </w:rPr>
        <w:t xml:space="preserve">Кіндратюк Т. </w:t>
      </w:r>
      <w:r w:rsidR="00746C14">
        <w:rPr>
          <w:rFonts w:ascii="Times New Roman" w:hAnsi="Times New Roman" w:cs="Times New Roman"/>
          <w:sz w:val="28"/>
          <w:szCs w:val="28"/>
        </w:rPr>
        <w:t>А</w:t>
      </w:r>
      <w:r w:rsidRPr="00192DCE">
        <w:rPr>
          <w:rFonts w:ascii="Times New Roman" w:hAnsi="Times New Roman" w:cs="Times New Roman"/>
          <w:sz w:val="28"/>
          <w:szCs w:val="28"/>
        </w:rPr>
        <w:t>. – 5 кн.</w:t>
      </w:r>
    </w:p>
    <w:p w:rsidR="00734905" w:rsidRDefault="00734905" w:rsidP="007349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І-31</w:t>
      </w:r>
    </w:p>
    <w:p w:rsidR="00734905" w:rsidRDefault="007F329B" w:rsidP="007A216A">
      <w:pPr>
        <w:pStyle w:val="a3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 Ю. І. – 6 кн.</w:t>
      </w:r>
    </w:p>
    <w:p w:rsidR="007F329B" w:rsidRPr="00AA0F0E" w:rsidRDefault="007F329B" w:rsidP="007A216A">
      <w:pPr>
        <w:pStyle w:val="a3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инська С.</w:t>
      </w:r>
      <w:r w:rsidR="003146A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– 5 кн.</w:t>
      </w:r>
    </w:p>
    <w:p w:rsidR="00734905" w:rsidRDefault="00734905" w:rsidP="007349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І-32</w:t>
      </w:r>
    </w:p>
    <w:p w:rsidR="00734905" w:rsidRDefault="007F329B" w:rsidP="007A216A">
      <w:pPr>
        <w:pStyle w:val="a3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пенюк Л. Р. – 2 кн.</w:t>
      </w:r>
    </w:p>
    <w:p w:rsidR="007F329B" w:rsidRPr="00AA0F0E" w:rsidRDefault="007F329B" w:rsidP="007A216A">
      <w:pPr>
        <w:pStyle w:val="a3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ч Ю. В. – 5 кн.</w:t>
      </w:r>
    </w:p>
    <w:p w:rsidR="00697882" w:rsidRPr="00697882" w:rsidRDefault="00697882" w:rsidP="00697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82">
        <w:rPr>
          <w:rFonts w:ascii="Times New Roman" w:hAnsi="Times New Roman" w:cs="Times New Roman"/>
          <w:b/>
          <w:bCs/>
          <w:sz w:val="28"/>
          <w:szCs w:val="28"/>
        </w:rPr>
        <w:t>СОІ-41</w:t>
      </w:r>
    </w:p>
    <w:p w:rsidR="00C13BF5" w:rsidRDefault="007F329B" w:rsidP="007A216A">
      <w:pPr>
        <w:pStyle w:val="a3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</w:t>
      </w:r>
      <w:r w:rsidR="00746C1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Я. В. – 4 кн.</w:t>
      </w:r>
    </w:p>
    <w:p w:rsidR="007F329B" w:rsidRDefault="007F329B" w:rsidP="007A216A">
      <w:pPr>
        <w:pStyle w:val="a3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ак В. В. – 2 кн.</w:t>
      </w:r>
    </w:p>
    <w:p w:rsidR="007F329B" w:rsidRDefault="007F329B" w:rsidP="007A216A">
      <w:pPr>
        <w:pStyle w:val="a3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шин М. В. – 4 кн.</w:t>
      </w:r>
    </w:p>
    <w:p w:rsidR="007F329B" w:rsidRPr="00AA0F0E" w:rsidRDefault="007F329B" w:rsidP="007A216A">
      <w:pPr>
        <w:pStyle w:val="a3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раль М. Б. – 1 кн.</w:t>
      </w:r>
    </w:p>
    <w:p w:rsidR="007F329B" w:rsidRDefault="007F329B" w:rsidP="007349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29B">
        <w:rPr>
          <w:rFonts w:ascii="Times New Roman" w:hAnsi="Times New Roman" w:cs="Times New Roman"/>
          <w:b/>
          <w:bCs/>
          <w:sz w:val="28"/>
          <w:szCs w:val="28"/>
        </w:rPr>
        <w:t>СОІ-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F329B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овська У. О. – 1 кн.</w:t>
      </w:r>
    </w:p>
    <w:p w:rsidR="004A3F80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ганюк О. В. – 2 кн.</w:t>
      </w:r>
    </w:p>
    <w:p w:rsidR="004A3F80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на Ю. В. – 3 кн.</w:t>
      </w:r>
    </w:p>
    <w:p w:rsidR="004A3F80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тецька М. О. – 5 кн.</w:t>
      </w:r>
    </w:p>
    <w:p w:rsidR="004A3F80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хман М. М. – 5 кн.</w:t>
      </w:r>
    </w:p>
    <w:p w:rsidR="004A3F80" w:rsidRPr="004A3F80" w:rsidRDefault="004A3F80" w:rsidP="007A216A">
      <w:pPr>
        <w:pStyle w:val="a3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ка М. Ю. – 4 кн.</w:t>
      </w:r>
    </w:p>
    <w:p w:rsidR="00734905" w:rsidRDefault="00DB18B8" w:rsidP="007349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А-21</w:t>
      </w:r>
    </w:p>
    <w:p w:rsidR="00DB18B8" w:rsidRDefault="001216A6" w:rsidP="007A216A">
      <w:pPr>
        <w:pStyle w:val="a3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З. С. – 5 кн.</w:t>
      </w:r>
    </w:p>
    <w:p w:rsidR="001216A6" w:rsidRPr="001216A6" w:rsidRDefault="001216A6" w:rsidP="007A216A">
      <w:pPr>
        <w:pStyle w:val="a3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ізко І. С. – 1 кн.</w:t>
      </w:r>
    </w:p>
    <w:p w:rsidR="00DB18B8" w:rsidRDefault="00DB18B8" w:rsidP="00DB18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А-22</w:t>
      </w:r>
    </w:p>
    <w:p w:rsidR="00C13BF5" w:rsidRDefault="001216A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сяк А. П. – 5 кн.</w:t>
      </w:r>
    </w:p>
    <w:p w:rsidR="001216A6" w:rsidRDefault="001216A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ук О. Я. – 5 кн.</w:t>
      </w:r>
    </w:p>
    <w:p w:rsidR="001216A6" w:rsidRDefault="001216A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юк В. М. – 5 кн.</w:t>
      </w:r>
    </w:p>
    <w:p w:rsidR="001226C6" w:rsidRDefault="001226C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матчук В. Д. – 5 кн.</w:t>
      </w:r>
    </w:p>
    <w:p w:rsidR="001226C6" w:rsidRDefault="001226C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О. Р. – 5 кн.</w:t>
      </w:r>
    </w:p>
    <w:p w:rsidR="001226C6" w:rsidRDefault="001226C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чинська А. Б. – 5 кн.</w:t>
      </w:r>
    </w:p>
    <w:p w:rsidR="001226C6" w:rsidRDefault="001226C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чак Б. Ю. – 5 кн.</w:t>
      </w:r>
    </w:p>
    <w:p w:rsidR="0084205F" w:rsidRDefault="00884BE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лецька Б. М. – 5 кн.</w:t>
      </w:r>
    </w:p>
    <w:p w:rsidR="00884BE6" w:rsidRDefault="00884BE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як Я. В. – 5 кн.</w:t>
      </w:r>
    </w:p>
    <w:p w:rsidR="00884BE6" w:rsidRDefault="00884BE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енчук Н. М. – 5 кн.</w:t>
      </w:r>
    </w:p>
    <w:p w:rsidR="00884BE6" w:rsidRDefault="00884BE6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чук В. Р. – 5 кн.</w:t>
      </w:r>
    </w:p>
    <w:p w:rsidR="00884BE6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бак А. Л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Д. І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іборська Д.</w:t>
      </w:r>
      <w:r w:rsidR="00EB28BB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єва Н. В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Х. І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бас Д. Б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тий В. В. – 5 кн.</w:t>
      </w:r>
    </w:p>
    <w:p w:rsidR="00807E6C" w:rsidRDefault="00807E6C" w:rsidP="007A216A">
      <w:pPr>
        <w:pStyle w:val="a3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ьо Д. О. – 5 кн.</w:t>
      </w:r>
    </w:p>
    <w:p w:rsidR="000B4538" w:rsidRDefault="000B4538" w:rsidP="000B45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А-3</w:t>
      </w:r>
      <w:r w:rsidR="0067323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B4538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ій Х. В. – 3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уренко Т. В. – 5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фко В. М. – 5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ян А. В. – 2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ун Р. В. – 6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чук Д. В. – 4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байда Т.</w:t>
      </w:r>
      <w:r w:rsidR="0027271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– 5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евич І.</w:t>
      </w:r>
      <w:r w:rsidR="00272717">
        <w:rPr>
          <w:rFonts w:ascii="Times New Roman" w:hAnsi="Times New Roman" w:cs="Times New Roman"/>
          <w:sz w:val="28"/>
          <w:szCs w:val="28"/>
        </w:rPr>
        <w:t xml:space="preserve"> І.</w:t>
      </w:r>
      <w:r>
        <w:rPr>
          <w:rFonts w:ascii="Times New Roman" w:hAnsi="Times New Roman" w:cs="Times New Roman"/>
          <w:sz w:val="28"/>
          <w:szCs w:val="28"/>
        </w:rPr>
        <w:t xml:space="preserve"> – 6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івчук В. В. – 6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ій О. М. – 5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цишин Х. В. – 1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П. І. – 7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шко Я. С. – 2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ук В. В. – 4 кн.</w:t>
      </w:r>
    </w:p>
    <w:p w:rsidR="0067323A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аш В. В. – 4 кн.</w:t>
      </w:r>
    </w:p>
    <w:p w:rsidR="0067323A" w:rsidRPr="00AA0F0E" w:rsidRDefault="0067323A" w:rsidP="007A216A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мій В. І. – 5 кн.</w:t>
      </w:r>
    </w:p>
    <w:p w:rsidR="000B4538" w:rsidRDefault="000B4538" w:rsidP="000B45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А-41</w:t>
      </w:r>
    </w:p>
    <w:p w:rsidR="00C13BF5" w:rsidRDefault="005A350A" w:rsidP="007A216A">
      <w:pPr>
        <w:pStyle w:val="a3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ик Т. І. – 1 кн.</w:t>
      </w:r>
    </w:p>
    <w:p w:rsidR="005A350A" w:rsidRDefault="005A350A" w:rsidP="007A216A">
      <w:pPr>
        <w:pStyle w:val="a3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ич Н. В. – 1 кн.</w:t>
      </w:r>
    </w:p>
    <w:p w:rsidR="005A350A" w:rsidRDefault="0067101E" w:rsidP="007A216A">
      <w:pPr>
        <w:pStyle w:val="a3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ічка О. В. – 5 кн.</w:t>
      </w:r>
    </w:p>
    <w:p w:rsidR="0067101E" w:rsidRDefault="0067101E" w:rsidP="007A216A">
      <w:pPr>
        <w:pStyle w:val="a3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йлюк О. В. – 5 кн.</w:t>
      </w:r>
    </w:p>
    <w:p w:rsidR="0067101E" w:rsidRPr="007F329B" w:rsidRDefault="0067101E" w:rsidP="007A216A">
      <w:pPr>
        <w:pStyle w:val="a3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пта Д. Ю. – 1 кн.</w:t>
      </w:r>
    </w:p>
    <w:p w:rsidR="00A93C98" w:rsidRDefault="00A93C98" w:rsidP="00A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А-51</w:t>
      </w:r>
    </w:p>
    <w:p w:rsidR="00A93C98" w:rsidRPr="00AA0F0E" w:rsidRDefault="0067101E" w:rsidP="007A216A">
      <w:pPr>
        <w:pStyle w:val="a3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</w:t>
      </w:r>
      <w:r w:rsidR="007F329B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Є. Є. – 1 кн.</w:t>
      </w:r>
    </w:p>
    <w:p w:rsidR="00756661" w:rsidRDefault="00756661" w:rsidP="00756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34E" w:rsidRDefault="002C034E" w:rsidP="001377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НБ-22</w:t>
      </w:r>
    </w:p>
    <w:p w:rsidR="002C034E" w:rsidRDefault="002C034E" w:rsidP="007A216A">
      <w:pPr>
        <w:pStyle w:val="a3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пій О. С. – 4 кн.</w:t>
      </w:r>
    </w:p>
    <w:p w:rsidR="002C034E" w:rsidRDefault="002C034E" w:rsidP="007A216A">
      <w:pPr>
        <w:pStyle w:val="a3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С. Є. – 4 кн.</w:t>
      </w:r>
    </w:p>
    <w:p w:rsidR="002C034E" w:rsidRDefault="002C034E" w:rsidP="007A216A">
      <w:pPr>
        <w:pStyle w:val="a3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 Х. В. – 1 кн.</w:t>
      </w:r>
    </w:p>
    <w:p w:rsidR="002C034E" w:rsidRPr="002C034E" w:rsidRDefault="002C034E" w:rsidP="007A216A">
      <w:pPr>
        <w:pStyle w:val="a3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</w:t>
      </w:r>
      <w:r w:rsidR="00010C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 В. Б. – 4 кн.</w:t>
      </w:r>
    </w:p>
    <w:p w:rsidR="001377FC" w:rsidRDefault="001377FC" w:rsidP="001377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-31</w:t>
      </w:r>
    </w:p>
    <w:p w:rsidR="001377FC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к М. Л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нарська Я. Р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інський А. Р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вецька Н. – 3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ький С. А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 А. В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ник В. Б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жнюк Р. А. – 4 кн.</w:t>
      </w:r>
    </w:p>
    <w:p w:rsidR="004A3F80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Г. В. – 5 кн.</w:t>
      </w:r>
    </w:p>
    <w:p w:rsidR="004A3F80" w:rsidRPr="00635058" w:rsidRDefault="004A3F80" w:rsidP="007A216A">
      <w:pPr>
        <w:pStyle w:val="a3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іш Б. О. – 1 кн.</w:t>
      </w:r>
    </w:p>
    <w:p w:rsidR="001377FC" w:rsidRDefault="001377FC" w:rsidP="001377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-41</w:t>
      </w:r>
    </w:p>
    <w:p w:rsidR="001377FC" w:rsidRDefault="004A3F80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ук А. Ю. – 3 кн.</w:t>
      </w:r>
    </w:p>
    <w:p w:rsidR="004A3F80" w:rsidRDefault="004A3F80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гат М. Ф. – 4 кн.</w:t>
      </w:r>
    </w:p>
    <w:p w:rsidR="004A3F80" w:rsidRDefault="004A3F80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мей Б. Б. – 2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О. Т. – </w:t>
      </w:r>
      <w:r w:rsidR="00746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йко Ю. І. – 5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 А. В. – 1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ход Ю. В. – 1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ів А. В. – 4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ів О. Ю. – 4 кн.</w:t>
      </w:r>
    </w:p>
    <w:p w:rsidR="002C034E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ць У. В. – 1 кн.</w:t>
      </w:r>
    </w:p>
    <w:p w:rsidR="002C034E" w:rsidRPr="002101A5" w:rsidRDefault="002C034E" w:rsidP="007A216A">
      <w:pPr>
        <w:pStyle w:val="a3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онович К. О. – 3 кн.</w:t>
      </w:r>
    </w:p>
    <w:p w:rsidR="00531C1B" w:rsidRDefault="00531C1B" w:rsidP="00DC23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FC" w:rsidRDefault="00F91EFF" w:rsidP="001377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21</w:t>
      </w:r>
    </w:p>
    <w:p w:rsidR="000F732F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ра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к І. І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ька С. В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нар О. А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чик О. В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юк В. Б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 В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кал К. С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івська</w:t>
      </w:r>
      <w:r w:rsidR="00EB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М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буш Р. В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а С. В. - 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ко А. А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лик А. В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ільчик О. Ю. – 3 кн.</w:t>
      </w:r>
    </w:p>
    <w:p w:rsid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івська А. Т. – 3 кн.</w:t>
      </w:r>
    </w:p>
    <w:p w:rsidR="007A44F9" w:rsidRPr="007A44F9" w:rsidRDefault="007A44F9" w:rsidP="007A216A">
      <w:pPr>
        <w:pStyle w:val="a3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гляд А. С. – 3 кн.</w:t>
      </w:r>
    </w:p>
    <w:p w:rsidR="000F732F" w:rsidRDefault="00673521" w:rsidP="006735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22</w:t>
      </w:r>
    </w:p>
    <w:p w:rsidR="00F26277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 В. І. – 1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хірєва Л. М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О. М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ь Т. І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ків Ю. І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іна О. В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щук Т. М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І. О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єчко В. Р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як К. Ю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У. І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ак </w:t>
      </w:r>
      <w:r w:rsidR="00746C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Р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юшкіна А. О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ховецька В. І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нюк Ю. М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ук Х. І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І. В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ій В. В. – 3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Є. С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ігельська Р. В. – 2 кн.</w:t>
      </w:r>
    </w:p>
    <w:p w:rsidR="007A44F9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ікова  К.</w:t>
      </w:r>
      <w:r w:rsidR="003146A7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2 кн.</w:t>
      </w:r>
    </w:p>
    <w:p w:rsidR="007A44F9" w:rsidRPr="005C6553" w:rsidRDefault="007A44F9" w:rsidP="007A216A">
      <w:pPr>
        <w:pStyle w:val="a3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ська А. В. – 3 кн.</w:t>
      </w:r>
    </w:p>
    <w:p w:rsidR="002A7A63" w:rsidRDefault="002A7A63" w:rsidP="002A7A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23</w:t>
      </w:r>
    </w:p>
    <w:p w:rsidR="002A4482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яник В. І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кевич Д. А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сінський Р. В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енчук Ю. М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уйчак С. В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форук В. В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ій Л. Ю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овська А. В. – 3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юк Р. С. – 2 кн.</w:t>
      </w:r>
    </w:p>
    <w:p w:rsidR="007A44F9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ів Я. А. – 2 кн.</w:t>
      </w:r>
    </w:p>
    <w:p w:rsidR="007A44F9" w:rsidRPr="005C6553" w:rsidRDefault="007A44F9" w:rsidP="007A216A">
      <w:pPr>
        <w:pStyle w:val="a3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пченко А. В. – 3 кн.</w:t>
      </w:r>
    </w:p>
    <w:p w:rsidR="002A4482" w:rsidRDefault="002A4482" w:rsidP="002A44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31</w:t>
      </w:r>
    </w:p>
    <w:p w:rsidR="00800DA9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шків Л. М. – 3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ій Я. І. – 1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уз Д. А. – 2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шин М. І. – 1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кена А. Л. – 4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чак І. М. – 2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ущак С. С. – 3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іна А. В. – 3 кн.</w:t>
      </w:r>
    </w:p>
    <w:p w:rsid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іцький О. М. – 2 кн.</w:t>
      </w:r>
    </w:p>
    <w:p w:rsidR="00AA5456" w:rsidRPr="00AA5456" w:rsidRDefault="00AA5456" w:rsidP="007A216A">
      <w:pPr>
        <w:pStyle w:val="a3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гуляк О. В. – 4 кн.</w:t>
      </w:r>
    </w:p>
    <w:p w:rsidR="00800DA9" w:rsidRDefault="00800DA9" w:rsidP="00800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32</w:t>
      </w:r>
    </w:p>
    <w:p w:rsidR="00800DA9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тоняк Х. Я. – 2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авський В. Т. – 2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аль Є. В. – 1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юк В. Р. – 2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о А. К. – 1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йняк О. Я. – 3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юк М. С. – 3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ко М. В. – 2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чук Х. М. – 2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аш М. М. – 4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щиць В. П. – 4 кн.</w:t>
      </w:r>
    </w:p>
    <w:p w:rsid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юк Д. Д. – 3 кн.</w:t>
      </w:r>
    </w:p>
    <w:p w:rsidR="005D0B91" w:rsidRPr="005D0B91" w:rsidRDefault="005D0B91" w:rsidP="007A216A">
      <w:pPr>
        <w:pStyle w:val="a3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ька С. – 2 кн.</w:t>
      </w:r>
    </w:p>
    <w:p w:rsidR="00800DA9" w:rsidRDefault="00800DA9" w:rsidP="00800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33</w:t>
      </w:r>
    </w:p>
    <w:p w:rsidR="00800DA9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ас М. О. – 3 кн.</w:t>
      </w:r>
    </w:p>
    <w:p w:rsidR="005D0B91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ка А. І. – 2 кн.</w:t>
      </w:r>
    </w:p>
    <w:p w:rsidR="005D0B91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ч В. В. – 1 кн.</w:t>
      </w:r>
    </w:p>
    <w:p w:rsidR="005D0B91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ко Х. В. – 1 кн.</w:t>
      </w:r>
    </w:p>
    <w:p w:rsidR="005D0B91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цька В. Я. – 3 кн.</w:t>
      </w:r>
    </w:p>
    <w:p w:rsidR="005D0B91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шко Б. Ю. – 2 кн.</w:t>
      </w:r>
    </w:p>
    <w:p w:rsidR="005D0B91" w:rsidRPr="005C6553" w:rsidRDefault="005D0B91" w:rsidP="007A216A">
      <w:pPr>
        <w:pStyle w:val="a3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чук Ю. В. – 2 кн.</w:t>
      </w:r>
    </w:p>
    <w:p w:rsidR="00800DA9" w:rsidRDefault="00800DA9" w:rsidP="00800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В-41</w:t>
      </w:r>
    </w:p>
    <w:p w:rsidR="00800DA9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оровський О. А. – 4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чко С. Д. – 1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оровська Ю. М. – 1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віч Н. Б. – 2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ітра Т. В. – 3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ко А. М. – 4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Ю. Т. – 1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інін А. А. – 4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инська М. Р. – 2 кн.</w:t>
      </w:r>
    </w:p>
    <w:p w:rsidR="00E63691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ра Н. А. – 2 кн.</w:t>
      </w:r>
    </w:p>
    <w:p w:rsidR="00E63691" w:rsidRPr="005C6553" w:rsidRDefault="00E63691" w:rsidP="007A216A">
      <w:pPr>
        <w:pStyle w:val="a3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к В. П. – 1 кн.</w:t>
      </w:r>
    </w:p>
    <w:p w:rsidR="00800DA9" w:rsidRDefault="00800DA9" w:rsidP="00800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42</w:t>
      </w:r>
    </w:p>
    <w:p w:rsidR="0008272A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ик М. Ф. – 5 кн.</w:t>
      </w:r>
    </w:p>
    <w:p w:rsidR="00E63691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еняк Л. В. – 3 кн.</w:t>
      </w:r>
    </w:p>
    <w:p w:rsidR="00E63691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ська О. О. – 2 кн.</w:t>
      </w:r>
    </w:p>
    <w:p w:rsidR="00E63691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цак М. В. – 2 кн.</w:t>
      </w:r>
    </w:p>
    <w:p w:rsidR="00E63691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ів Р. С. – 1 кн.</w:t>
      </w:r>
    </w:p>
    <w:p w:rsidR="00E63691" w:rsidRPr="00E63691" w:rsidRDefault="00E63691" w:rsidP="007A216A">
      <w:pPr>
        <w:pStyle w:val="a3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штрига В. Р. – 1 кн.</w:t>
      </w:r>
    </w:p>
    <w:p w:rsidR="007F401B" w:rsidRDefault="007F401B" w:rsidP="000827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В-43</w:t>
      </w:r>
    </w:p>
    <w:p w:rsidR="00DE17C4" w:rsidRDefault="00E63691" w:rsidP="007A216A">
      <w:pPr>
        <w:pStyle w:val="a3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юк А. А. – 2 кн.</w:t>
      </w:r>
    </w:p>
    <w:p w:rsidR="00E63691" w:rsidRPr="00E23EAC" w:rsidRDefault="00E63691" w:rsidP="007A216A">
      <w:pPr>
        <w:pStyle w:val="a3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іца Т. В. – 1 кн.</w:t>
      </w:r>
    </w:p>
    <w:p w:rsidR="0008272A" w:rsidRDefault="0008272A" w:rsidP="000827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В-21</w:t>
      </w:r>
    </w:p>
    <w:p w:rsidR="0008272A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щук А. Р. – 3 кн.</w:t>
      </w:r>
    </w:p>
    <w:p w:rsidR="00E63691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ія А. В. – 2 кн.</w:t>
      </w:r>
    </w:p>
    <w:p w:rsidR="00E63691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ва Ю. Ю. – 2 кн.</w:t>
      </w:r>
    </w:p>
    <w:p w:rsidR="00E63691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інська В. І. – 2 кн.</w:t>
      </w:r>
    </w:p>
    <w:p w:rsidR="00E63691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цанюк М. В. – 2 кн.</w:t>
      </w:r>
    </w:p>
    <w:p w:rsidR="00E63691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нар Н. Р. – 2 кн.</w:t>
      </w:r>
    </w:p>
    <w:p w:rsidR="00E63691" w:rsidRPr="00B91F0F" w:rsidRDefault="00E63691" w:rsidP="007A216A">
      <w:pPr>
        <w:pStyle w:val="a3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ів Ю. В. – 2 кн.</w:t>
      </w:r>
    </w:p>
    <w:p w:rsidR="0008272A" w:rsidRDefault="0008272A" w:rsidP="000827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В-31</w:t>
      </w:r>
    </w:p>
    <w:p w:rsidR="0008272A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янська М. І. – 2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ибур І. О. – 2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чак М. Д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ковський О. Є. – 3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 Х. Б. – 3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овський В. І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евич А. Л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ійчук С. В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яник В. В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юк С. В. – 1 кн.</w:t>
      </w:r>
    </w:p>
    <w:p w:rsidR="00270292" w:rsidRDefault="00270292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70292" w:rsidSect="00125C5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инська Ю. О. – 2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липенко Т. А. – 1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чук Р. В. – 2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лобчук В. В. – 2 кн.</w:t>
      </w:r>
    </w:p>
    <w:p w:rsidR="00E63691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в А. М. – 1 кн.</w:t>
      </w:r>
    </w:p>
    <w:p w:rsidR="00E63691" w:rsidRPr="00B91F0F" w:rsidRDefault="00E63691" w:rsidP="007A216A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ага Т. В. – 2 кн.</w:t>
      </w:r>
    </w:p>
    <w:p w:rsidR="006E18F5" w:rsidRDefault="00270292" w:rsidP="002702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E18F5">
        <w:rPr>
          <w:rFonts w:ascii="Times New Roman" w:hAnsi="Times New Roman" w:cs="Times New Roman"/>
          <w:b/>
          <w:bCs/>
          <w:sz w:val="28"/>
          <w:szCs w:val="28"/>
        </w:rPr>
        <w:t>МЕВ-41</w:t>
      </w:r>
    </w:p>
    <w:p w:rsidR="006E18F5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тій Т. В. – 3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ко О. Д. – 1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ук Л. І. – 1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тило А. Д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няк Р. В. – 3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іцький В. І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іцький Ю. І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ан Ю. І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ів С. А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 Є. Б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 І. В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іней О. В. – 1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йдаш А. А. – 2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ганюк М. П. – 1 кн.</w:t>
      </w:r>
    </w:p>
    <w:p w:rsidR="00E63691" w:rsidRDefault="00E63691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юк </w:t>
      </w:r>
      <w:r w:rsidR="00C43C60">
        <w:rPr>
          <w:rFonts w:ascii="Times New Roman" w:hAnsi="Times New Roman" w:cs="Times New Roman"/>
          <w:sz w:val="28"/>
          <w:szCs w:val="28"/>
        </w:rPr>
        <w:t>Ю.</w:t>
      </w:r>
      <w:r w:rsidR="003146A7">
        <w:rPr>
          <w:rFonts w:ascii="Times New Roman" w:hAnsi="Times New Roman" w:cs="Times New Roman"/>
          <w:sz w:val="28"/>
          <w:szCs w:val="28"/>
        </w:rPr>
        <w:t xml:space="preserve"> В.</w:t>
      </w:r>
      <w:r w:rsidR="00C43C60">
        <w:rPr>
          <w:rFonts w:ascii="Times New Roman" w:hAnsi="Times New Roman" w:cs="Times New Roman"/>
          <w:sz w:val="28"/>
          <w:szCs w:val="28"/>
        </w:rPr>
        <w:t xml:space="preserve"> – 2 кн.</w:t>
      </w:r>
    </w:p>
    <w:p w:rsidR="00C43C60" w:rsidRDefault="00C43C60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стіль О. І. – 2 кн.</w:t>
      </w:r>
    </w:p>
    <w:p w:rsidR="00C43C60" w:rsidRDefault="00C43C60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няк А. М. – 2 кн.</w:t>
      </w:r>
    </w:p>
    <w:p w:rsidR="00C43C60" w:rsidRDefault="00C43C60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динський М.</w:t>
      </w:r>
      <w:r w:rsidR="003146A7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– 3 кн.</w:t>
      </w:r>
    </w:p>
    <w:p w:rsidR="00C43C60" w:rsidRPr="00B91F0F" w:rsidRDefault="00C43C60" w:rsidP="007A216A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ир А. М. – 2 кн.</w:t>
      </w:r>
    </w:p>
    <w:p w:rsidR="006E18F5" w:rsidRDefault="00270292" w:rsidP="002702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B28BB">
        <w:rPr>
          <w:rFonts w:ascii="Times New Roman" w:hAnsi="Times New Roman" w:cs="Times New Roman"/>
          <w:b/>
          <w:bCs/>
          <w:sz w:val="28"/>
          <w:szCs w:val="28"/>
        </w:rPr>
        <w:t>УМБ-21</w:t>
      </w:r>
    </w:p>
    <w:p w:rsidR="00EB28BB" w:rsidRDefault="00EB28BB" w:rsidP="007A216A">
      <w:pPr>
        <w:pStyle w:val="a3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 А. В. – 2 кн.</w:t>
      </w:r>
    </w:p>
    <w:p w:rsidR="00EB28BB" w:rsidRPr="00EB28BB" w:rsidRDefault="00EB28BB" w:rsidP="007A216A">
      <w:pPr>
        <w:pStyle w:val="a3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нська І. Р. – 2 кн.</w:t>
      </w:r>
    </w:p>
    <w:p w:rsidR="00B238ED" w:rsidRPr="00EB28BB" w:rsidRDefault="00270292" w:rsidP="002702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B28BB" w:rsidRPr="00EB28BB">
        <w:rPr>
          <w:rFonts w:ascii="Times New Roman" w:hAnsi="Times New Roman" w:cs="Times New Roman"/>
          <w:b/>
          <w:bCs/>
          <w:sz w:val="28"/>
          <w:szCs w:val="28"/>
        </w:rPr>
        <w:t>УМБ-</w:t>
      </w:r>
      <w:r w:rsidR="00EB28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B28BB" w:rsidRPr="00EB28B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кевич А. Б. – 2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гановська Т. Я. – 1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 Д. О. – 1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як Н. В. – 2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ій М. Р. – 1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іль І. М. – 3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 Є. С. – 3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В. Б. – 2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ович О. В. – 2 кн.</w:t>
      </w:r>
    </w:p>
    <w:p w:rsidR="00EB28BB" w:rsidRDefault="00EB28BB" w:rsidP="007A216A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 В. С. – 1 кн.</w:t>
      </w:r>
    </w:p>
    <w:p w:rsidR="00125C5C" w:rsidRPr="00270292" w:rsidRDefault="00EB28BB" w:rsidP="00EB28BB">
      <w:pPr>
        <w:pStyle w:val="a3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  <w:sectPr w:rsidR="00125C5C" w:rsidRPr="00270292" w:rsidSect="0027029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утько М. В. – 3 кн.</w:t>
      </w:r>
    </w:p>
    <w:p w:rsidR="00270292" w:rsidRDefault="00270292" w:rsidP="00EB28BB">
      <w:pPr>
        <w:jc w:val="both"/>
        <w:rPr>
          <w:rFonts w:ascii="Times New Roman" w:hAnsi="Times New Roman" w:cs="Times New Roman"/>
          <w:sz w:val="28"/>
          <w:szCs w:val="28"/>
        </w:rPr>
        <w:sectPr w:rsidR="00270292" w:rsidSect="0027029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238ED" w:rsidRPr="00B238ED" w:rsidRDefault="00B238ED" w:rsidP="00035B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7366508"/>
      <w:r w:rsidRPr="00B238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ів-боржників </w:t>
      </w:r>
      <w:r>
        <w:rPr>
          <w:rFonts w:ascii="Times New Roman" w:hAnsi="Times New Roman" w:cs="Times New Roman"/>
          <w:b/>
          <w:bCs/>
          <w:sz w:val="28"/>
          <w:szCs w:val="28"/>
        </w:rPr>
        <w:t>Інституту історії, політології і міжнародних відносин</w:t>
      </w:r>
    </w:p>
    <w:p w:rsidR="00B238ED" w:rsidRPr="00B238ED" w:rsidRDefault="00B238ED" w:rsidP="00B23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ED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B238ED" w:rsidRPr="00B238ED" w:rsidRDefault="00B238ED" w:rsidP="00B23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ED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B238ED" w:rsidRDefault="00B238ED" w:rsidP="00B23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ED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238ED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38ED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bookmarkEnd w:id="8"/>
      <w:r w:rsidRPr="00B238ED">
        <w:rPr>
          <w:rFonts w:ascii="Times New Roman" w:hAnsi="Times New Roman" w:cs="Times New Roman"/>
          <w:b/>
          <w:bCs/>
          <w:sz w:val="28"/>
          <w:szCs w:val="28"/>
        </w:rPr>
        <w:t xml:space="preserve"> (заочна форма навчання)</w:t>
      </w:r>
    </w:p>
    <w:p w:rsidR="00125C5C" w:rsidRDefault="00125C5C" w:rsidP="00125C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7A7A8C" w:rsidRDefault="00125C5C" w:rsidP="00125C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93C98">
        <w:rPr>
          <w:rFonts w:ascii="Times New Roman" w:hAnsi="Times New Roman" w:cs="Times New Roman"/>
          <w:b/>
          <w:bCs/>
          <w:sz w:val="28"/>
          <w:szCs w:val="28"/>
        </w:rPr>
        <w:t>СОІ-51</w:t>
      </w:r>
    </w:p>
    <w:p w:rsidR="00A93C98" w:rsidRPr="00B91F0F" w:rsidRDefault="002B2AF9" w:rsidP="007A216A">
      <w:pPr>
        <w:pStyle w:val="a3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чук Н. Я. – 5 кн.</w:t>
      </w:r>
    </w:p>
    <w:p w:rsidR="00125C5C" w:rsidRDefault="00125C5C" w:rsidP="00125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AE095E" w:rsidRDefault="00125C5C" w:rsidP="00125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E095E" w:rsidRPr="00AE095E">
        <w:rPr>
          <w:rFonts w:ascii="Times New Roman" w:hAnsi="Times New Roman" w:cs="Times New Roman"/>
          <w:b/>
          <w:bCs/>
          <w:sz w:val="28"/>
          <w:szCs w:val="28"/>
        </w:rPr>
        <w:t>І-51</w:t>
      </w:r>
    </w:p>
    <w:p w:rsidR="00AE095E" w:rsidRPr="00AE095E" w:rsidRDefault="00AE095E" w:rsidP="007A216A">
      <w:pPr>
        <w:pStyle w:val="a3"/>
        <w:numPr>
          <w:ilvl w:val="0"/>
          <w:numId w:val="2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ка Є. Є. – 1 кн.</w:t>
      </w:r>
    </w:p>
    <w:p w:rsidR="00697882" w:rsidRDefault="00125C5C" w:rsidP="00125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97882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2B2A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88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B2A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C4FA7">
        <w:rPr>
          <w:rFonts w:ascii="Times New Roman" w:hAnsi="Times New Roman" w:cs="Times New Roman"/>
          <w:b/>
          <w:bCs/>
          <w:sz w:val="28"/>
          <w:szCs w:val="28"/>
        </w:rPr>
        <w:t>(2-й рік навчання)</w:t>
      </w:r>
      <w:r w:rsidR="002B2AF9">
        <w:rPr>
          <w:rFonts w:ascii="Times New Roman" w:hAnsi="Times New Roman" w:cs="Times New Roman"/>
          <w:b/>
          <w:bCs/>
          <w:sz w:val="28"/>
          <w:szCs w:val="28"/>
        </w:rPr>
        <w:t>(магістри)</w:t>
      </w:r>
    </w:p>
    <w:p w:rsidR="007A7A8C" w:rsidRDefault="002B2AF9" w:rsidP="007A216A">
      <w:pPr>
        <w:pStyle w:val="a3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ький Р. І. – 5 кн.</w:t>
      </w: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7A7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0F" w:rsidRDefault="00B91F0F" w:rsidP="00FE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3D8" w:rsidRPr="00EA33D8" w:rsidRDefault="00EA33D8" w:rsidP="00EA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аспірантів</w:t>
      </w:r>
      <w:r w:rsidRPr="00EA33D8">
        <w:rPr>
          <w:rFonts w:ascii="Times New Roman" w:hAnsi="Times New Roman" w:cs="Times New Roman"/>
          <w:b/>
          <w:bCs/>
          <w:sz w:val="28"/>
          <w:szCs w:val="28"/>
        </w:rPr>
        <w:t xml:space="preserve">-боржників у Науковій бібліотеці </w:t>
      </w:r>
    </w:p>
    <w:p w:rsidR="00EA33D8" w:rsidRPr="00EA33D8" w:rsidRDefault="00EA33D8" w:rsidP="00EA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3D8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EA33D8" w:rsidRDefault="00EA33D8" w:rsidP="00EA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3D8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EA33D8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371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33D8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EA33D8" w:rsidRDefault="00EA33D8" w:rsidP="00EA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37D" w:rsidRDefault="00E05E75" w:rsidP="00E05E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48537D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40F2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8537D" w:rsidRDefault="00D40F2B" w:rsidP="007A216A">
      <w:pPr>
        <w:pStyle w:val="a3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 В. Я. – 1 кн.</w:t>
      </w:r>
    </w:p>
    <w:p w:rsidR="00D40F2B" w:rsidRDefault="00D40F2B" w:rsidP="007A216A">
      <w:pPr>
        <w:pStyle w:val="a3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746C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щак С. І. – 1 кн.</w:t>
      </w:r>
    </w:p>
    <w:p w:rsidR="00D40F2B" w:rsidRPr="00680DBC" w:rsidRDefault="00D40F2B" w:rsidP="007A216A">
      <w:pPr>
        <w:pStyle w:val="a3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чко В. В. – 1 кн.</w:t>
      </w:r>
    </w:p>
    <w:p w:rsidR="00E05E75" w:rsidRDefault="00E05E75" w:rsidP="00E05E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537D" w:rsidRDefault="00E05E75" w:rsidP="00E05E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48537D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40F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6C14">
        <w:rPr>
          <w:rFonts w:ascii="Times New Roman" w:hAnsi="Times New Roman" w:cs="Times New Roman"/>
          <w:b/>
          <w:bCs/>
          <w:sz w:val="28"/>
          <w:szCs w:val="28"/>
        </w:rPr>
        <w:t>(4-й курс)</w:t>
      </w:r>
    </w:p>
    <w:p w:rsidR="0048537D" w:rsidRDefault="00D40F2B" w:rsidP="007A216A">
      <w:pPr>
        <w:pStyle w:val="a3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ьон І. С. – 2 кн.</w:t>
      </w:r>
    </w:p>
    <w:p w:rsidR="00D40F2B" w:rsidRDefault="00D40F2B" w:rsidP="007A216A">
      <w:pPr>
        <w:pStyle w:val="a3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араб Н. Я. – 1 кн.</w:t>
      </w:r>
    </w:p>
    <w:p w:rsidR="00D40F2B" w:rsidRPr="00680DBC" w:rsidRDefault="00D40F2B" w:rsidP="007A216A">
      <w:pPr>
        <w:pStyle w:val="a3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ців М. М. – 1 кн.</w:t>
      </w:r>
    </w:p>
    <w:p w:rsidR="00C85196" w:rsidRDefault="00C85196" w:rsidP="00371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196" w:rsidRDefault="00C8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196" w:rsidRPr="00C85196" w:rsidRDefault="00C85196" w:rsidP="00C8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удентів-боржників</w:t>
      </w:r>
      <w:r w:rsidR="00A23968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 філолог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196" w:rsidRPr="00C85196" w:rsidRDefault="00C85196" w:rsidP="00C8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196">
        <w:rPr>
          <w:rFonts w:ascii="Times New Roman" w:hAnsi="Times New Roman" w:cs="Times New Roman"/>
          <w:b/>
          <w:bCs/>
          <w:sz w:val="28"/>
          <w:szCs w:val="28"/>
        </w:rPr>
        <w:t xml:space="preserve">у Науковій бібліотеці </w:t>
      </w:r>
    </w:p>
    <w:p w:rsidR="00C85196" w:rsidRPr="00C85196" w:rsidRDefault="00C85196" w:rsidP="00C8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196">
        <w:rPr>
          <w:rFonts w:ascii="Times New Roman" w:hAnsi="Times New Roman" w:cs="Times New Roman"/>
          <w:b/>
          <w:bCs/>
          <w:sz w:val="28"/>
          <w:szCs w:val="28"/>
        </w:rPr>
        <w:t xml:space="preserve">(на абонементі навчальної літератури) </w:t>
      </w:r>
    </w:p>
    <w:p w:rsidR="00EA33D8" w:rsidRDefault="00C85196" w:rsidP="00C8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196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85196">
        <w:rPr>
          <w:rFonts w:ascii="Times New Roman" w:hAnsi="Times New Roman" w:cs="Times New Roman"/>
          <w:b/>
          <w:bCs/>
          <w:sz w:val="28"/>
          <w:szCs w:val="28"/>
        </w:rPr>
        <w:t>.09.202</w:t>
      </w:r>
      <w:r w:rsidR="00B51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5196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C85196" w:rsidRPr="00F96182" w:rsidRDefault="00C85196" w:rsidP="006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96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85196" w:rsidRPr="00C85196">
        <w:rPr>
          <w:rFonts w:ascii="Times New Roman" w:hAnsi="Times New Roman" w:cs="Times New Roman"/>
          <w:b/>
          <w:bCs/>
          <w:sz w:val="28"/>
          <w:szCs w:val="28"/>
        </w:rPr>
        <w:t>Ж-</w:t>
      </w:r>
      <w:r w:rsidR="00C851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5196" w:rsidRPr="00C8519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85196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ів В. А. – 2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ець Г. В. – 2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ькович А. І. – 2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чак Ю. В. – 2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нько Д. С. – 2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ицька Д. М. – 1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Ю. В. – 1 кн.</w:t>
      </w:r>
    </w:p>
    <w:p w:rsidR="006C72AF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ішак О. Р. – 1 кн.</w:t>
      </w:r>
    </w:p>
    <w:p w:rsidR="006C72AF" w:rsidRPr="00C63F77" w:rsidRDefault="006C72AF" w:rsidP="007A216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ірюк А. П. – 2 кн.</w:t>
      </w:r>
    </w:p>
    <w:p w:rsidR="00E05E75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96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85196" w:rsidRPr="00C85196">
        <w:rPr>
          <w:rFonts w:ascii="Times New Roman" w:hAnsi="Times New Roman" w:cs="Times New Roman"/>
          <w:b/>
          <w:bCs/>
          <w:sz w:val="28"/>
          <w:szCs w:val="28"/>
        </w:rPr>
        <w:t>Ж-3</w:t>
      </w:r>
      <w:r w:rsidR="00C8519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85196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ч В. Р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 Д. Н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Т. П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ій Ю. С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юк О. П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нацька С. Л. – 1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удяк С. В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шин Р. Ю. – 3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ат Я. С. – 2 кн.</w:t>
      </w:r>
    </w:p>
    <w:p w:rsidR="00C63F77" w:rsidRDefault="00C63F77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І. В. – 2 кн.</w:t>
      </w:r>
    </w:p>
    <w:p w:rsidR="00D16CAA" w:rsidRPr="00C63F77" w:rsidRDefault="00D16CAA" w:rsidP="007A216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 Д. В. – 1 кн.</w:t>
      </w:r>
      <w:r w:rsidRPr="00D16CAA">
        <w:t xml:space="preserve"> </w:t>
      </w:r>
      <w:r w:rsidRPr="00D16CAA">
        <w:rPr>
          <w:rFonts w:ascii="Times New Roman" w:hAnsi="Times New Roman" w:cs="Times New Roman"/>
          <w:sz w:val="28"/>
          <w:szCs w:val="28"/>
        </w:rPr>
        <w:t>(Аб. Х. Л.)</w:t>
      </w:r>
    </w:p>
    <w:p w:rsidR="00E05E75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96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C85196" w:rsidRPr="00C85196">
        <w:rPr>
          <w:rFonts w:ascii="Times New Roman" w:hAnsi="Times New Roman" w:cs="Times New Roman"/>
          <w:b/>
          <w:bCs/>
          <w:sz w:val="28"/>
          <w:szCs w:val="28"/>
        </w:rPr>
        <w:t>Ж-</w:t>
      </w:r>
      <w:r w:rsidR="00C8519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5196" w:rsidRPr="00C8519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63F77" w:rsidRDefault="00C63F77" w:rsidP="007A216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Л. М. – 2 кн.</w:t>
      </w:r>
    </w:p>
    <w:p w:rsidR="00D16CAA" w:rsidRPr="00C63F77" w:rsidRDefault="00D16CAA" w:rsidP="007A216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  <w:r w:rsidRPr="002E6BB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ик І. Р. </w:t>
      </w:r>
      <w:r w:rsidR="002E6B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B1">
        <w:rPr>
          <w:rFonts w:ascii="Times New Roman" w:hAnsi="Times New Roman" w:cs="Times New Roman"/>
          <w:sz w:val="28"/>
          <w:szCs w:val="28"/>
        </w:rPr>
        <w:t>1 кн.</w:t>
      </w:r>
      <w:r w:rsidR="002E6BB1" w:rsidRPr="002E6BB1">
        <w:t xml:space="preserve"> </w:t>
      </w:r>
      <w:r w:rsidR="002E6BB1" w:rsidRPr="002E6BB1">
        <w:rPr>
          <w:rFonts w:ascii="Times New Roman" w:hAnsi="Times New Roman" w:cs="Times New Roman"/>
          <w:sz w:val="28"/>
          <w:szCs w:val="28"/>
        </w:rPr>
        <w:t>(Аб. Х. Л.)</w:t>
      </w:r>
    </w:p>
    <w:p w:rsidR="00E05E75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4E86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94E86" w:rsidRPr="00E94E86">
        <w:rPr>
          <w:rFonts w:ascii="Times New Roman" w:hAnsi="Times New Roman" w:cs="Times New Roman"/>
          <w:b/>
          <w:bCs/>
          <w:sz w:val="28"/>
          <w:szCs w:val="28"/>
        </w:rPr>
        <w:t>Ж-4</w:t>
      </w:r>
      <w:r w:rsidR="00E94E8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94E86" w:rsidRDefault="00C63F77" w:rsidP="007A216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люк В. В. – 1 кн.</w:t>
      </w:r>
    </w:p>
    <w:p w:rsidR="00C63F77" w:rsidRPr="00585B5C" w:rsidRDefault="005D23F2" w:rsidP="007A216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43358">
        <w:rPr>
          <w:rFonts w:ascii="Times New Roman" w:hAnsi="Times New Roman" w:cs="Times New Roman"/>
          <w:sz w:val="28"/>
          <w:szCs w:val="28"/>
        </w:rPr>
        <w:t>у</w:t>
      </w:r>
      <w:r w:rsidR="00C63F77">
        <w:rPr>
          <w:rFonts w:ascii="Times New Roman" w:hAnsi="Times New Roman" w:cs="Times New Roman"/>
          <w:sz w:val="28"/>
          <w:szCs w:val="28"/>
        </w:rPr>
        <w:t>равська Ю. С. – 2 кн.</w:t>
      </w:r>
    </w:p>
    <w:p w:rsidR="00E05E75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4E86" w:rsidRDefault="00E05E75" w:rsidP="00E05E7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94E86">
        <w:rPr>
          <w:rFonts w:ascii="Times New Roman" w:hAnsi="Times New Roman" w:cs="Times New Roman"/>
          <w:b/>
          <w:bCs/>
          <w:sz w:val="28"/>
          <w:szCs w:val="28"/>
        </w:rPr>
        <w:t>Ж-52</w:t>
      </w:r>
    </w:p>
    <w:p w:rsidR="00B2435D" w:rsidRDefault="00C63F77" w:rsidP="007A216A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ва Г. В. – 2 кн.</w:t>
      </w:r>
    </w:p>
    <w:p w:rsidR="00B2435D" w:rsidRPr="00D30B7A" w:rsidRDefault="00B2435D" w:rsidP="00D30B7A">
      <w:pPr>
        <w:rPr>
          <w:rFonts w:ascii="Times New Roman" w:hAnsi="Times New Roman" w:cs="Times New Roman"/>
          <w:sz w:val="28"/>
          <w:szCs w:val="28"/>
        </w:rPr>
      </w:pPr>
    </w:p>
    <w:sectPr w:rsidR="00B2435D" w:rsidRPr="00D30B7A" w:rsidSect="00711AF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65" w:rsidRDefault="00E62265" w:rsidP="00245057">
      <w:pPr>
        <w:spacing w:after="0" w:line="240" w:lineRule="auto"/>
      </w:pPr>
      <w:r>
        <w:separator/>
      </w:r>
    </w:p>
  </w:endnote>
  <w:endnote w:type="continuationSeparator" w:id="0">
    <w:p w:rsidR="00E62265" w:rsidRDefault="00E62265" w:rsidP="002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65" w:rsidRDefault="00E62265" w:rsidP="00245057">
      <w:pPr>
        <w:spacing w:after="0" w:line="240" w:lineRule="auto"/>
      </w:pPr>
      <w:r>
        <w:separator/>
      </w:r>
    </w:p>
  </w:footnote>
  <w:footnote w:type="continuationSeparator" w:id="0">
    <w:p w:rsidR="00E62265" w:rsidRDefault="00E62265" w:rsidP="0024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7BC"/>
    <w:multiLevelType w:val="hybridMultilevel"/>
    <w:tmpl w:val="9CDE6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02F"/>
    <w:multiLevelType w:val="hybridMultilevel"/>
    <w:tmpl w:val="D6B6A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18F2"/>
    <w:multiLevelType w:val="hybridMultilevel"/>
    <w:tmpl w:val="B72ED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935E4"/>
    <w:multiLevelType w:val="hybridMultilevel"/>
    <w:tmpl w:val="EDA2FC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C7B80"/>
    <w:multiLevelType w:val="hybridMultilevel"/>
    <w:tmpl w:val="FDBEE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A78B7"/>
    <w:multiLevelType w:val="hybridMultilevel"/>
    <w:tmpl w:val="2A263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D06CE"/>
    <w:multiLevelType w:val="hybridMultilevel"/>
    <w:tmpl w:val="F3803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A5719"/>
    <w:multiLevelType w:val="hybridMultilevel"/>
    <w:tmpl w:val="A9129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2558E"/>
    <w:multiLevelType w:val="hybridMultilevel"/>
    <w:tmpl w:val="7AF48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C7695"/>
    <w:multiLevelType w:val="hybridMultilevel"/>
    <w:tmpl w:val="7A988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34B1B"/>
    <w:multiLevelType w:val="hybridMultilevel"/>
    <w:tmpl w:val="350207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85135"/>
    <w:multiLevelType w:val="hybridMultilevel"/>
    <w:tmpl w:val="A754C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77D02"/>
    <w:multiLevelType w:val="hybridMultilevel"/>
    <w:tmpl w:val="40C2D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038DD"/>
    <w:multiLevelType w:val="hybridMultilevel"/>
    <w:tmpl w:val="70085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50EA8"/>
    <w:multiLevelType w:val="hybridMultilevel"/>
    <w:tmpl w:val="F77E35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C3B66"/>
    <w:multiLevelType w:val="hybridMultilevel"/>
    <w:tmpl w:val="A73A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F02310"/>
    <w:multiLevelType w:val="hybridMultilevel"/>
    <w:tmpl w:val="E7181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14207"/>
    <w:multiLevelType w:val="hybridMultilevel"/>
    <w:tmpl w:val="66D8F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5E3CC6"/>
    <w:multiLevelType w:val="hybridMultilevel"/>
    <w:tmpl w:val="DEF84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E567D7"/>
    <w:multiLevelType w:val="hybridMultilevel"/>
    <w:tmpl w:val="05EEE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03658F"/>
    <w:multiLevelType w:val="hybridMultilevel"/>
    <w:tmpl w:val="8FBE0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BB7917"/>
    <w:multiLevelType w:val="hybridMultilevel"/>
    <w:tmpl w:val="19A66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CA3871"/>
    <w:multiLevelType w:val="hybridMultilevel"/>
    <w:tmpl w:val="71424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014CD5"/>
    <w:multiLevelType w:val="hybridMultilevel"/>
    <w:tmpl w:val="5242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2825BF"/>
    <w:multiLevelType w:val="hybridMultilevel"/>
    <w:tmpl w:val="259C4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3A6732"/>
    <w:multiLevelType w:val="hybridMultilevel"/>
    <w:tmpl w:val="941A0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F06C9"/>
    <w:multiLevelType w:val="hybridMultilevel"/>
    <w:tmpl w:val="42CA9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F7356C"/>
    <w:multiLevelType w:val="hybridMultilevel"/>
    <w:tmpl w:val="B5506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45B9C"/>
    <w:multiLevelType w:val="hybridMultilevel"/>
    <w:tmpl w:val="A1E2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2212D5"/>
    <w:multiLevelType w:val="hybridMultilevel"/>
    <w:tmpl w:val="773EE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2E463B"/>
    <w:multiLevelType w:val="hybridMultilevel"/>
    <w:tmpl w:val="90A0C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0270B"/>
    <w:multiLevelType w:val="hybridMultilevel"/>
    <w:tmpl w:val="636EE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7254E7"/>
    <w:multiLevelType w:val="hybridMultilevel"/>
    <w:tmpl w:val="69CE9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D6496A"/>
    <w:multiLevelType w:val="hybridMultilevel"/>
    <w:tmpl w:val="3EA22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DF39DE"/>
    <w:multiLevelType w:val="hybridMultilevel"/>
    <w:tmpl w:val="2160BFCC"/>
    <w:lvl w:ilvl="0" w:tplc="EB0A7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F100C6E"/>
    <w:multiLevelType w:val="hybridMultilevel"/>
    <w:tmpl w:val="25E4E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F3B7A"/>
    <w:multiLevelType w:val="hybridMultilevel"/>
    <w:tmpl w:val="F938A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C242C5"/>
    <w:multiLevelType w:val="hybridMultilevel"/>
    <w:tmpl w:val="5CCC9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136D1"/>
    <w:multiLevelType w:val="hybridMultilevel"/>
    <w:tmpl w:val="564E7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967CDF"/>
    <w:multiLevelType w:val="hybridMultilevel"/>
    <w:tmpl w:val="940C3F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1231B60"/>
    <w:multiLevelType w:val="hybridMultilevel"/>
    <w:tmpl w:val="9EACC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2E111E"/>
    <w:multiLevelType w:val="hybridMultilevel"/>
    <w:tmpl w:val="71C86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587A80"/>
    <w:multiLevelType w:val="hybridMultilevel"/>
    <w:tmpl w:val="EE283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8B103C"/>
    <w:multiLevelType w:val="hybridMultilevel"/>
    <w:tmpl w:val="2F6E1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D94A03"/>
    <w:multiLevelType w:val="hybridMultilevel"/>
    <w:tmpl w:val="D4544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682AFD"/>
    <w:multiLevelType w:val="hybridMultilevel"/>
    <w:tmpl w:val="16808D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E57CC9"/>
    <w:multiLevelType w:val="hybridMultilevel"/>
    <w:tmpl w:val="45BED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29303C"/>
    <w:multiLevelType w:val="hybridMultilevel"/>
    <w:tmpl w:val="E7322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60684F"/>
    <w:multiLevelType w:val="hybridMultilevel"/>
    <w:tmpl w:val="58645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9428C6"/>
    <w:multiLevelType w:val="hybridMultilevel"/>
    <w:tmpl w:val="A91AB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C17376"/>
    <w:multiLevelType w:val="hybridMultilevel"/>
    <w:tmpl w:val="EA22A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CE59F0"/>
    <w:multiLevelType w:val="hybridMultilevel"/>
    <w:tmpl w:val="48B23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9775AE"/>
    <w:multiLevelType w:val="hybridMultilevel"/>
    <w:tmpl w:val="62389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E30F16"/>
    <w:multiLevelType w:val="hybridMultilevel"/>
    <w:tmpl w:val="94B68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EE318C"/>
    <w:multiLevelType w:val="hybridMultilevel"/>
    <w:tmpl w:val="E1E0E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3323A6"/>
    <w:multiLevelType w:val="hybridMultilevel"/>
    <w:tmpl w:val="7DC2E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3C59C1"/>
    <w:multiLevelType w:val="hybridMultilevel"/>
    <w:tmpl w:val="0CEE5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D7142"/>
    <w:multiLevelType w:val="hybridMultilevel"/>
    <w:tmpl w:val="C16CD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690AEE"/>
    <w:multiLevelType w:val="hybridMultilevel"/>
    <w:tmpl w:val="E8D4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B4537D"/>
    <w:multiLevelType w:val="hybridMultilevel"/>
    <w:tmpl w:val="32A06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82C0F"/>
    <w:multiLevelType w:val="hybridMultilevel"/>
    <w:tmpl w:val="0A8E4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E15A94"/>
    <w:multiLevelType w:val="hybridMultilevel"/>
    <w:tmpl w:val="7EEC9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FA2BCA"/>
    <w:multiLevelType w:val="hybridMultilevel"/>
    <w:tmpl w:val="328EBB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152E14"/>
    <w:multiLevelType w:val="hybridMultilevel"/>
    <w:tmpl w:val="D64A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CB6E04"/>
    <w:multiLevelType w:val="hybridMultilevel"/>
    <w:tmpl w:val="34480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2A3629"/>
    <w:multiLevelType w:val="hybridMultilevel"/>
    <w:tmpl w:val="6D40A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5929BC"/>
    <w:multiLevelType w:val="hybridMultilevel"/>
    <w:tmpl w:val="735C03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E2942B7"/>
    <w:multiLevelType w:val="hybridMultilevel"/>
    <w:tmpl w:val="8E5E0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5A0728"/>
    <w:multiLevelType w:val="hybridMultilevel"/>
    <w:tmpl w:val="4A3A1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B37EE2"/>
    <w:multiLevelType w:val="hybridMultilevel"/>
    <w:tmpl w:val="60700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2A3969"/>
    <w:multiLevelType w:val="hybridMultilevel"/>
    <w:tmpl w:val="C6E24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26761"/>
    <w:multiLevelType w:val="hybridMultilevel"/>
    <w:tmpl w:val="195AE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0476B6D"/>
    <w:multiLevelType w:val="hybridMultilevel"/>
    <w:tmpl w:val="7FB0E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CA6FEF"/>
    <w:multiLevelType w:val="hybridMultilevel"/>
    <w:tmpl w:val="64987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A4295F"/>
    <w:multiLevelType w:val="hybridMultilevel"/>
    <w:tmpl w:val="062C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582F"/>
    <w:multiLevelType w:val="hybridMultilevel"/>
    <w:tmpl w:val="5AB8C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FE229F"/>
    <w:multiLevelType w:val="hybridMultilevel"/>
    <w:tmpl w:val="980ED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4D6E0C"/>
    <w:multiLevelType w:val="hybridMultilevel"/>
    <w:tmpl w:val="6E401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A53277"/>
    <w:multiLevelType w:val="hybridMultilevel"/>
    <w:tmpl w:val="B1A6B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481617"/>
    <w:multiLevelType w:val="hybridMultilevel"/>
    <w:tmpl w:val="BF84C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A34BA2"/>
    <w:multiLevelType w:val="hybridMultilevel"/>
    <w:tmpl w:val="5E902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5596E66"/>
    <w:multiLevelType w:val="hybridMultilevel"/>
    <w:tmpl w:val="1752F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5766314"/>
    <w:multiLevelType w:val="hybridMultilevel"/>
    <w:tmpl w:val="B4826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1C24C4"/>
    <w:multiLevelType w:val="hybridMultilevel"/>
    <w:tmpl w:val="40903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B34AE3"/>
    <w:multiLevelType w:val="hybridMultilevel"/>
    <w:tmpl w:val="DAA43D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02019E"/>
    <w:multiLevelType w:val="hybridMultilevel"/>
    <w:tmpl w:val="7B98E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25578C"/>
    <w:multiLevelType w:val="hybridMultilevel"/>
    <w:tmpl w:val="59B00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8D5B23"/>
    <w:multiLevelType w:val="hybridMultilevel"/>
    <w:tmpl w:val="24EE0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073DB0"/>
    <w:multiLevelType w:val="hybridMultilevel"/>
    <w:tmpl w:val="A1829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3C1B3D"/>
    <w:multiLevelType w:val="hybridMultilevel"/>
    <w:tmpl w:val="C8E6D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94F7ADB"/>
    <w:multiLevelType w:val="hybridMultilevel"/>
    <w:tmpl w:val="FBA82938"/>
    <w:lvl w:ilvl="0" w:tplc="3A820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298F005C"/>
    <w:multiLevelType w:val="hybridMultilevel"/>
    <w:tmpl w:val="DF9C1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4731DE"/>
    <w:multiLevelType w:val="hybridMultilevel"/>
    <w:tmpl w:val="8AF8D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606980"/>
    <w:multiLevelType w:val="hybridMultilevel"/>
    <w:tmpl w:val="3FA63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0E7745"/>
    <w:multiLevelType w:val="hybridMultilevel"/>
    <w:tmpl w:val="EDF2E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4F32A6"/>
    <w:multiLevelType w:val="hybridMultilevel"/>
    <w:tmpl w:val="5BF8C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4A5996"/>
    <w:multiLevelType w:val="hybridMultilevel"/>
    <w:tmpl w:val="B2643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946389"/>
    <w:multiLevelType w:val="hybridMultilevel"/>
    <w:tmpl w:val="1F0A4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0607D6"/>
    <w:multiLevelType w:val="hybridMultilevel"/>
    <w:tmpl w:val="CF6C0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136741"/>
    <w:multiLevelType w:val="hybridMultilevel"/>
    <w:tmpl w:val="A7E21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2E0798"/>
    <w:multiLevelType w:val="hybridMultilevel"/>
    <w:tmpl w:val="E15054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2041C9"/>
    <w:multiLevelType w:val="hybridMultilevel"/>
    <w:tmpl w:val="3992F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EDF4DAE"/>
    <w:multiLevelType w:val="hybridMultilevel"/>
    <w:tmpl w:val="7A6AA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6A3B76"/>
    <w:multiLevelType w:val="hybridMultilevel"/>
    <w:tmpl w:val="CB7E5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DF309D"/>
    <w:multiLevelType w:val="hybridMultilevel"/>
    <w:tmpl w:val="6FBCE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E22FA3"/>
    <w:multiLevelType w:val="hybridMultilevel"/>
    <w:tmpl w:val="FF200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0056BD9"/>
    <w:multiLevelType w:val="hybridMultilevel"/>
    <w:tmpl w:val="9CEC9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0B8355A"/>
    <w:multiLevelType w:val="hybridMultilevel"/>
    <w:tmpl w:val="FE1C0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571F50"/>
    <w:multiLevelType w:val="hybridMultilevel"/>
    <w:tmpl w:val="7CC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1A67894"/>
    <w:multiLevelType w:val="hybridMultilevel"/>
    <w:tmpl w:val="53B24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0E0B75"/>
    <w:multiLevelType w:val="hybridMultilevel"/>
    <w:tmpl w:val="7DAA5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26A4345"/>
    <w:multiLevelType w:val="hybridMultilevel"/>
    <w:tmpl w:val="F4D66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C977AB"/>
    <w:multiLevelType w:val="hybridMultilevel"/>
    <w:tmpl w:val="1F0C6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FC1C8B"/>
    <w:multiLevelType w:val="hybridMultilevel"/>
    <w:tmpl w:val="7472B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981BDC"/>
    <w:multiLevelType w:val="hybridMultilevel"/>
    <w:tmpl w:val="82A6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40854BA"/>
    <w:multiLevelType w:val="hybridMultilevel"/>
    <w:tmpl w:val="94424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4A61076"/>
    <w:multiLevelType w:val="hybridMultilevel"/>
    <w:tmpl w:val="35602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1C2654"/>
    <w:multiLevelType w:val="hybridMultilevel"/>
    <w:tmpl w:val="7410E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5496F51"/>
    <w:multiLevelType w:val="hybridMultilevel"/>
    <w:tmpl w:val="67C67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596884"/>
    <w:multiLevelType w:val="hybridMultilevel"/>
    <w:tmpl w:val="C20A96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5897DD0"/>
    <w:multiLevelType w:val="hybridMultilevel"/>
    <w:tmpl w:val="D0028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2674C"/>
    <w:multiLevelType w:val="hybridMultilevel"/>
    <w:tmpl w:val="2E4C9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D24803"/>
    <w:multiLevelType w:val="hybridMultilevel"/>
    <w:tmpl w:val="1758D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4F1538"/>
    <w:multiLevelType w:val="hybridMultilevel"/>
    <w:tmpl w:val="863C0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6E42BA"/>
    <w:multiLevelType w:val="hybridMultilevel"/>
    <w:tmpl w:val="C908B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065AFB"/>
    <w:multiLevelType w:val="hybridMultilevel"/>
    <w:tmpl w:val="1A720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A0A60D5"/>
    <w:multiLevelType w:val="hybridMultilevel"/>
    <w:tmpl w:val="B996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8D62A2"/>
    <w:multiLevelType w:val="hybridMultilevel"/>
    <w:tmpl w:val="99F60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D00581"/>
    <w:multiLevelType w:val="hybridMultilevel"/>
    <w:tmpl w:val="A2307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B141FA7"/>
    <w:multiLevelType w:val="hybridMultilevel"/>
    <w:tmpl w:val="7AB04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3E6145"/>
    <w:multiLevelType w:val="hybridMultilevel"/>
    <w:tmpl w:val="DE82B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E96F2C"/>
    <w:multiLevelType w:val="hybridMultilevel"/>
    <w:tmpl w:val="CA666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CEC64FE"/>
    <w:multiLevelType w:val="hybridMultilevel"/>
    <w:tmpl w:val="BD0CE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CE3746"/>
    <w:multiLevelType w:val="hybridMultilevel"/>
    <w:tmpl w:val="B2141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2B2AA1"/>
    <w:multiLevelType w:val="hybridMultilevel"/>
    <w:tmpl w:val="FE50D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AA429D"/>
    <w:multiLevelType w:val="hybridMultilevel"/>
    <w:tmpl w:val="3188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FB6C2D"/>
    <w:multiLevelType w:val="hybridMultilevel"/>
    <w:tmpl w:val="95A68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FEC0C86"/>
    <w:multiLevelType w:val="hybridMultilevel"/>
    <w:tmpl w:val="2FD45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F855A8"/>
    <w:multiLevelType w:val="hybridMultilevel"/>
    <w:tmpl w:val="0B786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2B683F"/>
    <w:multiLevelType w:val="hybridMultilevel"/>
    <w:tmpl w:val="48240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3D1B05"/>
    <w:multiLevelType w:val="hybridMultilevel"/>
    <w:tmpl w:val="2F7E5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07D31A6"/>
    <w:multiLevelType w:val="hybridMultilevel"/>
    <w:tmpl w:val="4A4EE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0DF6655"/>
    <w:multiLevelType w:val="hybridMultilevel"/>
    <w:tmpl w:val="47724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5B7DB6"/>
    <w:multiLevelType w:val="hybridMultilevel"/>
    <w:tmpl w:val="4F3C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16A31A6"/>
    <w:multiLevelType w:val="hybridMultilevel"/>
    <w:tmpl w:val="0B508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25F759B"/>
    <w:multiLevelType w:val="hybridMultilevel"/>
    <w:tmpl w:val="2EF85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3456AC1"/>
    <w:multiLevelType w:val="hybridMultilevel"/>
    <w:tmpl w:val="16FC32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3792E4E"/>
    <w:multiLevelType w:val="hybridMultilevel"/>
    <w:tmpl w:val="F9E42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A83BFF"/>
    <w:multiLevelType w:val="hybridMultilevel"/>
    <w:tmpl w:val="348A1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42629F7"/>
    <w:multiLevelType w:val="hybridMultilevel"/>
    <w:tmpl w:val="0C4295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4D677DC"/>
    <w:multiLevelType w:val="hybridMultilevel"/>
    <w:tmpl w:val="985A2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5192436"/>
    <w:multiLevelType w:val="hybridMultilevel"/>
    <w:tmpl w:val="2AE2A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5AF01A9"/>
    <w:multiLevelType w:val="hybridMultilevel"/>
    <w:tmpl w:val="F002F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66440C4"/>
    <w:multiLevelType w:val="hybridMultilevel"/>
    <w:tmpl w:val="B2DAF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961DD6"/>
    <w:multiLevelType w:val="hybridMultilevel"/>
    <w:tmpl w:val="0E760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76E150C"/>
    <w:multiLevelType w:val="hybridMultilevel"/>
    <w:tmpl w:val="C5504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7C23169"/>
    <w:multiLevelType w:val="hybridMultilevel"/>
    <w:tmpl w:val="5C827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8261716"/>
    <w:multiLevelType w:val="hybridMultilevel"/>
    <w:tmpl w:val="1B34D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8826E75"/>
    <w:multiLevelType w:val="hybridMultilevel"/>
    <w:tmpl w:val="83142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8D01BAD"/>
    <w:multiLevelType w:val="hybridMultilevel"/>
    <w:tmpl w:val="6E6CA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FF276A"/>
    <w:multiLevelType w:val="hybridMultilevel"/>
    <w:tmpl w:val="E76A6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02119E"/>
    <w:multiLevelType w:val="hybridMultilevel"/>
    <w:tmpl w:val="96BE8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94926C6"/>
    <w:multiLevelType w:val="hybridMultilevel"/>
    <w:tmpl w:val="EB1629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5D4601"/>
    <w:multiLevelType w:val="hybridMultilevel"/>
    <w:tmpl w:val="5754B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D819A1"/>
    <w:multiLevelType w:val="hybridMultilevel"/>
    <w:tmpl w:val="41FCD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D95609"/>
    <w:multiLevelType w:val="hybridMultilevel"/>
    <w:tmpl w:val="F8EAE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A684085"/>
    <w:multiLevelType w:val="hybridMultilevel"/>
    <w:tmpl w:val="3A227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A7413B0"/>
    <w:multiLevelType w:val="hybridMultilevel"/>
    <w:tmpl w:val="CB609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A9C0A67"/>
    <w:multiLevelType w:val="hybridMultilevel"/>
    <w:tmpl w:val="7924C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AA0146C"/>
    <w:multiLevelType w:val="hybridMultilevel"/>
    <w:tmpl w:val="A796C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AFD19FE"/>
    <w:multiLevelType w:val="hybridMultilevel"/>
    <w:tmpl w:val="3C840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B096AD0"/>
    <w:multiLevelType w:val="hybridMultilevel"/>
    <w:tmpl w:val="80C6D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B7E7668"/>
    <w:multiLevelType w:val="hybridMultilevel"/>
    <w:tmpl w:val="9A7E4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BE31A56"/>
    <w:multiLevelType w:val="hybridMultilevel"/>
    <w:tmpl w:val="21728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BE379C3"/>
    <w:multiLevelType w:val="hybridMultilevel"/>
    <w:tmpl w:val="BD9EE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C4239D9"/>
    <w:multiLevelType w:val="hybridMultilevel"/>
    <w:tmpl w:val="FA94A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E1413EA"/>
    <w:multiLevelType w:val="hybridMultilevel"/>
    <w:tmpl w:val="CD56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6E1826"/>
    <w:multiLevelType w:val="hybridMultilevel"/>
    <w:tmpl w:val="DBF02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512C27"/>
    <w:multiLevelType w:val="hybridMultilevel"/>
    <w:tmpl w:val="B792F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0DF4B88"/>
    <w:multiLevelType w:val="hybridMultilevel"/>
    <w:tmpl w:val="8D349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FC6E2C"/>
    <w:multiLevelType w:val="hybridMultilevel"/>
    <w:tmpl w:val="3DF2D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2804328"/>
    <w:multiLevelType w:val="hybridMultilevel"/>
    <w:tmpl w:val="1C449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2FB21E0"/>
    <w:multiLevelType w:val="hybridMultilevel"/>
    <w:tmpl w:val="DAC0A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39247AD"/>
    <w:multiLevelType w:val="hybridMultilevel"/>
    <w:tmpl w:val="7902C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3ED6944"/>
    <w:multiLevelType w:val="hybridMultilevel"/>
    <w:tmpl w:val="455AE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3F40924"/>
    <w:multiLevelType w:val="hybridMultilevel"/>
    <w:tmpl w:val="035C2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3FE78AD"/>
    <w:multiLevelType w:val="hybridMultilevel"/>
    <w:tmpl w:val="1A207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0922ED"/>
    <w:multiLevelType w:val="hybridMultilevel"/>
    <w:tmpl w:val="2F8C9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4092D5F"/>
    <w:multiLevelType w:val="hybridMultilevel"/>
    <w:tmpl w:val="D10EA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48F460A"/>
    <w:multiLevelType w:val="hybridMultilevel"/>
    <w:tmpl w:val="768E99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49E681D"/>
    <w:multiLevelType w:val="hybridMultilevel"/>
    <w:tmpl w:val="5DAAD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5C77D0E"/>
    <w:multiLevelType w:val="hybridMultilevel"/>
    <w:tmpl w:val="6D221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6500A89"/>
    <w:multiLevelType w:val="hybridMultilevel"/>
    <w:tmpl w:val="3FB0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6A1387E"/>
    <w:multiLevelType w:val="hybridMultilevel"/>
    <w:tmpl w:val="EC5AF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6BC27EE"/>
    <w:multiLevelType w:val="hybridMultilevel"/>
    <w:tmpl w:val="DFEAC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6CE5635"/>
    <w:multiLevelType w:val="hybridMultilevel"/>
    <w:tmpl w:val="08F4C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7CB5D21"/>
    <w:multiLevelType w:val="hybridMultilevel"/>
    <w:tmpl w:val="0550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7D95FD7"/>
    <w:multiLevelType w:val="hybridMultilevel"/>
    <w:tmpl w:val="4E22F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8EA5537"/>
    <w:multiLevelType w:val="hybridMultilevel"/>
    <w:tmpl w:val="B880A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99A3A03"/>
    <w:multiLevelType w:val="hybridMultilevel"/>
    <w:tmpl w:val="B7E2F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4666BD"/>
    <w:multiLevelType w:val="hybridMultilevel"/>
    <w:tmpl w:val="3A94A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4712B1"/>
    <w:multiLevelType w:val="hybridMultilevel"/>
    <w:tmpl w:val="D024A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A750CFD"/>
    <w:multiLevelType w:val="hybridMultilevel"/>
    <w:tmpl w:val="016E1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3E7A29"/>
    <w:multiLevelType w:val="hybridMultilevel"/>
    <w:tmpl w:val="7E367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D0E3CAC"/>
    <w:multiLevelType w:val="hybridMultilevel"/>
    <w:tmpl w:val="3C6EA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DED2098"/>
    <w:multiLevelType w:val="hybridMultilevel"/>
    <w:tmpl w:val="86060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DFF38D0"/>
    <w:multiLevelType w:val="hybridMultilevel"/>
    <w:tmpl w:val="9D900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F8E14F7"/>
    <w:multiLevelType w:val="hybridMultilevel"/>
    <w:tmpl w:val="8B98B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0724B05"/>
    <w:multiLevelType w:val="hybridMultilevel"/>
    <w:tmpl w:val="7A160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15B3842"/>
    <w:multiLevelType w:val="hybridMultilevel"/>
    <w:tmpl w:val="6C266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17057D8"/>
    <w:multiLevelType w:val="hybridMultilevel"/>
    <w:tmpl w:val="33D4C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1AC5B82"/>
    <w:multiLevelType w:val="hybridMultilevel"/>
    <w:tmpl w:val="885A5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1E26081"/>
    <w:multiLevelType w:val="hybridMultilevel"/>
    <w:tmpl w:val="155CB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1E6793D"/>
    <w:multiLevelType w:val="hybridMultilevel"/>
    <w:tmpl w:val="72D25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2052540"/>
    <w:multiLevelType w:val="hybridMultilevel"/>
    <w:tmpl w:val="4F946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2116635"/>
    <w:multiLevelType w:val="hybridMultilevel"/>
    <w:tmpl w:val="3AF66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2F47FF1"/>
    <w:multiLevelType w:val="hybridMultilevel"/>
    <w:tmpl w:val="704A4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3772471"/>
    <w:multiLevelType w:val="hybridMultilevel"/>
    <w:tmpl w:val="70166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060148"/>
    <w:multiLevelType w:val="hybridMultilevel"/>
    <w:tmpl w:val="FEA82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4653599"/>
    <w:multiLevelType w:val="hybridMultilevel"/>
    <w:tmpl w:val="EC3A0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4A270EA"/>
    <w:multiLevelType w:val="hybridMultilevel"/>
    <w:tmpl w:val="D3EA6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4CD5B35"/>
    <w:multiLevelType w:val="hybridMultilevel"/>
    <w:tmpl w:val="EE64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5541A82"/>
    <w:multiLevelType w:val="hybridMultilevel"/>
    <w:tmpl w:val="5694E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59605DA"/>
    <w:multiLevelType w:val="hybridMultilevel"/>
    <w:tmpl w:val="F10A9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5DB5E97"/>
    <w:multiLevelType w:val="hybridMultilevel"/>
    <w:tmpl w:val="11600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6366EFC"/>
    <w:multiLevelType w:val="hybridMultilevel"/>
    <w:tmpl w:val="389AC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69C4709"/>
    <w:multiLevelType w:val="hybridMultilevel"/>
    <w:tmpl w:val="85905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7847686"/>
    <w:multiLevelType w:val="hybridMultilevel"/>
    <w:tmpl w:val="E4762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A96C37"/>
    <w:multiLevelType w:val="hybridMultilevel"/>
    <w:tmpl w:val="D5281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202C92"/>
    <w:multiLevelType w:val="hybridMultilevel"/>
    <w:tmpl w:val="BA5CF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9484BAE"/>
    <w:multiLevelType w:val="hybridMultilevel"/>
    <w:tmpl w:val="5FA83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9E9520F"/>
    <w:multiLevelType w:val="hybridMultilevel"/>
    <w:tmpl w:val="C94E7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174BC3"/>
    <w:multiLevelType w:val="hybridMultilevel"/>
    <w:tmpl w:val="D2221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A2011B7"/>
    <w:multiLevelType w:val="hybridMultilevel"/>
    <w:tmpl w:val="D5746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ABE48C5"/>
    <w:multiLevelType w:val="hybridMultilevel"/>
    <w:tmpl w:val="95F44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BE627F2"/>
    <w:multiLevelType w:val="hybridMultilevel"/>
    <w:tmpl w:val="AF5E5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C2A6540"/>
    <w:multiLevelType w:val="hybridMultilevel"/>
    <w:tmpl w:val="9202F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C5600EE"/>
    <w:multiLevelType w:val="hybridMultilevel"/>
    <w:tmpl w:val="30824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C9C5974"/>
    <w:multiLevelType w:val="hybridMultilevel"/>
    <w:tmpl w:val="F6EA3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CAA7E73"/>
    <w:multiLevelType w:val="hybridMultilevel"/>
    <w:tmpl w:val="6CCC6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CF54A3E"/>
    <w:multiLevelType w:val="hybridMultilevel"/>
    <w:tmpl w:val="AD10B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D193097"/>
    <w:multiLevelType w:val="hybridMultilevel"/>
    <w:tmpl w:val="9B0EE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D2D36FF"/>
    <w:multiLevelType w:val="hybridMultilevel"/>
    <w:tmpl w:val="DAEE9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DAA58A7"/>
    <w:multiLevelType w:val="hybridMultilevel"/>
    <w:tmpl w:val="C6228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E50541A"/>
    <w:multiLevelType w:val="hybridMultilevel"/>
    <w:tmpl w:val="078AB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E5335D7"/>
    <w:multiLevelType w:val="hybridMultilevel"/>
    <w:tmpl w:val="9F668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E7013C8"/>
    <w:multiLevelType w:val="hybridMultilevel"/>
    <w:tmpl w:val="345AC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EB26310"/>
    <w:multiLevelType w:val="hybridMultilevel"/>
    <w:tmpl w:val="4328A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F2F225E"/>
    <w:multiLevelType w:val="hybridMultilevel"/>
    <w:tmpl w:val="10528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FB11878"/>
    <w:multiLevelType w:val="hybridMultilevel"/>
    <w:tmpl w:val="F252F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00B2C81"/>
    <w:multiLevelType w:val="hybridMultilevel"/>
    <w:tmpl w:val="3A5C6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0442144"/>
    <w:multiLevelType w:val="hybridMultilevel"/>
    <w:tmpl w:val="B23EA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10355B7"/>
    <w:multiLevelType w:val="hybridMultilevel"/>
    <w:tmpl w:val="B0067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1CF705E"/>
    <w:multiLevelType w:val="hybridMultilevel"/>
    <w:tmpl w:val="11ECE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D36842"/>
    <w:multiLevelType w:val="hybridMultilevel"/>
    <w:tmpl w:val="5F860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7F2BA2"/>
    <w:multiLevelType w:val="hybridMultilevel"/>
    <w:tmpl w:val="0972C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3A71B81"/>
    <w:multiLevelType w:val="hybridMultilevel"/>
    <w:tmpl w:val="AE6E3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3BE09EB"/>
    <w:multiLevelType w:val="hybridMultilevel"/>
    <w:tmpl w:val="820A4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4331652"/>
    <w:multiLevelType w:val="hybridMultilevel"/>
    <w:tmpl w:val="747E9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4384A16"/>
    <w:multiLevelType w:val="hybridMultilevel"/>
    <w:tmpl w:val="19EE3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4FC2D55"/>
    <w:multiLevelType w:val="hybridMultilevel"/>
    <w:tmpl w:val="C5584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59C25BC"/>
    <w:multiLevelType w:val="hybridMultilevel"/>
    <w:tmpl w:val="9732D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64214C0"/>
    <w:multiLevelType w:val="hybridMultilevel"/>
    <w:tmpl w:val="2EF83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6D758AD"/>
    <w:multiLevelType w:val="hybridMultilevel"/>
    <w:tmpl w:val="055CE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1E1406"/>
    <w:multiLevelType w:val="hybridMultilevel"/>
    <w:tmpl w:val="B0F2D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D42FC1"/>
    <w:multiLevelType w:val="hybridMultilevel"/>
    <w:tmpl w:val="2E5A96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AD51899"/>
    <w:multiLevelType w:val="hybridMultilevel"/>
    <w:tmpl w:val="5AA25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B331DEF"/>
    <w:multiLevelType w:val="hybridMultilevel"/>
    <w:tmpl w:val="1606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5961BB"/>
    <w:multiLevelType w:val="hybridMultilevel"/>
    <w:tmpl w:val="5E8C7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B887530"/>
    <w:multiLevelType w:val="hybridMultilevel"/>
    <w:tmpl w:val="DD22E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BF81EAA"/>
    <w:multiLevelType w:val="hybridMultilevel"/>
    <w:tmpl w:val="A606E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C215983"/>
    <w:multiLevelType w:val="hybridMultilevel"/>
    <w:tmpl w:val="64DE0E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C4D6213"/>
    <w:multiLevelType w:val="hybridMultilevel"/>
    <w:tmpl w:val="CC2A0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D9D322E"/>
    <w:multiLevelType w:val="hybridMultilevel"/>
    <w:tmpl w:val="EB1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E4A3F13"/>
    <w:multiLevelType w:val="hybridMultilevel"/>
    <w:tmpl w:val="F1C0E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E747705"/>
    <w:multiLevelType w:val="hybridMultilevel"/>
    <w:tmpl w:val="68B42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F2A3696"/>
    <w:multiLevelType w:val="hybridMultilevel"/>
    <w:tmpl w:val="E7BE2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19"/>
  </w:num>
  <w:num w:numId="3">
    <w:abstractNumId w:val="121"/>
  </w:num>
  <w:num w:numId="4">
    <w:abstractNumId w:val="259"/>
  </w:num>
  <w:num w:numId="5">
    <w:abstractNumId w:val="30"/>
  </w:num>
  <w:num w:numId="6">
    <w:abstractNumId w:val="256"/>
  </w:num>
  <w:num w:numId="7">
    <w:abstractNumId w:val="63"/>
  </w:num>
  <w:num w:numId="8">
    <w:abstractNumId w:val="39"/>
  </w:num>
  <w:num w:numId="9">
    <w:abstractNumId w:val="173"/>
  </w:num>
  <w:num w:numId="10">
    <w:abstractNumId w:val="84"/>
  </w:num>
  <w:num w:numId="11">
    <w:abstractNumId w:val="129"/>
  </w:num>
  <w:num w:numId="12">
    <w:abstractNumId w:val="62"/>
  </w:num>
  <w:num w:numId="13">
    <w:abstractNumId w:val="20"/>
  </w:num>
  <w:num w:numId="14">
    <w:abstractNumId w:val="59"/>
  </w:num>
  <w:num w:numId="15">
    <w:abstractNumId w:val="130"/>
  </w:num>
  <w:num w:numId="16">
    <w:abstractNumId w:val="145"/>
  </w:num>
  <w:num w:numId="17">
    <w:abstractNumId w:val="55"/>
  </w:num>
  <w:num w:numId="18">
    <w:abstractNumId w:val="212"/>
  </w:num>
  <w:num w:numId="19">
    <w:abstractNumId w:val="224"/>
  </w:num>
  <w:num w:numId="20">
    <w:abstractNumId w:val="141"/>
  </w:num>
  <w:num w:numId="21">
    <w:abstractNumId w:val="241"/>
  </w:num>
  <w:num w:numId="22">
    <w:abstractNumId w:val="196"/>
  </w:num>
  <w:num w:numId="23">
    <w:abstractNumId w:val="230"/>
  </w:num>
  <w:num w:numId="24">
    <w:abstractNumId w:val="227"/>
  </w:num>
  <w:num w:numId="25">
    <w:abstractNumId w:val="34"/>
  </w:num>
  <w:num w:numId="26">
    <w:abstractNumId w:val="219"/>
  </w:num>
  <w:num w:numId="27">
    <w:abstractNumId w:val="93"/>
  </w:num>
  <w:num w:numId="28">
    <w:abstractNumId w:val="198"/>
  </w:num>
  <w:num w:numId="29">
    <w:abstractNumId w:val="149"/>
  </w:num>
  <w:num w:numId="30">
    <w:abstractNumId w:val="232"/>
  </w:num>
  <w:num w:numId="31">
    <w:abstractNumId w:val="18"/>
  </w:num>
  <w:num w:numId="32">
    <w:abstractNumId w:val="252"/>
  </w:num>
  <w:num w:numId="33">
    <w:abstractNumId w:val="155"/>
  </w:num>
  <w:num w:numId="34">
    <w:abstractNumId w:val="85"/>
  </w:num>
  <w:num w:numId="35">
    <w:abstractNumId w:val="94"/>
  </w:num>
  <w:num w:numId="36">
    <w:abstractNumId w:val="104"/>
  </w:num>
  <w:num w:numId="37">
    <w:abstractNumId w:val="11"/>
  </w:num>
  <w:num w:numId="38">
    <w:abstractNumId w:val="150"/>
  </w:num>
  <w:num w:numId="39">
    <w:abstractNumId w:val="237"/>
  </w:num>
  <w:num w:numId="40">
    <w:abstractNumId w:val="270"/>
  </w:num>
  <w:num w:numId="41">
    <w:abstractNumId w:val="132"/>
  </w:num>
  <w:num w:numId="42">
    <w:abstractNumId w:val="161"/>
  </w:num>
  <w:num w:numId="43">
    <w:abstractNumId w:val="272"/>
  </w:num>
  <w:num w:numId="44">
    <w:abstractNumId w:val="92"/>
  </w:num>
  <w:num w:numId="45">
    <w:abstractNumId w:val="48"/>
  </w:num>
  <w:num w:numId="46">
    <w:abstractNumId w:val="156"/>
  </w:num>
  <w:num w:numId="47">
    <w:abstractNumId w:val="246"/>
  </w:num>
  <w:num w:numId="48">
    <w:abstractNumId w:val="98"/>
  </w:num>
  <w:num w:numId="49">
    <w:abstractNumId w:val="181"/>
  </w:num>
  <w:num w:numId="50">
    <w:abstractNumId w:val="86"/>
  </w:num>
  <w:num w:numId="51">
    <w:abstractNumId w:val="54"/>
  </w:num>
  <w:num w:numId="52">
    <w:abstractNumId w:val="225"/>
  </w:num>
  <w:num w:numId="53">
    <w:abstractNumId w:val="75"/>
  </w:num>
  <w:num w:numId="54">
    <w:abstractNumId w:val="28"/>
  </w:num>
  <w:num w:numId="55">
    <w:abstractNumId w:val="222"/>
  </w:num>
  <w:num w:numId="56">
    <w:abstractNumId w:val="72"/>
  </w:num>
  <w:num w:numId="57">
    <w:abstractNumId w:val="244"/>
  </w:num>
  <w:num w:numId="58">
    <w:abstractNumId w:val="175"/>
  </w:num>
  <w:num w:numId="59">
    <w:abstractNumId w:val="107"/>
  </w:num>
  <w:num w:numId="60">
    <w:abstractNumId w:val="185"/>
  </w:num>
  <w:num w:numId="61">
    <w:abstractNumId w:val="226"/>
  </w:num>
  <w:num w:numId="62">
    <w:abstractNumId w:val="240"/>
  </w:num>
  <w:num w:numId="63">
    <w:abstractNumId w:val="8"/>
  </w:num>
  <w:num w:numId="64">
    <w:abstractNumId w:val="27"/>
  </w:num>
  <w:num w:numId="65">
    <w:abstractNumId w:val="64"/>
  </w:num>
  <w:num w:numId="66">
    <w:abstractNumId w:val="128"/>
  </w:num>
  <w:num w:numId="67">
    <w:abstractNumId w:val="195"/>
  </w:num>
  <w:num w:numId="68">
    <w:abstractNumId w:val="264"/>
  </w:num>
  <w:num w:numId="69">
    <w:abstractNumId w:val="231"/>
  </w:num>
  <w:num w:numId="70">
    <w:abstractNumId w:val="148"/>
  </w:num>
  <w:num w:numId="71">
    <w:abstractNumId w:val="122"/>
  </w:num>
  <w:num w:numId="72">
    <w:abstractNumId w:val="243"/>
  </w:num>
  <w:num w:numId="73">
    <w:abstractNumId w:val="78"/>
  </w:num>
  <w:num w:numId="74">
    <w:abstractNumId w:val="214"/>
  </w:num>
  <w:num w:numId="75">
    <w:abstractNumId w:val="258"/>
  </w:num>
  <w:num w:numId="76">
    <w:abstractNumId w:val="131"/>
  </w:num>
  <w:num w:numId="77">
    <w:abstractNumId w:val="82"/>
  </w:num>
  <w:num w:numId="78">
    <w:abstractNumId w:val="215"/>
  </w:num>
  <w:num w:numId="79">
    <w:abstractNumId w:val="105"/>
  </w:num>
  <w:num w:numId="80">
    <w:abstractNumId w:val="108"/>
  </w:num>
  <w:num w:numId="81">
    <w:abstractNumId w:val="100"/>
  </w:num>
  <w:num w:numId="82">
    <w:abstractNumId w:val="103"/>
  </w:num>
  <w:num w:numId="83">
    <w:abstractNumId w:val="188"/>
  </w:num>
  <w:num w:numId="84">
    <w:abstractNumId w:val="248"/>
  </w:num>
  <w:num w:numId="85">
    <w:abstractNumId w:val="37"/>
  </w:num>
  <w:num w:numId="86">
    <w:abstractNumId w:val="220"/>
  </w:num>
  <w:num w:numId="87">
    <w:abstractNumId w:val="203"/>
  </w:num>
  <w:num w:numId="88">
    <w:abstractNumId w:val="6"/>
  </w:num>
  <w:num w:numId="89">
    <w:abstractNumId w:val="81"/>
  </w:num>
  <w:num w:numId="90">
    <w:abstractNumId w:val="91"/>
  </w:num>
  <w:num w:numId="91">
    <w:abstractNumId w:val="112"/>
  </w:num>
  <w:num w:numId="92">
    <w:abstractNumId w:val="70"/>
  </w:num>
  <w:num w:numId="93">
    <w:abstractNumId w:val="69"/>
  </w:num>
  <w:num w:numId="94">
    <w:abstractNumId w:val="38"/>
  </w:num>
  <w:num w:numId="95">
    <w:abstractNumId w:val="167"/>
  </w:num>
  <w:num w:numId="96">
    <w:abstractNumId w:val="83"/>
  </w:num>
  <w:num w:numId="97">
    <w:abstractNumId w:val="235"/>
  </w:num>
  <w:num w:numId="98">
    <w:abstractNumId w:val="111"/>
  </w:num>
  <w:num w:numId="99">
    <w:abstractNumId w:val="118"/>
  </w:num>
  <w:num w:numId="100">
    <w:abstractNumId w:val="140"/>
  </w:num>
  <w:num w:numId="101">
    <w:abstractNumId w:val="67"/>
  </w:num>
  <w:num w:numId="102">
    <w:abstractNumId w:val="239"/>
  </w:num>
  <w:num w:numId="103">
    <w:abstractNumId w:val="89"/>
  </w:num>
  <w:num w:numId="104">
    <w:abstractNumId w:val="236"/>
  </w:num>
  <w:num w:numId="105">
    <w:abstractNumId w:val="250"/>
  </w:num>
  <w:num w:numId="106">
    <w:abstractNumId w:val="114"/>
  </w:num>
  <w:num w:numId="107">
    <w:abstractNumId w:val="74"/>
  </w:num>
  <w:num w:numId="108">
    <w:abstractNumId w:val="170"/>
  </w:num>
  <w:num w:numId="109">
    <w:abstractNumId w:val="153"/>
  </w:num>
  <w:num w:numId="110">
    <w:abstractNumId w:val="265"/>
  </w:num>
  <w:num w:numId="111">
    <w:abstractNumId w:val="184"/>
  </w:num>
  <w:num w:numId="112">
    <w:abstractNumId w:val="169"/>
  </w:num>
  <w:num w:numId="113">
    <w:abstractNumId w:val="46"/>
  </w:num>
  <w:num w:numId="114">
    <w:abstractNumId w:val="33"/>
  </w:num>
  <w:num w:numId="115">
    <w:abstractNumId w:val="76"/>
  </w:num>
  <w:num w:numId="116">
    <w:abstractNumId w:val="266"/>
  </w:num>
  <w:num w:numId="117">
    <w:abstractNumId w:val="9"/>
  </w:num>
  <w:num w:numId="118">
    <w:abstractNumId w:val="143"/>
  </w:num>
  <w:num w:numId="119">
    <w:abstractNumId w:val="263"/>
  </w:num>
  <w:num w:numId="120">
    <w:abstractNumId w:val="44"/>
  </w:num>
  <w:num w:numId="121">
    <w:abstractNumId w:val="154"/>
  </w:num>
  <w:num w:numId="122">
    <w:abstractNumId w:val="274"/>
  </w:num>
  <w:num w:numId="123">
    <w:abstractNumId w:val="176"/>
  </w:num>
  <w:num w:numId="124">
    <w:abstractNumId w:val="136"/>
  </w:num>
  <w:num w:numId="125">
    <w:abstractNumId w:val="234"/>
  </w:num>
  <w:num w:numId="126">
    <w:abstractNumId w:val="163"/>
  </w:num>
  <w:num w:numId="127">
    <w:abstractNumId w:val="162"/>
  </w:num>
  <w:num w:numId="128">
    <w:abstractNumId w:val="61"/>
  </w:num>
  <w:num w:numId="129">
    <w:abstractNumId w:val="137"/>
  </w:num>
  <w:num w:numId="130">
    <w:abstractNumId w:val="205"/>
  </w:num>
  <w:num w:numId="131">
    <w:abstractNumId w:val="79"/>
  </w:num>
  <w:num w:numId="132">
    <w:abstractNumId w:val="255"/>
  </w:num>
  <w:num w:numId="133">
    <w:abstractNumId w:val="216"/>
  </w:num>
  <w:num w:numId="134">
    <w:abstractNumId w:val="127"/>
  </w:num>
  <w:num w:numId="135">
    <w:abstractNumId w:val="95"/>
  </w:num>
  <w:num w:numId="136">
    <w:abstractNumId w:val="144"/>
  </w:num>
  <w:num w:numId="137">
    <w:abstractNumId w:val="13"/>
  </w:num>
  <w:num w:numId="138">
    <w:abstractNumId w:val="106"/>
  </w:num>
  <w:num w:numId="139">
    <w:abstractNumId w:val="135"/>
  </w:num>
  <w:num w:numId="140">
    <w:abstractNumId w:val="125"/>
  </w:num>
  <w:num w:numId="141">
    <w:abstractNumId w:val="32"/>
  </w:num>
  <w:num w:numId="142">
    <w:abstractNumId w:val="31"/>
  </w:num>
  <w:num w:numId="143">
    <w:abstractNumId w:val="1"/>
  </w:num>
  <w:num w:numId="144">
    <w:abstractNumId w:val="271"/>
  </w:num>
  <w:num w:numId="145">
    <w:abstractNumId w:val="40"/>
  </w:num>
  <w:num w:numId="146">
    <w:abstractNumId w:val="29"/>
  </w:num>
  <w:num w:numId="147">
    <w:abstractNumId w:val="56"/>
  </w:num>
  <w:num w:numId="148">
    <w:abstractNumId w:val="22"/>
  </w:num>
  <w:num w:numId="149">
    <w:abstractNumId w:val="110"/>
  </w:num>
  <w:num w:numId="150">
    <w:abstractNumId w:val="200"/>
  </w:num>
  <w:num w:numId="151">
    <w:abstractNumId w:val="146"/>
  </w:num>
  <w:num w:numId="152">
    <w:abstractNumId w:val="50"/>
  </w:num>
  <w:num w:numId="153">
    <w:abstractNumId w:val="159"/>
  </w:num>
  <w:num w:numId="154">
    <w:abstractNumId w:val="0"/>
  </w:num>
  <w:num w:numId="155">
    <w:abstractNumId w:val="25"/>
  </w:num>
  <w:num w:numId="156">
    <w:abstractNumId w:val="123"/>
  </w:num>
  <w:num w:numId="157">
    <w:abstractNumId w:val="7"/>
  </w:num>
  <w:num w:numId="158">
    <w:abstractNumId w:val="211"/>
  </w:num>
  <w:num w:numId="159">
    <w:abstractNumId w:val="187"/>
  </w:num>
  <w:num w:numId="160">
    <w:abstractNumId w:val="260"/>
  </w:num>
  <w:num w:numId="161">
    <w:abstractNumId w:val="5"/>
  </w:num>
  <w:num w:numId="162">
    <w:abstractNumId w:val="186"/>
  </w:num>
  <w:num w:numId="163">
    <w:abstractNumId w:val="15"/>
  </w:num>
  <w:num w:numId="164">
    <w:abstractNumId w:val="228"/>
  </w:num>
  <w:num w:numId="165">
    <w:abstractNumId w:val="275"/>
  </w:num>
  <w:num w:numId="166">
    <w:abstractNumId w:val="262"/>
  </w:num>
  <w:num w:numId="167">
    <w:abstractNumId w:val="52"/>
  </w:num>
  <w:num w:numId="168">
    <w:abstractNumId w:val="126"/>
  </w:num>
  <w:num w:numId="169">
    <w:abstractNumId w:val="116"/>
  </w:num>
  <w:num w:numId="170">
    <w:abstractNumId w:val="199"/>
  </w:num>
  <w:num w:numId="171">
    <w:abstractNumId w:val="142"/>
  </w:num>
  <w:num w:numId="172">
    <w:abstractNumId w:val="87"/>
  </w:num>
  <w:num w:numId="173">
    <w:abstractNumId w:val="201"/>
  </w:num>
  <w:num w:numId="174">
    <w:abstractNumId w:val="35"/>
  </w:num>
  <w:num w:numId="175">
    <w:abstractNumId w:val="14"/>
  </w:num>
  <w:num w:numId="176">
    <w:abstractNumId w:val="96"/>
  </w:num>
  <w:num w:numId="177">
    <w:abstractNumId w:val="223"/>
  </w:num>
  <w:num w:numId="178">
    <w:abstractNumId w:val="197"/>
  </w:num>
  <w:num w:numId="179">
    <w:abstractNumId w:val="276"/>
  </w:num>
  <w:num w:numId="180">
    <w:abstractNumId w:val="174"/>
  </w:num>
  <w:num w:numId="181">
    <w:abstractNumId w:val="229"/>
  </w:num>
  <w:num w:numId="182">
    <w:abstractNumId w:val="189"/>
  </w:num>
  <w:num w:numId="183">
    <w:abstractNumId w:val="113"/>
  </w:num>
  <w:num w:numId="184">
    <w:abstractNumId w:val="164"/>
  </w:num>
  <w:num w:numId="185">
    <w:abstractNumId w:val="138"/>
  </w:num>
  <w:num w:numId="186">
    <w:abstractNumId w:val="133"/>
  </w:num>
  <w:num w:numId="187">
    <w:abstractNumId w:val="24"/>
  </w:num>
  <w:num w:numId="188">
    <w:abstractNumId w:val="42"/>
  </w:num>
  <w:num w:numId="189">
    <w:abstractNumId w:val="117"/>
  </w:num>
  <w:num w:numId="190">
    <w:abstractNumId w:val="47"/>
  </w:num>
  <w:num w:numId="191">
    <w:abstractNumId w:val="77"/>
  </w:num>
  <w:num w:numId="192">
    <w:abstractNumId w:val="65"/>
  </w:num>
  <w:num w:numId="193">
    <w:abstractNumId w:val="249"/>
  </w:num>
  <w:num w:numId="194">
    <w:abstractNumId w:val="152"/>
  </w:num>
  <w:num w:numId="195">
    <w:abstractNumId w:val="88"/>
  </w:num>
  <w:num w:numId="196">
    <w:abstractNumId w:val="238"/>
  </w:num>
  <w:num w:numId="197">
    <w:abstractNumId w:val="261"/>
  </w:num>
  <w:num w:numId="198">
    <w:abstractNumId w:val="12"/>
  </w:num>
  <w:num w:numId="199">
    <w:abstractNumId w:val="269"/>
  </w:num>
  <w:num w:numId="200">
    <w:abstractNumId w:val="124"/>
  </w:num>
  <w:num w:numId="201">
    <w:abstractNumId w:val="2"/>
  </w:num>
  <w:num w:numId="202">
    <w:abstractNumId w:val="17"/>
  </w:num>
  <w:num w:numId="203">
    <w:abstractNumId w:val="207"/>
  </w:num>
  <w:num w:numId="204">
    <w:abstractNumId w:val="80"/>
  </w:num>
  <w:num w:numId="205">
    <w:abstractNumId w:val="177"/>
  </w:num>
  <w:num w:numId="206">
    <w:abstractNumId w:val="168"/>
  </w:num>
  <w:num w:numId="207">
    <w:abstractNumId w:val="151"/>
  </w:num>
  <w:num w:numId="208">
    <w:abstractNumId w:val="233"/>
  </w:num>
  <w:num w:numId="209">
    <w:abstractNumId w:val="45"/>
  </w:num>
  <w:num w:numId="210">
    <w:abstractNumId w:val="172"/>
  </w:num>
  <w:num w:numId="211">
    <w:abstractNumId w:val="209"/>
  </w:num>
  <w:num w:numId="212">
    <w:abstractNumId w:val="178"/>
  </w:num>
  <w:num w:numId="213">
    <w:abstractNumId w:val="66"/>
  </w:num>
  <w:num w:numId="214">
    <w:abstractNumId w:val="26"/>
  </w:num>
  <w:num w:numId="215">
    <w:abstractNumId w:val="268"/>
  </w:num>
  <w:num w:numId="216">
    <w:abstractNumId w:val="73"/>
  </w:num>
  <w:num w:numId="217">
    <w:abstractNumId w:val="160"/>
  </w:num>
  <w:num w:numId="218">
    <w:abstractNumId w:val="3"/>
  </w:num>
  <w:num w:numId="219">
    <w:abstractNumId w:val="147"/>
  </w:num>
  <w:num w:numId="220">
    <w:abstractNumId w:val="204"/>
  </w:num>
  <w:num w:numId="221">
    <w:abstractNumId w:val="190"/>
  </w:num>
  <w:num w:numId="222">
    <w:abstractNumId w:val="19"/>
  </w:num>
  <w:num w:numId="223">
    <w:abstractNumId w:val="158"/>
  </w:num>
  <w:num w:numId="224">
    <w:abstractNumId w:val="60"/>
  </w:num>
  <w:num w:numId="225">
    <w:abstractNumId w:val="90"/>
  </w:num>
  <w:num w:numId="226">
    <w:abstractNumId w:val="99"/>
  </w:num>
  <w:num w:numId="227">
    <w:abstractNumId w:val="101"/>
  </w:num>
  <w:num w:numId="228">
    <w:abstractNumId w:val="23"/>
  </w:num>
  <w:num w:numId="229">
    <w:abstractNumId w:val="21"/>
  </w:num>
  <w:num w:numId="230">
    <w:abstractNumId w:val="221"/>
  </w:num>
  <w:num w:numId="231">
    <w:abstractNumId w:val="180"/>
  </w:num>
  <w:num w:numId="232">
    <w:abstractNumId w:val="245"/>
  </w:num>
  <w:num w:numId="233">
    <w:abstractNumId w:val="57"/>
  </w:num>
  <w:num w:numId="234">
    <w:abstractNumId w:val="68"/>
  </w:num>
  <w:num w:numId="235">
    <w:abstractNumId w:val="36"/>
  </w:num>
  <w:num w:numId="236">
    <w:abstractNumId w:val="120"/>
  </w:num>
  <w:num w:numId="237">
    <w:abstractNumId w:val="49"/>
  </w:num>
  <w:num w:numId="238">
    <w:abstractNumId w:val="273"/>
  </w:num>
  <w:num w:numId="239">
    <w:abstractNumId w:val="134"/>
  </w:num>
  <w:num w:numId="240">
    <w:abstractNumId w:val="202"/>
  </w:num>
  <w:num w:numId="241">
    <w:abstractNumId w:val="10"/>
  </w:num>
  <w:num w:numId="242">
    <w:abstractNumId w:val="210"/>
  </w:num>
  <w:num w:numId="243">
    <w:abstractNumId w:val="251"/>
  </w:num>
  <w:num w:numId="244">
    <w:abstractNumId w:val="171"/>
  </w:num>
  <w:num w:numId="245">
    <w:abstractNumId w:val="242"/>
  </w:num>
  <w:num w:numId="246">
    <w:abstractNumId w:val="139"/>
  </w:num>
  <w:num w:numId="247">
    <w:abstractNumId w:val="218"/>
  </w:num>
  <w:num w:numId="248">
    <w:abstractNumId w:val="58"/>
  </w:num>
  <w:num w:numId="249">
    <w:abstractNumId w:val="194"/>
  </w:num>
  <w:num w:numId="250">
    <w:abstractNumId w:val="213"/>
  </w:num>
  <w:num w:numId="251">
    <w:abstractNumId w:val="208"/>
  </w:num>
  <w:num w:numId="252">
    <w:abstractNumId w:val="191"/>
  </w:num>
  <w:num w:numId="253">
    <w:abstractNumId w:val="115"/>
  </w:num>
  <w:num w:numId="254">
    <w:abstractNumId w:val="71"/>
  </w:num>
  <w:num w:numId="255">
    <w:abstractNumId w:val="247"/>
  </w:num>
  <w:num w:numId="256">
    <w:abstractNumId w:val="257"/>
  </w:num>
  <w:num w:numId="257">
    <w:abstractNumId w:val="16"/>
  </w:num>
  <w:num w:numId="258">
    <w:abstractNumId w:val="217"/>
  </w:num>
  <w:num w:numId="259">
    <w:abstractNumId w:val="102"/>
  </w:num>
  <w:num w:numId="260">
    <w:abstractNumId w:val="41"/>
  </w:num>
  <w:num w:numId="261">
    <w:abstractNumId w:val="267"/>
  </w:num>
  <w:num w:numId="262">
    <w:abstractNumId w:val="193"/>
  </w:num>
  <w:num w:numId="263">
    <w:abstractNumId w:val="253"/>
  </w:num>
  <w:num w:numId="264">
    <w:abstractNumId w:val="179"/>
  </w:num>
  <w:num w:numId="265">
    <w:abstractNumId w:val="4"/>
  </w:num>
  <w:num w:numId="266">
    <w:abstractNumId w:val="206"/>
  </w:num>
  <w:num w:numId="267">
    <w:abstractNumId w:val="157"/>
  </w:num>
  <w:num w:numId="268">
    <w:abstractNumId w:val="97"/>
  </w:num>
  <w:num w:numId="269">
    <w:abstractNumId w:val="165"/>
  </w:num>
  <w:num w:numId="270">
    <w:abstractNumId w:val="182"/>
  </w:num>
  <w:num w:numId="271">
    <w:abstractNumId w:val="51"/>
  </w:num>
  <w:num w:numId="272">
    <w:abstractNumId w:val="183"/>
  </w:num>
  <w:num w:numId="273">
    <w:abstractNumId w:val="166"/>
  </w:num>
  <w:num w:numId="274">
    <w:abstractNumId w:val="254"/>
  </w:num>
  <w:num w:numId="275">
    <w:abstractNumId w:val="192"/>
  </w:num>
  <w:num w:numId="276">
    <w:abstractNumId w:val="43"/>
  </w:num>
  <w:num w:numId="277">
    <w:abstractNumId w:val="53"/>
  </w:num>
  <w:numIdMacAtCleanup w:val="2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35"/>
    <w:rsid w:val="00004882"/>
    <w:rsid w:val="00005A10"/>
    <w:rsid w:val="00007455"/>
    <w:rsid w:val="00007E61"/>
    <w:rsid w:val="00010CC1"/>
    <w:rsid w:val="00013CE5"/>
    <w:rsid w:val="00015F4E"/>
    <w:rsid w:val="00021B95"/>
    <w:rsid w:val="00024F45"/>
    <w:rsid w:val="000271AA"/>
    <w:rsid w:val="000276E3"/>
    <w:rsid w:val="0003593D"/>
    <w:rsid w:val="00035B81"/>
    <w:rsid w:val="00037EE7"/>
    <w:rsid w:val="00051BB7"/>
    <w:rsid w:val="00052E55"/>
    <w:rsid w:val="00062642"/>
    <w:rsid w:val="000626C2"/>
    <w:rsid w:val="0006503C"/>
    <w:rsid w:val="00071573"/>
    <w:rsid w:val="00074765"/>
    <w:rsid w:val="0008272A"/>
    <w:rsid w:val="00091B0C"/>
    <w:rsid w:val="0009243C"/>
    <w:rsid w:val="00093428"/>
    <w:rsid w:val="0009781A"/>
    <w:rsid w:val="00097DCF"/>
    <w:rsid w:val="000A0495"/>
    <w:rsid w:val="000A1D7A"/>
    <w:rsid w:val="000A4B4C"/>
    <w:rsid w:val="000B4538"/>
    <w:rsid w:val="000B4EE7"/>
    <w:rsid w:val="000D6C67"/>
    <w:rsid w:val="000D6D25"/>
    <w:rsid w:val="000E0344"/>
    <w:rsid w:val="000E436E"/>
    <w:rsid w:val="000E551D"/>
    <w:rsid w:val="000E655B"/>
    <w:rsid w:val="000E6879"/>
    <w:rsid w:val="000F0ED3"/>
    <w:rsid w:val="000F732F"/>
    <w:rsid w:val="000F7786"/>
    <w:rsid w:val="0010166F"/>
    <w:rsid w:val="00102093"/>
    <w:rsid w:val="00102409"/>
    <w:rsid w:val="00105071"/>
    <w:rsid w:val="001144ED"/>
    <w:rsid w:val="00121629"/>
    <w:rsid w:val="001216A6"/>
    <w:rsid w:val="001226C6"/>
    <w:rsid w:val="0012501E"/>
    <w:rsid w:val="0012511A"/>
    <w:rsid w:val="0012530A"/>
    <w:rsid w:val="00125C5C"/>
    <w:rsid w:val="001377FC"/>
    <w:rsid w:val="00140BE1"/>
    <w:rsid w:val="0014374B"/>
    <w:rsid w:val="00143DFC"/>
    <w:rsid w:val="00147EB5"/>
    <w:rsid w:val="00154C8A"/>
    <w:rsid w:val="00157BE0"/>
    <w:rsid w:val="00166B8E"/>
    <w:rsid w:val="001707C0"/>
    <w:rsid w:val="00172AE3"/>
    <w:rsid w:val="00174D7B"/>
    <w:rsid w:val="00177B7F"/>
    <w:rsid w:val="00182769"/>
    <w:rsid w:val="00182804"/>
    <w:rsid w:val="00183E39"/>
    <w:rsid w:val="00192DCE"/>
    <w:rsid w:val="00193F0B"/>
    <w:rsid w:val="00196E87"/>
    <w:rsid w:val="001A3AC6"/>
    <w:rsid w:val="001A57CA"/>
    <w:rsid w:val="001A7976"/>
    <w:rsid w:val="001B0666"/>
    <w:rsid w:val="001B330C"/>
    <w:rsid w:val="001B3B54"/>
    <w:rsid w:val="001B5227"/>
    <w:rsid w:val="001C16C2"/>
    <w:rsid w:val="001C4FA7"/>
    <w:rsid w:val="001C65C7"/>
    <w:rsid w:val="001D1E0F"/>
    <w:rsid w:val="001D3072"/>
    <w:rsid w:val="001D424A"/>
    <w:rsid w:val="001D5B27"/>
    <w:rsid w:val="001E1856"/>
    <w:rsid w:val="001E5A79"/>
    <w:rsid w:val="001E6786"/>
    <w:rsid w:val="001E7C93"/>
    <w:rsid w:val="001F1E3C"/>
    <w:rsid w:val="00203B5E"/>
    <w:rsid w:val="002046E0"/>
    <w:rsid w:val="00204746"/>
    <w:rsid w:val="00205A59"/>
    <w:rsid w:val="00206730"/>
    <w:rsid w:val="002101A5"/>
    <w:rsid w:val="0021216D"/>
    <w:rsid w:val="002203D5"/>
    <w:rsid w:val="0022363C"/>
    <w:rsid w:val="0022434E"/>
    <w:rsid w:val="002264ED"/>
    <w:rsid w:val="00227A4C"/>
    <w:rsid w:val="00231541"/>
    <w:rsid w:val="00233AD7"/>
    <w:rsid w:val="00236A87"/>
    <w:rsid w:val="00242F56"/>
    <w:rsid w:val="00243E54"/>
    <w:rsid w:val="00245057"/>
    <w:rsid w:val="00247F65"/>
    <w:rsid w:val="002519C7"/>
    <w:rsid w:val="002534FD"/>
    <w:rsid w:val="0025433D"/>
    <w:rsid w:val="00261640"/>
    <w:rsid w:val="00266435"/>
    <w:rsid w:val="00267085"/>
    <w:rsid w:val="00270292"/>
    <w:rsid w:val="00272717"/>
    <w:rsid w:val="00275838"/>
    <w:rsid w:val="00275A66"/>
    <w:rsid w:val="00280DAC"/>
    <w:rsid w:val="00283F4D"/>
    <w:rsid w:val="0028548F"/>
    <w:rsid w:val="00285CD1"/>
    <w:rsid w:val="002860CD"/>
    <w:rsid w:val="00287181"/>
    <w:rsid w:val="0029582F"/>
    <w:rsid w:val="002A4482"/>
    <w:rsid w:val="002A5C2F"/>
    <w:rsid w:val="002A7A63"/>
    <w:rsid w:val="002B2AF9"/>
    <w:rsid w:val="002B63D7"/>
    <w:rsid w:val="002C034E"/>
    <w:rsid w:val="002C78F1"/>
    <w:rsid w:val="002D0FBD"/>
    <w:rsid w:val="002D3E01"/>
    <w:rsid w:val="002D560B"/>
    <w:rsid w:val="002E6BB1"/>
    <w:rsid w:val="002F59B4"/>
    <w:rsid w:val="00301D9A"/>
    <w:rsid w:val="00303C2F"/>
    <w:rsid w:val="00311176"/>
    <w:rsid w:val="00313DE6"/>
    <w:rsid w:val="00314248"/>
    <w:rsid w:val="003146A7"/>
    <w:rsid w:val="003248EF"/>
    <w:rsid w:val="0032597D"/>
    <w:rsid w:val="003275AA"/>
    <w:rsid w:val="00340026"/>
    <w:rsid w:val="00343CDE"/>
    <w:rsid w:val="00344FE6"/>
    <w:rsid w:val="00346386"/>
    <w:rsid w:val="00347444"/>
    <w:rsid w:val="00351198"/>
    <w:rsid w:val="00354CB9"/>
    <w:rsid w:val="00357EDB"/>
    <w:rsid w:val="00367206"/>
    <w:rsid w:val="00371266"/>
    <w:rsid w:val="00380AAF"/>
    <w:rsid w:val="00381210"/>
    <w:rsid w:val="003A0B1B"/>
    <w:rsid w:val="003A18EF"/>
    <w:rsid w:val="003A6D8E"/>
    <w:rsid w:val="003B6249"/>
    <w:rsid w:val="003C218E"/>
    <w:rsid w:val="003C3016"/>
    <w:rsid w:val="003C632D"/>
    <w:rsid w:val="003D1492"/>
    <w:rsid w:val="003E0776"/>
    <w:rsid w:val="003E11BA"/>
    <w:rsid w:val="003F13A2"/>
    <w:rsid w:val="003F40C1"/>
    <w:rsid w:val="004107AA"/>
    <w:rsid w:val="00410BB7"/>
    <w:rsid w:val="0041386E"/>
    <w:rsid w:val="00414607"/>
    <w:rsid w:val="004249E9"/>
    <w:rsid w:val="00430683"/>
    <w:rsid w:val="00430C69"/>
    <w:rsid w:val="0043108D"/>
    <w:rsid w:val="00432C60"/>
    <w:rsid w:val="00433B7C"/>
    <w:rsid w:val="00441949"/>
    <w:rsid w:val="00442C25"/>
    <w:rsid w:val="00446E19"/>
    <w:rsid w:val="004476D5"/>
    <w:rsid w:val="004520F7"/>
    <w:rsid w:val="00452EA8"/>
    <w:rsid w:val="004546D4"/>
    <w:rsid w:val="0046030F"/>
    <w:rsid w:val="0047125D"/>
    <w:rsid w:val="00472639"/>
    <w:rsid w:val="00475D6E"/>
    <w:rsid w:val="004824FB"/>
    <w:rsid w:val="00482EE6"/>
    <w:rsid w:val="004847DE"/>
    <w:rsid w:val="0048537D"/>
    <w:rsid w:val="00486749"/>
    <w:rsid w:val="00486E85"/>
    <w:rsid w:val="0049144E"/>
    <w:rsid w:val="00494A4E"/>
    <w:rsid w:val="00495549"/>
    <w:rsid w:val="004A3055"/>
    <w:rsid w:val="004A3EE0"/>
    <w:rsid w:val="004A3F80"/>
    <w:rsid w:val="004B4978"/>
    <w:rsid w:val="004B5914"/>
    <w:rsid w:val="004C1E5E"/>
    <w:rsid w:val="004C37A7"/>
    <w:rsid w:val="004D26DE"/>
    <w:rsid w:val="004D4216"/>
    <w:rsid w:val="004D4936"/>
    <w:rsid w:val="004D6540"/>
    <w:rsid w:val="004E6FC0"/>
    <w:rsid w:val="004E7B8E"/>
    <w:rsid w:val="004F074D"/>
    <w:rsid w:val="004F5C05"/>
    <w:rsid w:val="004F6A85"/>
    <w:rsid w:val="00510A4B"/>
    <w:rsid w:val="00512BBE"/>
    <w:rsid w:val="005247A6"/>
    <w:rsid w:val="005278B8"/>
    <w:rsid w:val="00531C1B"/>
    <w:rsid w:val="00533DF5"/>
    <w:rsid w:val="0053635B"/>
    <w:rsid w:val="00541A63"/>
    <w:rsid w:val="00544EEE"/>
    <w:rsid w:val="00551B88"/>
    <w:rsid w:val="005533E9"/>
    <w:rsid w:val="005553E1"/>
    <w:rsid w:val="00555860"/>
    <w:rsid w:val="00556E2C"/>
    <w:rsid w:val="00562D9A"/>
    <w:rsid w:val="00567369"/>
    <w:rsid w:val="00567B66"/>
    <w:rsid w:val="005715D6"/>
    <w:rsid w:val="00572E60"/>
    <w:rsid w:val="005808EF"/>
    <w:rsid w:val="005825CA"/>
    <w:rsid w:val="00585B5C"/>
    <w:rsid w:val="005861C7"/>
    <w:rsid w:val="00586E4A"/>
    <w:rsid w:val="005A17BE"/>
    <w:rsid w:val="005A2BCB"/>
    <w:rsid w:val="005A350A"/>
    <w:rsid w:val="005A3539"/>
    <w:rsid w:val="005A785F"/>
    <w:rsid w:val="005B2E4D"/>
    <w:rsid w:val="005C0D5A"/>
    <w:rsid w:val="005C109F"/>
    <w:rsid w:val="005C6553"/>
    <w:rsid w:val="005D0918"/>
    <w:rsid w:val="005D0B91"/>
    <w:rsid w:val="005D23F2"/>
    <w:rsid w:val="005D2DC6"/>
    <w:rsid w:val="005D4078"/>
    <w:rsid w:val="005D5D03"/>
    <w:rsid w:val="005D7972"/>
    <w:rsid w:val="005E5890"/>
    <w:rsid w:val="005E77F7"/>
    <w:rsid w:val="005F0DD5"/>
    <w:rsid w:val="005F450B"/>
    <w:rsid w:val="005F497E"/>
    <w:rsid w:val="005F5F86"/>
    <w:rsid w:val="005F736E"/>
    <w:rsid w:val="006006D4"/>
    <w:rsid w:val="00600AD0"/>
    <w:rsid w:val="00604D6D"/>
    <w:rsid w:val="006055A3"/>
    <w:rsid w:val="006109A6"/>
    <w:rsid w:val="00610DD6"/>
    <w:rsid w:val="00611579"/>
    <w:rsid w:val="006254AB"/>
    <w:rsid w:val="0063124B"/>
    <w:rsid w:val="00631415"/>
    <w:rsid w:val="00635058"/>
    <w:rsid w:val="00642CE1"/>
    <w:rsid w:val="00644DCC"/>
    <w:rsid w:val="00645C20"/>
    <w:rsid w:val="006474A3"/>
    <w:rsid w:val="006508B4"/>
    <w:rsid w:val="00652401"/>
    <w:rsid w:val="00653C93"/>
    <w:rsid w:val="006557EE"/>
    <w:rsid w:val="00657768"/>
    <w:rsid w:val="00662275"/>
    <w:rsid w:val="00664811"/>
    <w:rsid w:val="006660F2"/>
    <w:rsid w:val="00666D76"/>
    <w:rsid w:val="0067039A"/>
    <w:rsid w:val="0067101E"/>
    <w:rsid w:val="0067323A"/>
    <w:rsid w:val="00673521"/>
    <w:rsid w:val="00680DBC"/>
    <w:rsid w:val="00682AAC"/>
    <w:rsid w:val="00686DA6"/>
    <w:rsid w:val="006878AB"/>
    <w:rsid w:val="006916AE"/>
    <w:rsid w:val="00697882"/>
    <w:rsid w:val="006A6316"/>
    <w:rsid w:val="006B2B6A"/>
    <w:rsid w:val="006B5C34"/>
    <w:rsid w:val="006B6436"/>
    <w:rsid w:val="006C35B1"/>
    <w:rsid w:val="006C36C4"/>
    <w:rsid w:val="006C5E8D"/>
    <w:rsid w:val="006C608F"/>
    <w:rsid w:val="006C72AF"/>
    <w:rsid w:val="006D07AE"/>
    <w:rsid w:val="006D35FE"/>
    <w:rsid w:val="006D78C0"/>
    <w:rsid w:val="006E18F5"/>
    <w:rsid w:val="006E3584"/>
    <w:rsid w:val="006E4890"/>
    <w:rsid w:val="006E572D"/>
    <w:rsid w:val="006E5AEB"/>
    <w:rsid w:val="006F0298"/>
    <w:rsid w:val="006F052E"/>
    <w:rsid w:val="006F39B9"/>
    <w:rsid w:val="006F77F8"/>
    <w:rsid w:val="00701544"/>
    <w:rsid w:val="00705A9F"/>
    <w:rsid w:val="00705D4C"/>
    <w:rsid w:val="007100C8"/>
    <w:rsid w:val="00711AF0"/>
    <w:rsid w:val="00713BA5"/>
    <w:rsid w:val="007228F0"/>
    <w:rsid w:val="007257FE"/>
    <w:rsid w:val="00732A25"/>
    <w:rsid w:val="00733D35"/>
    <w:rsid w:val="00734905"/>
    <w:rsid w:val="0073572E"/>
    <w:rsid w:val="00735D84"/>
    <w:rsid w:val="007420FE"/>
    <w:rsid w:val="007423ED"/>
    <w:rsid w:val="00742F7F"/>
    <w:rsid w:val="00743358"/>
    <w:rsid w:val="00746C14"/>
    <w:rsid w:val="00751520"/>
    <w:rsid w:val="00756661"/>
    <w:rsid w:val="007617DC"/>
    <w:rsid w:val="00764CEF"/>
    <w:rsid w:val="0077475A"/>
    <w:rsid w:val="00777955"/>
    <w:rsid w:val="00782266"/>
    <w:rsid w:val="007831B9"/>
    <w:rsid w:val="00783D31"/>
    <w:rsid w:val="007867F8"/>
    <w:rsid w:val="00786C5B"/>
    <w:rsid w:val="007871DE"/>
    <w:rsid w:val="007949C8"/>
    <w:rsid w:val="00796918"/>
    <w:rsid w:val="007A216A"/>
    <w:rsid w:val="007A44F9"/>
    <w:rsid w:val="007A7A8C"/>
    <w:rsid w:val="007B14BF"/>
    <w:rsid w:val="007B3E52"/>
    <w:rsid w:val="007C0B0E"/>
    <w:rsid w:val="007C55FD"/>
    <w:rsid w:val="007D6F2D"/>
    <w:rsid w:val="007E480F"/>
    <w:rsid w:val="007E607D"/>
    <w:rsid w:val="007F23FF"/>
    <w:rsid w:val="007F329B"/>
    <w:rsid w:val="007F3A2F"/>
    <w:rsid w:val="007F401B"/>
    <w:rsid w:val="007F410A"/>
    <w:rsid w:val="00800DA9"/>
    <w:rsid w:val="0080355C"/>
    <w:rsid w:val="008038E1"/>
    <w:rsid w:val="008049D2"/>
    <w:rsid w:val="00804FBF"/>
    <w:rsid w:val="0080635E"/>
    <w:rsid w:val="008079F8"/>
    <w:rsid w:val="00807E6C"/>
    <w:rsid w:val="00825171"/>
    <w:rsid w:val="00827962"/>
    <w:rsid w:val="00834772"/>
    <w:rsid w:val="00835A0E"/>
    <w:rsid w:val="0084205F"/>
    <w:rsid w:val="00843A17"/>
    <w:rsid w:val="008468AF"/>
    <w:rsid w:val="00851A0E"/>
    <w:rsid w:val="00855DE2"/>
    <w:rsid w:val="00855E52"/>
    <w:rsid w:val="00857F3A"/>
    <w:rsid w:val="0086057C"/>
    <w:rsid w:val="00862A9B"/>
    <w:rsid w:val="00863919"/>
    <w:rsid w:val="008648B0"/>
    <w:rsid w:val="008660C1"/>
    <w:rsid w:val="00867F7C"/>
    <w:rsid w:val="00873142"/>
    <w:rsid w:val="00873C49"/>
    <w:rsid w:val="00881244"/>
    <w:rsid w:val="008830D4"/>
    <w:rsid w:val="00883E4B"/>
    <w:rsid w:val="00884BE6"/>
    <w:rsid w:val="00886755"/>
    <w:rsid w:val="00887EBC"/>
    <w:rsid w:val="008923D6"/>
    <w:rsid w:val="0089255C"/>
    <w:rsid w:val="008968F4"/>
    <w:rsid w:val="00896E56"/>
    <w:rsid w:val="008A3CE0"/>
    <w:rsid w:val="008B01B2"/>
    <w:rsid w:val="008B071E"/>
    <w:rsid w:val="008B0768"/>
    <w:rsid w:val="008B0D93"/>
    <w:rsid w:val="008B7CA8"/>
    <w:rsid w:val="008C3476"/>
    <w:rsid w:val="008D6849"/>
    <w:rsid w:val="008E45C8"/>
    <w:rsid w:val="008E5CE7"/>
    <w:rsid w:val="008F1CDE"/>
    <w:rsid w:val="008F7B3C"/>
    <w:rsid w:val="00903045"/>
    <w:rsid w:val="009176AF"/>
    <w:rsid w:val="00921E5C"/>
    <w:rsid w:val="00921F64"/>
    <w:rsid w:val="00924844"/>
    <w:rsid w:val="00940A50"/>
    <w:rsid w:val="00941597"/>
    <w:rsid w:val="009439C3"/>
    <w:rsid w:val="00952ABA"/>
    <w:rsid w:val="00954060"/>
    <w:rsid w:val="00955299"/>
    <w:rsid w:val="0095633D"/>
    <w:rsid w:val="00963318"/>
    <w:rsid w:val="00963840"/>
    <w:rsid w:val="00963BCC"/>
    <w:rsid w:val="00966A5C"/>
    <w:rsid w:val="00971606"/>
    <w:rsid w:val="009717A3"/>
    <w:rsid w:val="00971E39"/>
    <w:rsid w:val="00977EFF"/>
    <w:rsid w:val="0098354B"/>
    <w:rsid w:val="00992993"/>
    <w:rsid w:val="009A4351"/>
    <w:rsid w:val="009C158A"/>
    <w:rsid w:val="009C428B"/>
    <w:rsid w:val="009C462D"/>
    <w:rsid w:val="009D0159"/>
    <w:rsid w:val="009D515D"/>
    <w:rsid w:val="009D53A3"/>
    <w:rsid w:val="009D5FB5"/>
    <w:rsid w:val="009D69AD"/>
    <w:rsid w:val="009F02EC"/>
    <w:rsid w:val="009F055C"/>
    <w:rsid w:val="009F6A24"/>
    <w:rsid w:val="00A0417E"/>
    <w:rsid w:val="00A04B40"/>
    <w:rsid w:val="00A173E4"/>
    <w:rsid w:val="00A17758"/>
    <w:rsid w:val="00A23968"/>
    <w:rsid w:val="00A25042"/>
    <w:rsid w:val="00A252E7"/>
    <w:rsid w:val="00A3170E"/>
    <w:rsid w:val="00A322B8"/>
    <w:rsid w:val="00A34922"/>
    <w:rsid w:val="00A34B22"/>
    <w:rsid w:val="00A465D0"/>
    <w:rsid w:val="00A6348D"/>
    <w:rsid w:val="00A660EE"/>
    <w:rsid w:val="00A66ECE"/>
    <w:rsid w:val="00A72FFD"/>
    <w:rsid w:val="00A74957"/>
    <w:rsid w:val="00A8020A"/>
    <w:rsid w:val="00A80E69"/>
    <w:rsid w:val="00A84EB7"/>
    <w:rsid w:val="00A91B3F"/>
    <w:rsid w:val="00A92B93"/>
    <w:rsid w:val="00A93C98"/>
    <w:rsid w:val="00AA0F0E"/>
    <w:rsid w:val="00AA3AE9"/>
    <w:rsid w:val="00AA5456"/>
    <w:rsid w:val="00AB067A"/>
    <w:rsid w:val="00AB0743"/>
    <w:rsid w:val="00AB0CBF"/>
    <w:rsid w:val="00AB1DFB"/>
    <w:rsid w:val="00AB3ED8"/>
    <w:rsid w:val="00AB4DF9"/>
    <w:rsid w:val="00AB5AAA"/>
    <w:rsid w:val="00AB73C7"/>
    <w:rsid w:val="00AC03C3"/>
    <w:rsid w:val="00AD259D"/>
    <w:rsid w:val="00AD4EB4"/>
    <w:rsid w:val="00AE095E"/>
    <w:rsid w:val="00AE1262"/>
    <w:rsid w:val="00AE4963"/>
    <w:rsid w:val="00AE5C3F"/>
    <w:rsid w:val="00AE7857"/>
    <w:rsid w:val="00AE7862"/>
    <w:rsid w:val="00AF6D65"/>
    <w:rsid w:val="00AF6E55"/>
    <w:rsid w:val="00AF7B23"/>
    <w:rsid w:val="00B00416"/>
    <w:rsid w:val="00B0131E"/>
    <w:rsid w:val="00B01C76"/>
    <w:rsid w:val="00B109D4"/>
    <w:rsid w:val="00B11AD8"/>
    <w:rsid w:val="00B238ED"/>
    <w:rsid w:val="00B23C09"/>
    <w:rsid w:val="00B24134"/>
    <w:rsid w:val="00B2435D"/>
    <w:rsid w:val="00B24711"/>
    <w:rsid w:val="00B26FE3"/>
    <w:rsid w:val="00B302C1"/>
    <w:rsid w:val="00B32163"/>
    <w:rsid w:val="00B34049"/>
    <w:rsid w:val="00B34A32"/>
    <w:rsid w:val="00B35023"/>
    <w:rsid w:val="00B378A9"/>
    <w:rsid w:val="00B407D8"/>
    <w:rsid w:val="00B414C3"/>
    <w:rsid w:val="00B4674E"/>
    <w:rsid w:val="00B46C49"/>
    <w:rsid w:val="00B47972"/>
    <w:rsid w:val="00B508D2"/>
    <w:rsid w:val="00B51580"/>
    <w:rsid w:val="00B55567"/>
    <w:rsid w:val="00B568C3"/>
    <w:rsid w:val="00B647F2"/>
    <w:rsid w:val="00B65A7D"/>
    <w:rsid w:val="00B704C5"/>
    <w:rsid w:val="00B75A9C"/>
    <w:rsid w:val="00B83564"/>
    <w:rsid w:val="00B8599A"/>
    <w:rsid w:val="00B871A2"/>
    <w:rsid w:val="00B87806"/>
    <w:rsid w:val="00B87DF4"/>
    <w:rsid w:val="00B9130F"/>
    <w:rsid w:val="00B91F0F"/>
    <w:rsid w:val="00B9269E"/>
    <w:rsid w:val="00B95C69"/>
    <w:rsid w:val="00BA092F"/>
    <w:rsid w:val="00BA0D0D"/>
    <w:rsid w:val="00BA33A5"/>
    <w:rsid w:val="00BA5FFE"/>
    <w:rsid w:val="00BA7E22"/>
    <w:rsid w:val="00BB2873"/>
    <w:rsid w:val="00BB43AE"/>
    <w:rsid w:val="00BB6545"/>
    <w:rsid w:val="00BC103A"/>
    <w:rsid w:val="00BC2DE4"/>
    <w:rsid w:val="00BC4AC6"/>
    <w:rsid w:val="00BC6225"/>
    <w:rsid w:val="00BD3E67"/>
    <w:rsid w:val="00BE058E"/>
    <w:rsid w:val="00BE2711"/>
    <w:rsid w:val="00BE3372"/>
    <w:rsid w:val="00BE6BE5"/>
    <w:rsid w:val="00BF061B"/>
    <w:rsid w:val="00BF0774"/>
    <w:rsid w:val="00BF556B"/>
    <w:rsid w:val="00BF724A"/>
    <w:rsid w:val="00BF7A0B"/>
    <w:rsid w:val="00C048EB"/>
    <w:rsid w:val="00C05DE2"/>
    <w:rsid w:val="00C0633B"/>
    <w:rsid w:val="00C06CF1"/>
    <w:rsid w:val="00C105A7"/>
    <w:rsid w:val="00C1236E"/>
    <w:rsid w:val="00C1398C"/>
    <w:rsid w:val="00C13BF5"/>
    <w:rsid w:val="00C14794"/>
    <w:rsid w:val="00C31119"/>
    <w:rsid w:val="00C3652D"/>
    <w:rsid w:val="00C40264"/>
    <w:rsid w:val="00C42CFA"/>
    <w:rsid w:val="00C43C60"/>
    <w:rsid w:val="00C451EE"/>
    <w:rsid w:val="00C46E6D"/>
    <w:rsid w:val="00C530CC"/>
    <w:rsid w:val="00C6012D"/>
    <w:rsid w:val="00C61E26"/>
    <w:rsid w:val="00C63235"/>
    <w:rsid w:val="00C63F77"/>
    <w:rsid w:val="00C669CF"/>
    <w:rsid w:val="00C72993"/>
    <w:rsid w:val="00C72A02"/>
    <w:rsid w:val="00C755F9"/>
    <w:rsid w:val="00C84CA3"/>
    <w:rsid w:val="00C85196"/>
    <w:rsid w:val="00C856C8"/>
    <w:rsid w:val="00C86F59"/>
    <w:rsid w:val="00C9601D"/>
    <w:rsid w:val="00CA6684"/>
    <w:rsid w:val="00CB13BA"/>
    <w:rsid w:val="00CB426F"/>
    <w:rsid w:val="00CB4C91"/>
    <w:rsid w:val="00CB783C"/>
    <w:rsid w:val="00CB7B4C"/>
    <w:rsid w:val="00CD7E0D"/>
    <w:rsid w:val="00CF6254"/>
    <w:rsid w:val="00D02165"/>
    <w:rsid w:val="00D0253F"/>
    <w:rsid w:val="00D1053A"/>
    <w:rsid w:val="00D16968"/>
    <w:rsid w:val="00D16CAA"/>
    <w:rsid w:val="00D16D3B"/>
    <w:rsid w:val="00D25A98"/>
    <w:rsid w:val="00D30B7A"/>
    <w:rsid w:val="00D32EC2"/>
    <w:rsid w:val="00D33584"/>
    <w:rsid w:val="00D40F2B"/>
    <w:rsid w:val="00D43FF2"/>
    <w:rsid w:val="00D46BA9"/>
    <w:rsid w:val="00D47207"/>
    <w:rsid w:val="00D604B7"/>
    <w:rsid w:val="00D64C4A"/>
    <w:rsid w:val="00D65A24"/>
    <w:rsid w:val="00D70F54"/>
    <w:rsid w:val="00D74C29"/>
    <w:rsid w:val="00D762DD"/>
    <w:rsid w:val="00D77D70"/>
    <w:rsid w:val="00D8467D"/>
    <w:rsid w:val="00D84E7B"/>
    <w:rsid w:val="00D937CF"/>
    <w:rsid w:val="00D95EAE"/>
    <w:rsid w:val="00DA2932"/>
    <w:rsid w:val="00DA30A5"/>
    <w:rsid w:val="00DA78EF"/>
    <w:rsid w:val="00DB18B8"/>
    <w:rsid w:val="00DC2397"/>
    <w:rsid w:val="00DC2412"/>
    <w:rsid w:val="00DC2678"/>
    <w:rsid w:val="00DC3EE3"/>
    <w:rsid w:val="00DC48D1"/>
    <w:rsid w:val="00DD45B3"/>
    <w:rsid w:val="00DE17C4"/>
    <w:rsid w:val="00DE3417"/>
    <w:rsid w:val="00DF3DF1"/>
    <w:rsid w:val="00DF7B61"/>
    <w:rsid w:val="00E05E75"/>
    <w:rsid w:val="00E06518"/>
    <w:rsid w:val="00E07DB2"/>
    <w:rsid w:val="00E117F5"/>
    <w:rsid w:val="00E11E84"/>
    <w:rsid w:val="00E121E4"/>
    <w:rsid w:val="00E17AE9"/>
    <w:rsid w:val="00E23EAC"/>
    <w:rsid w:val="00E24F4A"/>
    <w:rsid w:val="00E24FAA"/>
    <w:rsid w:val="00E308E5"/>
    <w:rsid w:val="00E321EE"/>
    <w:rsid w:val="00E342BF"/>
    <w:rsid w:val="00E366A2"/>
    <w:rsid w:val="00E4031A"/>
    <w:rsid w:val="00E41737"/>
    <w:rsid w:val="00E42182"/>
    <w:rsid w:val="00E45298"/>
    <w:rsid w:val="00E50BF8"/>
    <w:rsid w:val="00E548ED"/>
    <w:rsid w:val="00E55AD1"/>
    <w:rsid w:val="00E569BA"/>
    <w:rsid w:val="00E57A75"/>
    <w:rsid w:val="00E610D2"/>
    <w:rsid w:val="00E62265"/>
    <w:rsid w:val="00E63691"/>
    <w:rsid w:val="00E64175"/>
    <w:rsid w:val="00E73F69"/>
    <w:rsid w:val="00E81D26"/>
    <w:rsid w:val="00E83DF0"/>
    <w:rsid w:val="00E83F9E"/>
    <w:rsid w:val="00E94E86"/>
    <w:rsid w:val="00E95B44"/>
    <w:rsid w:val="00EA33D8"/>
    <w:rsid w:val="00EA52BF"/>
    <w:rsid w:val="00EA5A73"/>
    <w:rsid w:val="00EB28BB"/>
    <w:rsid w:val="00EB2BD9"/>
    <w:rsid w:val="00EB3738"/>
    <w:rsid w:val="00EB3848"/>
    <w:rsid w:val="00EB642B"/>
    <w:rsid w:val="00EC3D18"/>
    <w:rsid w:val="00EC708D"/>
    <w:rsid w:val="00EC7409"/>
    <w:rsid w:val="00ED0206"/>
    <w:rsid w:val="00ED1D0C"/>
    <w:rsid w:val="00ED2ACA"/>
    <w:rsid w:val="00ED62C8"/>
    <w:rsid w:val="00ED7FDC"/>
    <w:rsid w:val="00EE25CC"/>
    <w:rsid w:val="00EE2CAE"/>
    <w:rsid w:val="00EE619B"/>
    <w:rsid w:val="00EE6326"/>
    <w:rsid w:val="00EF0E07"/>
    <w:rsid w:val="00EF1A8E"/>
    <w:rsid w:val="00EF30C9"/>
    <w:rsid w:val="00EF3FE2"/>
    <w:rsid w:val="00EF47CC"/>
    <w:rsid w:val="00F0283D"/>
    <w:rsid w:val="00F02BEC"/>
    <w:rsid w:val="00F05331"/>
    <w:rsid w:val="00F11632"/>
    <w:rsid w:val="00F147A7"/>
    <w:rsid w:val="00F16D3D"/>
    <w:rsid w:val="00F17A79"/>
    <w:rsid w:val="00F209CA"/>
    <w:rsid w:val="00F22B9A"/>
    <w:rsid w:val="00F26277"/>
    <w:rsid w:val="00F266B3"/>
    <w:rsid w:val="00F35EE8"/>
    <w:rsid w:val="00F50962"/>
    <w:rsid w:val="00F51594"/>
    <w:rsid w:val="00F54F32"/>
    <w:rsid w:val="00F60D6A"/>
    <w:rsid w:val="00F67C91"/>
    <w:rsid w:val="00F75675"/>
    <w:rsid w:val="00F77377"/>
    <w:rsid w:val="00F91EFF"/>
    <w:rsid w:val="00F926C8"/>
    <w:rsid w:val="00F92CA7"/>
    <w:rsid w:val="00F96182"/>
    <w:rsid w:val="00FA0B34"/>
    <w:rsid w:val="00FA5ED9"/>
    <w:rsid w:val="00FA6B88"/>
    <w:rsid w:val="00FB0A51"/>
    <w:rsid w:val="00FB3C19"/>
    <w:rsid w:val="00FB4C72"/>
    <w:rsid w:val="00FC03B1"/>
    <w:rsid w:val="00FC1321"/>
    <w:rsid w:val="00FC1CE9"/>
    <w:rsid w:val="00FD24ED"/>
    <w:rsid w:val="00FE3E19"/>
    <w:rsid w:val="00FE40E6"/>
    <w:rsid w:val="00FF1647"/>
    <w:rsid w:val="00FF20C3"/>
    <w:rsid w:val="00FF55CA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0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057"/>
  </w:style>
  <w:style w:type="paragraph" w:styleId="a6">
    <w:name w:val="footer"/>
    <w:basedOn w:val="a"/>
    <w:link w:val="a7"/>
    <w:uiPriority w:val="99"/>
    <w:unhideWhenUsed/>
    <w:rsid w:val="002450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C86-C3EF-4431-86CD-10868C0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37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</dc:creator>
  <cp:keywords/>
  <dc:description/>
  <cp:lastModifiedBy>Admin</cp:lastModifiedBy>
  <cp:revision>638</cp:revision>
  <dcterms:created xsi:type="dcterms:W3CDTF">2019-08-20T07:45:00Z</dcterms:created>
  <dcterms:modified xsi:type="dcterms:W3CDTF">2021-08-31T12:07:00Z</dcterms:modified>
</cp:coreProperties>
</file>